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4203B59" w14:textId="77777777" w:rsidP="00573BEB" w:rsidR="00573BEB" w:rsidRDefault="005E5EFE">
      <w:pPr>
        <w:pStyle w:val="TableofContent"/>
        <w:rPr>
          <w:rFonts w:ascii="Tahoma" w:cs="Tahoma" w:hAnsi="Tahoma"/>
          <w:lang w:val="en-US"/>
        </w:rPr>
      </w:pPr>
      <w:r w:rsidRPr="005E5EFE">
        <w:rPr>
          <w:noProof/>
          <w:lang w:eastAsia="ja-JP" w:val="en-US"/>
        </w:rPr>
        <w:drawing>
          <wp:inline distB="0" distL="0" distR="0" distT="0" wp14:anchorId="433DE5A4" wp14:editId="389F931B">
            <wp:extent cx="3272678" cy="942975"/>
            <wp:effectExtent b="0" l="19050" r="3922" t="0"/>
            <wp:docPr descr="Image result for keio university"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Image result for keio university" id="2" name="Picture 1"/>
                    <pic:cNvPicPr>
                      <a:picLocks noChangeArrowheads="1"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78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18446" w14:textId="77777777" w:rsidP="00573BEB" w:rsidR="00573BEB" w:rsidRDefault="00573BEB">
      <w:pPr>
        <w:rPr>
          <w:rFonts w:ascii="Tahoma" w:cs="Tahoma" w:hAnsi="Tahoma"/>
        </w:rPr>
      </w:pPr>
    </w:p>
    <w:p w14:paraId="708C3B15" w14:textId="77777777" w:rsidP="00573BEB" w:rsidR="00573BEB" w:rsidRDefault="00573BEB">
      <w:pPr>
        <w:rPr>
          <w:rFonts w:ascii="Tahoma" w:cs="Tahoma" w:hAnsi="Tahoma"/>
        </w:rPr>
      </w:pPr>
    </w:p>
    <w:p w14:paraId="4EC383AC" w14:textId="77777777" w:rsidP="005E5EFE" w:rsidR="005E5EFE" w:rsidRDefault="005E5EFE" w:rsidRPr="005E5EFE">
      <w:pPr>
        <w:pStyle w:val="Header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/>
          <w:sz w:val="44"/>
          <w:lang w:eastAsia="ja-JP"/>
        </w:rPr>
        <w:t xml:space="preserve">Model-Driven Conceptual Design</w:t>
      </w:r>
    </w:p>
    <w:p w14:paraId="3D9F3ED1" w14:textId="77777777" w:rsidP="005E5EFE" w:rsidR="005E5EFE" w:rsidRDefault="005E5EFE" w:rsidRPr="005E5EFE">
      <w:pPr>
        <w:pStyle w:val="Header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 w:hint="eastAsia"/>
          <w:sz w:val="44"/>
          <w:lang w:eastAsia="ja-JP"/>
        </w:rPr>
        <w:t xml:space="preserve">System Design and Management School</w:t>
      </w:r>
    </w:p>
    <w:p w14:paraId="2139AFE5" w14:textId="77777777" w:rsidP="005E5EFE" w:rsidR="005E5EFE" w:rsidRDefault="005E5EFE" w:rsidRPr="005E5EFE">
      <w:pPr>
        <w:pStyle w:val="Header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 w:hint="eastAsia"/>
          <w:sz w:val="44"/>
          <w:lang w:eastAsia="ja-JP"/>
        </w:rPr>
        <w:t xml:space="preserve">西村研究室</w:t>
      </w:r>
    </w:p>
    <w:p w14:paraId="3D1DA11C" w14:textId="77777777" w:rsidP="00573BEB" w:rsidR="00573BEB" w:rsidRDefault="00573BEB">
      <w:pPr>
        <w:rPr>
          <w:rFonts w:ascii="Tahoma" w:cs="Tahoma" w:hAnsi="Tahoma"/>
        </w:rPr>
      </w:pPr>
    </w:p>
    <w:p w14:paraId="34BA7C80" w14:textId="77777777" w:rsidP="00573BEB" w:rsidR="00573BEB" w:rsidRDefault="00573BEB"/>
    <w:p w14:paraId="7146FF5B" w14:textId="77777777" w:rsidP="00573BEB" w:rsidR="00573BEB" w:rsidRDefault="00573BEB">
      <w:pPr>
        <w:rPr>
          <w:lang w:eastAsia="ja-JP"/>
        </w:rPr>
      </w:pPr>
    </w:p>
    <w:p w14:paraId="4BBF437D" w14:textId="77777777" w:rsidP="00573BEB" w:rsidR="00573BEB" w:rsidRDefault="00573BEB"/>
    <w:p w14:paraId="038CEEF3" w14:textId="77777777" w:rsidP="00573BEB" w:rsidR="00573BEB" w:rsidRDefault="00573BEB"/>
    <w:p w14:paraId="50B7A044" w14:textId="77777777" w:rsidP="00573BEB" w:rsidR="00573BEB" w:rsidRDefault="00573BEB"/>
    <w:p w14:paraId="2F8C2F30" w14:textId="77777777" w:rsidP="00573BEB" w:rsidR="00573BEB" w:rsidRDefault="00573BEB" w:rsidRPr="00AB2FB7">
      <w:pPr>
        <w:pStyle w:val="ProjectTitle"/>
        <w:rPr>
          <w:sz w:val="56"/>
          <w:szCs w:val="56"/>
        </w:rPr>
      </w:pPr>
      <w:r w:rsidRPr="00AB2FB7">
        <w:rPr>
          <w:sz w:val="56"/>
          <w:szCs w:val="56"/>
        </w:rPr>
        <w:t xml:space="preserve">Shared_Bicycle_with_Energy</w:t>
      </w:r>
    </w:p>
    <w:p w14:paraId="500D383B" w14:textId="77777777" w:rsidP="00573BEB" w:rsidR="00573BEB" w:rsidRDefault="00573BEB" w:rsidRPr="0033473F">
      <w:pPr>
        <w:jc w:val="right"/>
        <w:rPr>
          <w:rFonts w:asciiTheme="minorHAnsi" w:cstheme="minorHAnsi" w:hAnsiTheme="minorHAnsi"/>
        </w:rPr>
      </w:pPr>
      <w:r w:rsidRPr="0033473F">
        <w:rPr>
          <w:rFonts w:asciiTheme="minorHAnsi" w:cstheme="minorHAnsi" w:hAnsiTheme="minorHAnsi"/>
        </w:rPr>
        <w:t xml:space="preserve">Author: </w:t>
      </w:r>
    </w:p>
    <w:p w14:paraId="263314E3" w14:textId="77777777" w:rsidP="00573BEB" w:rsidR="00573BEB" w:rsidRDefault="00573BEB" w:rsidRPr="0033473F">
      <w:pPr>
        <w:pStyle w:val="Revision"/>
        <w:rPr>
          <w:rFonts w:asciiTheme="minorHAnsi" w:cstheme="minorHAnsi" w:hAnsiTheme="minorHAnsi"/>
        </w:rPr>
      </w:pPr>
      <w:r w:rsidRPr="0033473F">
        <w:rPr>
          <w:rFonts w:asciiTheme="minorHAnsi" w:cstheme="minorHAnsi" w:hAnsiTheme="minorHAnsi"/>
        </w:rPr>
        <w:t xml:space="preserve">Revision: </w:t>
      </w:r>
    </w:p>
    <w:p w14:paraId="10B5200F" w14:textId="77777777" w:rsidP="00573BEB" w:rsidR="00573BEB" w:rsidRDefault="00573BEB"/>
    <w:p w14:paraId="0F9B9FE4" w14:textId="77777777" w:rsidP="006F298B" w:rsidR="006F298B" w:rsidRDefault="006F298B" w:rsidRPr="00BA628F">
      <w:pPr>
        <w:rPr>
          <w:rFonts w:asciiTheme="minorHAnsi" w:cstheme="minorHAnsi" w:hAnsiTheme="minorHAnsi"/>
          <w:lang w:eastAsia="ja-JP"/>
        </w:rPr>
      </w:pPr>
    </w:p>
    <w:p w14:paraId="6051A965" w14:textId="77777777" w:rsidP="006F298B" w:rsidR="006F298B" w:rsidRDefault="006F298B" w:rsidRPr="00BA628F">
      <w:pPr>
        <w:rPr>
          <w:rFonts w:asciiTheme="minorHAnsi" w:cstheme="minorHAnsi" w:hAnsiTheme="minorHAnsi"/>
          <w:lang w:eastAsia="ja-JP"/>
        </w:rPr>
      </w:pPr>
    </w:p>
    <w:p w14:paraId="37DC710B" w14:textId="77777777" w:rsidP="00573BEB" w:rsidR="00573BEB" w:rsidRDefault="00573BEB"/>
    <w:p w14:paraId="1EE9754F" w14:textId="77777777" w:rsidP="00573BEB" w:rsidR="00573BEB" w:rsidRDefault="00573BEB"/>
    <w:p w14:paraId="7D462805" w14:textId="77777777" w:rsidP="00573BEB" w:rsidR="00573BEB" w:rsidRDefault="00573BEB"/>
    <w:p w14:paraId="077A3D3C" w14:textId="77777777" w:rsidP="002C597E" w:rsidR="002C597E" w:rsidRDefault="002C597E" w:rsidRPr="002C597E">
      <w:pPr>
        <w:pStyle w:val="Header"/>
        <w:rPr>
          <w:rFonts w:asciiTheme="majorHAnsi" w:hAnsiTheme="majorHAnsi"/>
          <w:sz w:val="40"/>
          <w:lang w:eastAsia="ja-JP"/>
        </w:rPr>
      </w:pPr>
    </w:p>
    <w:p w14:paraId="778BCC2F" w14:textId="77777777" w:rsidP="00573BEB" w:rsidR="00573BEB" w:rsidRDefault="00573BEB"/>
    <w:p w14:paraId="4925196A" w14:textId="77777777" w:rsidP="00573BEB" w:rsidR="00573BEB" w:rsidRDefault="00573BEB">
      <w:pPr>
        <w:rPr>
          <w:lang w:eastAsia="ja-JP"/>
        </w:rPr>
      </w:pPr>
    </w:p>
    <w:p w14:paraId="2F4CD88B" w14:textId="77777777" w:rsidP="00573BEB" w:rsidR="00573BEB" w:rsidRDefault="00573BEB"/>
    <w:p w14:paraId="321C0897" w14:textId="77777777" w:rsidP="00573BEB" w:rsidR="00573BEB" w:rsidRDefault="00573BEB">
      <w:pPr>
        <w:rPr>
          <w:lang w:eastAsia="ja-JP"/>
        </w:rPr>
      </w:pPr>
    </w:p>
    <w:p w14:paraId="78825641" w14:textId="77777777" w:rsidP="00573BEB" w:rsidR="00573BEB" w:rsidRDefault="00573BEB">
      <w:pPr>
        <w:rPr>
          <w:lang w:eastAsia="ja-JP"/>
        </w:rPr>
      </w:pPr>
    </w:p>
    <w:p w14:paraId="3B33EDCE" w14:textId="77777777" w:rsidP="00573BEB" w:rsidR="00573BEB" w:rsidRDefault="00573BEB"/>
    <w:tbl>
      <w:tblPr>
        <w:tblW w:type="auto" w:w="0"/>
        <w:tblLook w:firstColumn="0" w:firstRow="0" w:lastColumn="0" w:lastRow="0" w:noHBand="0" w:noVBand="0" w:val="0000"/>
      </w:tblPr>
      <w:tblGrid>
        <w:gridCol w:w="4621"/>
        <w:gridCol w:w="4622"/>
      </w:tblGrid>
      <w:tr w14:paraId="0B70D8C5" w14:textId="77777777" w:rsidR="00573BEB" w:rsidTr="00B27797">
        <w:tc>
          <w:tcPr>
            <w:tcW w:type="dxa" w:w="4621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4622"/>
            <w:tcBorders>
              <w:top w:val="nil"/>
              <w:left w:val="nil"/>
              <w:bottom w:val="nil"/>
              <w:right w:val="nil"/>
            </w:tcBorders>
          </w:tcPr>
          <w:p w14:paraId="1B0E376C" w14:textId="77777777" w:rsidP="00B27797" w:rsidR="00573BEB" w:rsidRDefault="00573BEB"/>
        </w:tc>
      </w:tr>
      <w:tr w14:paraId="27ED12C7" w14:textId="77777777" w:rsidR="00573BEB" w:rsidTr="00B27797">
        <w:tc>
          <w:tcPr>
            <w:tcW w:type="dxa" w:w="4621"/>
            <w:tcBorders>
              <w:top w:val="nil"/>
              <w:left w:val="nil"/>
              <w:bottom w:val="nil"/>
              <w:right w:val="nil"/>
            </w:tcBorders>
          </w:tcPr>
          <w:p/>
        </w:tc>
        <w:tc>
          <w:tcPr>
            <w:tcW w:type="dxa" w:w="46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4B1FD" w14:textId="77777777" w:rsidP="00B27797" w:rsidR="00573BEB" w:rsidRDefault="00573BEB">
            <w:pPr>
              <w:jc w:val="right"/>
              <w:rPr>
                <w:rStyle w:val="DocumentDate"/>
              </w:rPr>
            </w:pPr>
            <w:r>
              <w:rPr>
                <w:rStyle w:val="DocumentDate"/>
              </w:rPr>
              <w:t xml:space="preserve">Date: </w:t>
            </w:r>
            <w:r>
              <w:rPr>
                <w:rStyle w:val="DocumentDate"/>
              </w:rPr>
              <w:t xml:space="preserve">October 24, 2022</w:t>
            </w:r>
          </w:p>
        </w:tc>
      </w:tr>
    </w:tbl>
    <w:p w14:paraId="4CF61AEF" w14:textId="77777777" w:rsidR="00573BEB" w:rsidRDefault="00573BEB">
      <w:pPr>
        <w:pBdr>
          <w:bottom w:color="auto" w:space="1" w:sz="4" w:val="single"/>
        </w:pBdr>
        <w:rPr>
          <w:sz w:val="52"/>
          <w:szCs w:val="52"/>
        </w:rPr>
      </w:pPr>
    </w:p>
    <w:p w14:paraId="187416F9" w14:textId="77777777" w:rsidR="00573BEB" w:rsidRDefault="00573BEB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8A20142" w14:textId="77777777" w:rsidR="007826A5" w:rsidRDefault="007826A5">
      <w:pPr>
        <w:pStyle w:val="Heading1"/>
        <w:rPr>
          <w:rFonts w:asciiTheme="minorHAnsi" w:cstheme="minorHAnsi" w:hAnsiTheme="minorHAnsi"/>
          <w:lang w:eastAsia="ja-JP"/>
        </w:rPr>
      </w:pPr>
      <w:r>
        <w:rPr>
          <w:rFonts w:asciiTheme="minorHAnsi" w:cstheme="minorHAnsi" w:hAnsiTheme="minorHAnsi" w:hint="eastAsia"/>
          <w:lang w:eastAsia="ja-JP"/>
        </w:rPr>
        <w:lastRenderedPageBreak/>
        <w:t xml:space="preserve">Model Introduction</w:t>
      </w:r>
    </w:p>
    <w:p w14:paraId="3A1720A9" w14:textId="77777777" w:rsidP="007826A5" w:rsidR="007826A5" w:rsidRDefault="007826A5">
      <w:pPr>
        <w:rPr>
          <w:lang w:eastAsia="ja-JP"/>
        </w:rPr>
      </w:pPr>
    </w:p>
    <w:p w14:paraId="244CCB83" w14:textId="77777777" w:rsidP="007826A5" w:rsidR="00000733" w:rsidRDefault="00000733" w:rsidRPr="00BA628F">
      <w:pPr>
        <w:rPr>
          <w:rFonts w:asciiTheme="minorHAnsi" w:cstheme="minorHAnsi" w:hAnsiTheme="minorHAnsi"/>
          <w:lang w:eastAsia="ja-JP"/>
        </w:rPr>
      </w:pPr>
      <w:r w:rsidRPr="00BA628F">
        <w:rPr>
          <w:rFonts w:asciiTheme="minorHAnsi" w:cstheme="minorHAnsi" w:hAnsiTheme="minorHAnsi"/>
          <w:b/>
          <w:lang w:eastAsia="ja-JP"/>
        </w:rPr>
        <w:t xml:space="preserve">Model</w:t>
      </w:r>
      <w:r w:rsidRPr="00BA628F">
        <w:rPr>
          <w:rFonts w:asciiTheme="minorHAnsi" w:cstheme="minorHAnsi" w:hAnsiTheme="minorHAnsi"/>
          <w:lang w:eastAsia="ja-JP"/>
        </w:rPr>
        <w:t xml:space="preserve"> </w:t>
      </w:r>
      <w:r w:rsidRPr="00BA628F">
        <w:rPr>
          <w:rFonts w:asciiTheme="minorHAnsi" w:cstheme="minorHAnsi" w:hAnsiTheme="minorHAnsi"/>
          <w:b/>
          <w:lang w:eastAsia="ja-JP"/>
        </w:rPr>
        <w:t xml:space="preserve">Specification&gt;Documentation</w:t>
      </w:r>
    </w:p>
    <w:p w14:paraId="31282B72" w14:textId="77777777" w:rsidP="007826A5" w:rsidR="00000733" w:rsidRDefault="00000733" w:rsidRPr="00BA628F">
      <w:pPr>
        <w:rPr>
          <w:rFonts w:asciiTheme="minorHAnsi" w:cstheme="minorHAnsi" w:hAnsiTheme="minorHAnsi"/>
          <w:lang w:eastAsia="ja-JP"/>
        </w:rPr>
      </w:pPr>
    </w:p>
    <w:p w14:paraId="6D17797F" w14:textId="77777777" w:rsidP="007826A5" w:rsidR="007826A5" w:rsidRDefault="007826A5" w:rsidRPr="00BA628F">
      <w:pPr>
        <w:rPr>
          <w:rFonts w:asciiTheme="minorHAnsi" w:cstheme="minorHAnsi" w:hAnsiTheme="minorHAnsi"/>
          <w:lang w:eastAsia="ja-JP"/>
        </w:rPr>
      </w:pPr>
      <w:r w:rsidRPr="00BA628F">
        <w:rPr>
          <w:rFonts w:asciiTheme="minorHAnsi" w:cstheme="minorHAnsi" w:hAnsiTheme="minorHAnsi"/>
          <w:lang w:eastAsia="ja-JP"/>
        </w:rPr>
        <w:t xml:space="preserve">Author: Hiroyasu Ishikawa</w:t>
      </w:r>
    </w:p>
    <w:p w14:paraId="6D17797F" w14:textId="77777777" w:rsidP="007826A5" w:rsidR="007826A5" w:rsidRDefault="007826A5" w:rsidRPr="00BA628F">
      <w:pPr>
        <w:rPr>
          <w:rFonts w:asciiTheme="minorHAnsi" w:cstheme="minorHAnsi" w:hAnsiTheme="minorHAnsi"/>
          <w:lang w:eastAsia="ja-JP"/>
        </w:rPr>
      </w:pPr>
      <w:r w:rsidRPr="00BA628F">
        <w:rPr>
          <w:rFonts w:asciiTheme="minorHAnsi" w:cstheme="minorHAnsi" w:hAnsiTheme="minorHAnsi"/>
          <w:lang w:eastAsia="ja-JP"/>
        </w:rPr>
        <w:t>Created:4/17/17 4:29 PM.</w:t>
      </w:r>
    </w:p>
    <w:p w14:paraId="6D17797F" w14:textId="77777777" w:rsidP="007826A5" w:rsidR="007826A5" w:rsidRDefault="007826A5" w:rsidRPr="00BA628F">
      <w:pPr>
        <w:rPr>
          <w:rFonts w:asciiTheme="minorHAnsi" w:cstheme="minorHAnsi" w:hAnsiTheme="minorHAnsi"/>
          <w:lang w:eastAsia="ja-JP"/>
        </w:rPr>
      </w:pPr>
      <w:r w:rsidRPr="00BA628F">
        <w:rPr>
          <w:rFonts w:asciiTheme="minorHAnsi" w:cstheme="minorHAnsi" w:hAnsiTheme="minorHAnsi"/>
          <w:lang w:eastAsia="ja-JP"/>
        </w:rPr>
        <w:t>Title: Shared bicycle also share energy </w:t>
      </w:r>
    </w:p>
    <w:p w14:paraId="6D17797F" w14:textId="77777777" w:rsidP="007826A5" w:rsidR="007826A5" w:rsidRDefault="007826A5" w:rsidRPr="00BA628F">
      <w:pPr>
        <w:rPr>
          <w:rFonts w:asciiTheme="minorHAnsi" w:cstheme="minorHAnsi" w:hAnsiTheme="minorHAnsi"/>
          <w:lang w:eastAsia="ja-JP"/>
        </w:rPr>
      </w:pPr>
      <w:r w:rsidRPr="00BA628F">
        <w:rPr>
          <w:rFonts w:asciiTheme="minorHAnsi" w:cstheme="minorHAnsi" w:hAnsiTheme="minorHAnsi"/>
          <w:lang w:eastAsia="ja-JP"/>
        </w:rPr>
        <w:t>Comment:. This is a model for a higher quality bicycle sharing service.</w:t>
      </w:r>
    </w:p>
    <w:p w14:paraId="389CE91C" w14:textId="77777777" w:rsidP="007826A5" w:rsidR="007826A5" w:rsidRDefault="007826A5" w:rsidRPr="00BA628F">
      <w:pPr>
        <w:rPr>
          <w:rFonts w:asciiTheme="minorHAnsi" w:cstheme="minorHAnsi" w:hAnsiTheme="minorHAnsi"/>
          <w:lang w:eastAsia="ja-JP"/>
        </w:rPr>
      </w:pPr>
    </w:p>
    <w:p w14:paraId="76A7A744" w14:textId="77777777" w:rsidR="009A6271" w:rsidRDefault="0033473F" w:rsidRPr="0033473F">
      <w:pPr>
        <w:pStyle w:val="Heading1"/>
        <w:rPr>
          <w:rFonts w:asciiTheme="minorHAnsi" w:cstheme="minorHAnsi" w:hAnsiTheme="minorHAnsi"/>
          <w:lang w:eastAsia="ja-JP"/>
        </w:rPr>
      </w:pPr>
      <w:r w:rsidRPr="0033473F">
        <w:rPr>
          <w:rFonts w:asciiTheme="minorHAnsi" w:cstheme="minorHAnsi" w:hAnsiTheme="minorHAnsi"/>
          <w:lang w:eastAsia="ja-JP"/>
        </w:rPr>
        <w:t xml:space="preserve">All Project </w:t>
      </w:r>
      <w:r w:rsidR="00E05FC6" w:rsidRPr="0033473F">
        <w:rPr>
          <w:rFonts w:asciiTheme="minorHAnsi" w:cstheme="minorHAnsi" w:hAnsiTheme="minorHAnsi"/>
        </w:rPr>
        <w:t xml:space="preserve">Diagram</w:t>
      </w:r>
      <w:r w:rsidRPr="0033473F">
        <w:rPr>
          <w:rFonts w:asciiTheme="minorHAnsi" w:cstheme="minorHAnsi" w:hAnsiTheme="minorHAnsi"/>
          <w:lang w:eastAsia="ja-JP"/>
        </w:rPr>
        <w:t xml:space="preserve">s</w:t>
      </w:r>
    </w:p>
    <w:p w14:paraId="18C8E294" w14:textId="77777777" w:rsidR="009A6271" w:rsidRDefault="009A6271"/>
    <w:p w14:paraId="03A6A955" w14:textId="77777777" w:rsidR="000855D5" w:rsidRDefault="000855D5" w:rsidRPr="000D019E">
      <w:pPr>
        <w:rPr>
          <w:rFonts w:asciiTheme="minorHAnsi" w:cstheme="minorHAnsi" w:hAnsiTheme="minorHAnsi"/>
          <w:lang w:eastAsia="ja-JP"/>
        </w:rPr>
      </w:pPr>
    </w:p>
    <w:p w14:paraId="2BBACEB0" w14:textId="77777777" w:rsidR="009A6271" w:rsidRDefault="00E05FC6" w:rsidRPr="000D019E">
      <w:pPr>
        <w:pStyle w:val="Heading2"/>
        <w:numPr>
          <w:ilvl w:val="0"/>
          <w:numId w:val="2"/>
        </w:numPr>
        <w:tabs>
          <w:tab w:pos="720" w:val="clear"/>
          <w:tab w:pos="900" w:val="num"/>
        </w:tabs>
        <w:ind w:hanging="540" w:left="900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Ideas and Assumption Diagram</w:t>
      </w:r>
    </w:p>
    <w:p w14:paraId="3898013E" w14:textId="77777777" w:rsidP="000C0005" w:rsidR="000C0005" w:rsidRDefault="000C0005" w:rsidRPr="000D019E">
      <w:pPr>
        <w:ind w:left="720"/>
        <w:rPr>
          <w:rFonts w:asciiTheme="minorHAnsi" w:cstheme="minorHAnsi" w:hAnsiTheme="minorHAnsi"/>
          <w:lang w:eastAsia="ja-JP"/>
        </w:rPr>
      </w:pPr>
    </w:p>
    <w:p w14:paraId="3A74700E" w14:textId="77777777" w:rsidP="000C0005" w:rsidR="000C0005" w:rsidRDefault="000C0005">
      <w:pPr>
        <w:ind w:left="720"/>
        <w:rPr>
          <w:rFonts w:asciiTheme="minorHAnsi" w:cstheme="minorHAnsi" w:hAnsiTheme="minorHAnsi"/>
          <w:b/>
          <w:lang w:eastAsia="ja-JP"/>
        </w:rPr>
      </w:pPr>
      <w:r w:rsidRPr="000D019E">
        <w:rPr>
          <w:rFonts w:asciiTheme="minorHAnsi" w:cstheme="minorHAnsi" w:hAnsiTheme="minorHAnsi"/>
          <w:b/>
          <w:lang w:eastAsia="ja-JP"/>
        </w:rPr>
        <w:t xml:space="preserve">Diagram </w:t>
      </w:r>
      <w:r w:rsidR="00983455">
        <w:rPr>
          <w:rFonts w:asciiTheme="minorHAnsi" w:cstheme="minorHAnsi" w:hAnsiTheme="minorHAnsi" w:hint="eastAsia"/>
          <w:b/>
          <w:lang w:eastAsia="ja-JP"/>
        </w:rPr>
        <w:t xml:space="preserve">Specification&gt;Documentation</w:t>
      </w:r>
    </w:p>
    <w:p w14:paraId="1FFB9C55" w14:textId="77777777" w:rsidP="00AE751D" w:rsidR="00AE751D" w:rsidRDefault="00AE751D">
      <w:pPr>
        <w:ind w:firstLine="720"/>
        <w:jc w:val="both"/>
        <w:rPr>
          <w:rFonts w:asciiTheme="minorHAnsi" w:cstheme="minorHAnsi" w:hAnsiTheme="minorHAnsi"/>
          <w:lang w:eastAsia="ja-JP"/>
        </w:rPr>
      </w:pPr>
      <w:r>
        <w:rPr>
          <w:rFonts w:asciiTheme="minorHAnsi" w:cstheme="minorHAnsi" w:hAnsiTheme="minorHAnsi"/>
          <w:b/>
          <w:lang w:eastAsia="ja-JP"/>
        </w:rPr>
        <w:t xml:space="preserve">I</w:t>
      </w:r>
      <w:r>
        <w:rPr>
          <w:rFonts w:asciiTheme="minorHAnsi" w:cstheme="minorHAnsi" w:hAnsiTheme="minorHAnsi" w:hint="eastAsia"/>
          <w:b/>
          <w:lang w:eastAsia="ja-JP"/>
        </w:rPr>
        <w:t xml:space="preserve">n: </w:t>
      </w:r>
      <w:r>
        <w:rPr>
          <w:rFonts w:asciiTheme="minorHAnsi" w:cstheme="minorHAnsi" w:hAnsiTheme="minorHAnsi" w:hint="eastAsia"/>
          <w:lang w:eastAsia="ja-JP"/>
        </w:rPr>
        <w:t xml:space="preserve">Concept Model.Data.Ideas and Assumption Diagram</w:t>
      </w:r>
    </w:p>
    <w:p w14:paraId="12A93B27" w14:textId="77777777" w:rsidP="000D39F4" w:rsidR="000D39F4" w:rsidRDefault="000D39F4" w:rsidRPr="000D019E">
      <w:pPr>
        <w:rPr>
          <w:rFonts w:asciiTheme="minorHAnsi" w:cstheme="minorHAnsi" w:hAnsiTheme="minorHAnsi"/>
          <w:lang w:eastAsia="ja-JP"/>
        </w:rPr>
      </w:pPr>
    </w:p>
    <w:p w14:paraId="507C0063" w14:textId="77777777" w:rsidP="00AE751D" w:rsidR="00AE751D" w:rsidRDefault="00AE751D" w:rsidRPr="000D019E">
      <w:pPr>
        <w:ind w:firstLine="720"/>
        <w:jc w:val="both"/>
        <w:rPr>
          <w:rFonts w:asciiTheme="minorHAnsi" w:cstheme="minorHAnsi" w:hAnsiTheme="minorHAnsi"/>
          <w:lang w:eastAsia="ja-JP"/>
        </w:rPr>
      </w:pPr>
    </w:p>
    <w:p w14:paraId="4027A4B7" w14:textId="77777777" w:rsidR="009A6271" w:rsidRDefault="00E05FC6" w:rsidRPr="000D019E">
      <w:pPr>
        <w:jc w:val="center"/>
        <w:rPr>
          <w:rFonts w:asciiTheme="minorHAnsi" w:cstheme="minorHAnsi" w:hAnsiTheme="minorHAnsi"/>
        </w:rPr>
      </w:pPr>
      <w:r>
        <w:rPr>
          <w:noProof/>
        </w:rPr>
        <w:drawing>
          <wp:inline distT="0" distB="0" distL="0" distR="0">
            <wp:extent cx="5943600" cy="3223350"/>
            <wp:effectExtent l="0" t="0" r="0" b="0"/>
            <wp:docPr id="4" name="Picture -1142727296.jpg" descr="-1142727296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142727296.jpg"/>
                    <pic:cNvPicPr/>
                  </pic:nvPicPr>
                  <pic:blipFill>
                    <a:blip r:embed="mr_docxImage1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32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21D" w14:textId="77777777" w:rsidP="00486B47" w:rsidR="009A6271" w:rsidRDefault="00E05FC6" w:rsidRPr="000D019E">
      <w:pPr>
        <w:pStyle w:val="ListParagraph"/>
        <w:numPr>
          <w:ilvl w:val="0"/>
          <w:numId w:val="5"/>
        </w:numPr>
        <w:jc w:val="center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Diagram Ideas and Assumption Diagram</w:t>
      </w:r>
    </w:p>
    <w:p w14:paraId="03A6A955" w14:textId="77777777" w:rsidR="000855D5" w:rsidRDefault="000855D5" w:rsidRPr="000D019E">
      <w:pPr>
        <w:rPr>
          <w:rFonts w:asciiTheme="minorHAnsi" w:cstheme="minorHAnsi" w:hAnsiTheme="minorHAnsi"/>
          <w:lang w:eastAsia="ja-JP"/>
        </w:rPr>
      </w:pPr>
    </w:p>
    <w:p w14:paraId="2BBACEB0" w14:textId="77777777" w:rsidR="009A6271" w:rsidRDefault="00E05FC6" w:rsidRPr="000D019E">
      <w:pPr>
        <w:pStyle w:val="Heading2"/>
        <w:numPr>
          <w:ilvl w:val="0"/>
          <w:numId w:val="2"/>
        </w:numPr>
        <w:tabs>
          <w:tab w:pos="720" w:val="clear"/>
          <w:tab w:pos="900" w:val="num"/>
        </w:tabs>
        <w:ind w:hanging="540" w:left="900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Get on Mom or Dad's Bicycle</w:t>
      </w:r>
    </w:p>
    <w:p w14:paraId="3898013E" w14:textId="77777777" w:rsidP="000C0005" w:rsidR="000C0005" w:rsidRDefault="000C0005" w:rsidRPr="000D019E">
      <w:pPr>
        <w:ind w:left="720"/>
        <w:rPr>
          <w:rFonts w:asciiTheme="minorHAnsi" w:cstheme="minorHAnsi" w:hAnsiTheme="minorHAnsi"/>
          <w:lang w:eastAsia="ja-JP"/>
        </w:rPr>
      </w:pPr>
    </w:p>
    <w:p w14:paraId="3A74700E" w14:textId="77777777" w:rsidP="000C0005" w:rsidR="000C0005" w:rsidRDefault="000C0005">
      <w:pPr>
        <w:ind w:left="720"/>
        <w:rPr>
          <w:rFonts w:asciiTheme="minorHAnsi" w:cstheme="minorHAnsi" w:hAnsiTheme="minorHAnsi"/>
          <w:b/>
          <w:lang w:eastAsia="ja-JP"/>
        </w:rPr>
      </w:pPr>
      <w:r w:rsidRPr="000D019E">
        <w:rPr>
          <w:rFonts w:asciiTheme="minorHAnsi" w:cstheme="minorHAnsi" w:hAnsiTheme="minorHAnsi"/>
          <w:b/>
          <w:lang w:eastAsia="ja-JP"/>
        </w:rPr>
        <w:t xml:space="preserve">Diagram </w:t>
      </w:r>
      <w:r w:rsidR="00983455">
        <w:rPr>
          <w:rFonts w:asciiTheme="minorHAnsi" w:cstheme="minorHAnsi" w:hAnsiTheme="minorHAnsi" w:hint="eastAsia"/>
          <w:b/>
          <w:lang w:eastAsia="ja-JP"/>
        </w:rPr>
        <w:t xml:space="preserve">Specification&gt;Documentation</w:t>
      </w:r>
    </w:p>
    <w:p w14:paraId="1FFB9C55" w14:textId="77777777" w:rsidP="00AE751D" w:rsidR="00AE751D" w:rsidRDefault="00AE751D">
      <w:pPr>
        <w:ind w:firstLine="720"/>
        <w:jc w:val="both"/>
        <w:rPr>
          <w:rFonts w:asciiTheme="minorHAnsi" w:cstheme="minorHAnsi" w:hAnsiTheme="minorHAnsi"/>
          <w:lang w:eastAsia="ja-JP"/>
        </w:rPr>
      </w:pPr>
      <w:r>
        <w:rPr>
          <w:rFonts w:asciiTheme="minorHAnsi" w:cstheme="minorHAnsi" w:hAnsiTheme="minorHAnsi"/>
          <w:b/>
          <w:lang w:eastAsia="ja-JP"/>
        </w:rPr>
        <w:t xml:space="preserve">I</w:t>
      </w:r>
      <w:r>
        <w:rPr>
          <w:rFonts w:asciiTheme="minorHAnsi" w:cstheme="minorHAnsi" w:hAnsiTheme="minorHAnsi" w:hint="eastAsia"/>
          <w:b/>
          <w:lang w:eastAsia="ja-JP"/>
        </w:rPr>
        <w:t xml:space="preserve">n: </w:t>
      </w:r>
      <w:r>
        <w:rPr>
          <w:rFonts w:asciiTheme="minorHAnsi" w:cstheme="minorHAnsi" w:hAnsiTheme="minorHAnsi" w:hint="eastAsia"/>
          <w:lang w:eastAsia="ja-JP"/>
        </w:rPr>
        <w:t xml:space="preserve">Concept Model.Get on Mom or Dad's Bicycle.Get on Mom or Dad's Bicycle.Get on Mom or Dad's Bicycle</w:t>
      </w:r>
    </w:p>
    <w:p w14:paraId="12A93B27" w14:textId="77777777" w:rsidP="000D39F4" w:rsidR="000D39F4" w:rsidRDefault="000D39F4" w:rsidRPr="000D019E">
      <w:pPr>
        <w:rPr>
          <w:rFonts w:asciiTheme="minorHAnsi" w:cstheme="minorHAnsi" w:hAnsiTheme="minorHAnsi"/>
          <w:lang w:eastAsia="ja-JP"/>
        </w:rPr>
      </w:pPr>
    </w:p>
    <w:p w14:paraId="507C0063" w14:textId="77777777" w:rsidP="00AE751D" w:rsidR="00AE751D" w:rsidRDefault="00AE751D" w:rsidRPr="000D019E">
      <w:pPr>
        <w:ind w:firstLine="720"/>
        <w:jc w:val="both"/>
        <w:rPr>
          <w:rFonts w:asciiTheme="minorHAnsi" w:cstheme="minorHAnsi" w:hAnsiTheme="minorHAnsi"/>
          <w:lang w:eastAsia="ja-JP"/>
        </w:rPr>
      </w:pPr>
    </w:p>
    <w:p w14:paraId="4027A4B7" w14:textId="77777777" w:rsidR="009A6271" w:rsidRDefault="00E05FC6" w:rsidRPr="000D019E">
      <w:pPr>
        <w:jc w:val="center"/>
        <w:rPr>
          <w:rFonts w:asciiTheme="minorHAnsi" w:cstheme="minorHAnsi" w:hAnsiTheme="minorHAnsi"/>
        </w:rPr>
      </w:pPr>
      <w:r>
        <w:rPr>
          <w:noProof/>
        </w:rPr>
        <w:drawing>
          <wp:inline distT="0" distB="0" distL="0" distR="0">
            <wp:extent cx="5943600" cy="3542574"/>
            <wp:effectExtent l="0" t="0" r="0" b="0"/>
            <wp:docPr id="6" name="Picture -801191240.jpg" descr="-801191240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-801191240.jpg"/>
                    <pic:cNvPicPr/>
                  </pic:nvPicPr>
                  <pic:blipFill>
                    <a:blip r:embed="mr_docxImage2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354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21D" w14:textId="77777777" w:rsidP="00486B47" w:rsidR="009A6271" w:rsidRDefault="00E05FC6" w:rsidRPr="000D019E">
      <w:pPr>
        <w:pStyle w:val="ListParagraph"/>
        <w:numPr>
          <w:ilvl w:val="0"/>
          <w:numId w:val="5"/>
        </w:numPr>
        <w:jc w:val="center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Diagram Get on Mom or Dad's Bicycle</w:t>
      </w:r>
    </w:p>
    <w:p w14:paraId="03A6A955" w14:textId="77777777" w:rsidR="000855D5" w:rsidRDefault="000855D5" w:rsidRPr="000D019E">
      <w:pPr>
        <w:rPr>
          <w:rFonts w:asciiTheme="minorHAnsi" w:cstheme="minorHAnsi" w:hAnsiTheme="minorHAnsi"/>
          <w:lang w:eastAsia="ja-JP"/>
        </w:rPr>
      </w:pPr>
    </w:p>
    <w:p w14:paraId="2BBACEB0" w14:textId="77777777" w:rsidR="009A6271" w:rsidRDefault="00E05FC6" w:rsidRPr="000D019E">
      <w:pPr>
        <w:pStyle w:val="Heading2"/>
        <w:numPr>
          <w:ilvl w:val="0"/>
          <w:numId w:val="2"/>
        </w:numPr>
        <w:tabs>
          <w:tab w:pos="720" w:val="clear"/>
          <w:tab w:pos="900" w:val="num"/>
        </w:tabs>
        <w:ind w:hanging="540" w:left="900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Mapping Concept to PoC</w:t>
      </w:r>
    </w:p>
    <w:p w14:paraId="3898013E" w14:textId="77777777" w:rsidP="000C0005" w:rsidR="000C0005" w:rsidRDefault="000C0005" w:rsidRPr="000D019E">
      <w:pPr>
        <w:ind w:left="720"/>
        <w:rPr>
          <w:rFonts w:asciiTheme="minorHAnsi" w:cstheme="minorHAnsi" w:hAnsiTheme="minorHAnsi"/>
          <w:lang w:eastAsia="ja-JP"/>
        </w:rPr>
      </w:pPr>
    </w:p>
    <w:p w14:paraId="3A74700E" w14:textId="77777777" w:rsidP="000C0005" w:rsidR="000C0005" w:rsidRDefault="000C0005">
      <w:pPr>
        <w:ind w:left="720"/>
        <w:rPr>
          <w:rFonts w:asciiTheme="minorHAnsi" w:cstheme="minorHAnsi" w:hAnsiTheme="minorHAnsi"/>
          <w:b/>
          <w:lang w:eastAsia="ja-JP"/>
        </w:rPr>
      </w:pPr>
      <w:r w:rsidRPr="000D019E">
        <w:rPr>
          <w:rFonts w:asciiTheme="minorHAnsi" w:cstheme="minorHAnsi" w:hAnsiTheme="minorHAnsi"/>
          <w:b/>
          <w:lang w:eastAsia="ja-JP"/>
        </w:rPr>
        <w:t xml:space="preserve">Diagram </w:t>
      </w:r>
      <w:r w:rsidR="00983455">
        <w:rPr>
          <w:rFonts w:asciiTheme="minorHAnsi" w:cstheme="minorHAnsi" w:hAnsiTheme="minorHAnsi" w:hint="eastAsia"/>
          <w:b/>
          <w:lang w:eastAsia="ja-JP"/>
        </w:rPr>
        <w:t xml:space="preserve">Specification&gt;Documentation</w:t>
      </w:r>
    </w:p>
    <w:p w14:paraId="1FFB9C55" w14:textId="77777777" w:rsidP="00AE751D" w:rsidR="00AE751D" w:rsidRDefault="00AE751D">
      <w:pPr>
        <w:ind w:firstLine="720"/>
        <w:jc w:val="both"/>
        <w:rPr>
          <w:rFonts w:asciiTheme="minorHAnsi" w:cstheme="minorHAnsi" w:hAnsiTheme="minorHAnsi"/>
          <w:lang w:eastAsia="ja-JP"/>
        </w:rPr>
      </w:pPr>
      <w:r>
        <w:rPr>
          <w:rFonts w:asciiTheme="minorHAnsi" w:cstheme="minorHAnsi" w:hAnsiTheme="minorHAnsi"/>
          <w:b/>
          <w:lang w:eastAsia="ja-JP"/>
        </w:rPr>
        <w:t xml:space="preserve">I</w:t>
      </w:r>
      <w:r>
        <w:rPr>
          <w:rFonts w:asciiTheme="minorHAnsi" w:cstheme="minorHAnsi" w:hAnsiTheme="minorHAnsi" w:hint="eastAsia"/>
          <w:b/>
          <w:lang w:eastAsia="ja-JP"/>
        </w:rPr>
        <w:t xml:space="preserve">n: </w:t>
      </w:r>
      <w:r>
        <w:rPr>
          <w:rFonts w:asciiTheme="minorHAnsi" w:cstheme="minorHAnsi" w:hAnsiTheme="minorHAnsi" w:hint="eastAsia"/>
          <w:lang w:eastAsia="ja-JP"/>
        </w:rPr>
        <w:t xml:space="preserve">Proof of Concepts.Procurement PoC1.Mapping Concept to PoC</w:t>
      </w:r>
    </w:p>
    <w:p w14:paraId="12A93B27" w14:textId="77777777" w:rsidP="000D39F4" w:rsidR="000D39F4" w:rsidRDefault="000D39F4" w:rsidRPr="000D019E">
      <w:pPr>
        <w:rPr>
          <w:rFonts w:asciiTheme="minorHAnsi" w:cstheme="minorHAnsi" w:hAnsiTheme="minorHAnsi"/>
          <w:lang w:eastAsia="ja-JP"/>
        </w:rPr>
      </w:pPr>
    </w:p>
    <w:p w14:paraId="507C0063" w14:textId="77777777" w:rsidP="00AE751D" w:rsidR="00AE751D" w:rsidRDefault="00AE751D" w:rsidRPr="000D019E">
      <w:pPr>
        <w:ind w:firstLine="720"/>
        <w:jc w:val="both"/>
        <w:rPr>
          <w:rFonts w:asciiTheme="minorHAnsi" w:cstheme="minorHAnsi" w:hAnsiTheme="minorHAnsi"/>
          <w:lang w:eastAsia="ja-JP"/>
        </w:rPr>
      </w:pPr>
    </w:p>
    <w:p w14:paraId="4027A4B7" w14:textId="77777777" w:rsidR="009A6271" w:rsidRDefault="00E05FC6" w:rsidRPr="000D019E">
      <w:pPr>
        <w:jc w:val="center"/>
        <w:rPr>
          <w:rFonts w:asciiTheme="minorHAnsi" w:cstheme="minorHAnsi" w:hAnsiTheme="minorHAnsi"/>
        </w:rPr>
      </w:pPr>
      <w:r>
        <w:rPr>
          <w:noProof/>
        </w:rPr>
        <w:drawing>
          <wp:inline distT="0" distB="0" distL="0" distR="0">
            <wp:extent cx="5943600" cy="3550155"/>
            <wp:effectExtent l="0" t="0" r="0" b="0"/>
            <wp:docPr id="8" name="Picture 1867827984.jpg" descr="1867827984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67827984.jpg"/>
                    <pic:cNvPicPr/>
                  </pic:nvPicPr>
                  <pic:blipFill>
                    <a:blip r:embed="mr_docxImage3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35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21D" w14:textId="77777777" w:rsidP="00486B47" w:rsidR="009A6271" w:rsidRDefault="00E05FC6" w:rsidRPr="000D019E">
      <w:pPr>
        <w:pStyle w:val="ListParagraph"/>
        <w:numPr>
          <w:ilvl w:val="0"/>
          <w:numId w:val="5"/>
        </w:numPr>
        <w:jc w:val="center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Diagram Mapping Concept to PoC</w:t>
      </w:r>
    </w:p>
    <w:p w14:paraId="03A6A955" w14:textId="77777777" w:rsidR="000855D5" w:rsidRDefault="000855D5" w:rsidRPr="000D019E">
      <w:pPr>
        <w:rPr>
          <w:rFonts w:asciiTheme="minorHAnsi" w:cstheme="minorHAnsi" w:hAnsiTheme="minorHAnsi"/>
          <w:lang w:eastAsia="ja-JP"/>
        </w:rPr>
      </w:pPr>
    </w:p>
    <w:p w14:paraId="2BBACEB0" w14:textId="77777777" w:rsidR="009A6271" w:rsidRDefault="00E05FC6" w:rsidRPr="000D019E">
      <w:pPr>
        <w:pStyle w:val="Heading2"/>
        <w:numPr>
          <w:ilvl w:val="0"/>
          <w:numId w:val="2"/>
        </w:numPr>
        <w:tabs>
          <w:tab w:pos="720" w:val="clear"/>
          <w:tab w:pos="900" w:val="num"/>
        </w:tabs>
        <w:ind w:hanging="540" w:left="900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Park a bicycle</w:t>
      </w:r>
    </w:p>
    <w:p w14:paraId="3898013E" w14:textId="77777777" w:rsidP="000C0005" w:rsidR="000C0005" w:rsidRDefault="000C0005" w:rsidRPr="000D019E">
      <w:pPr>
        <w:ind w:left="720"/>
        <w:rPr>
          <w:rFonts w:asciiTheme="minorHAnsi" w:cstheme="minorHAnsi" w:hAnsiTheme="minorHAnsi"/>
          <w:lang w:eastAsia="ja-JP"/>
        </w:rPr>
      </w:pPr>
    </w:p>
    <w:p w14:paraId="3A74700E" w14:textId="77777777" w:rsidP="000C0005" w:rsidR="000C0005" w:rsidRDefault="000C0005">
      <w:pPr>
        <w:ind w:left="720"/>
        <w:rPr>
          <w:rFonts w:asciiTheme="minorHAnsi" w:cstheme="minorHAnsi" w:hAnsiTheme="minorHAnsi"/>
          <w:b/>
          <w:lang w:eastAsia="ja-JP"/>
        </w:rPr>
      </w:pPr>
      <w:r w:rsidRPr="000D019E">
        <w:rPr>
          <w:rFonts w:asciiTheme="minorHAnsi" w:cstheme="minorHAnsi" w:hAnsiTheme="minorHAnsi"/>
          <w:b/>
          <w:lang w:eastAsia="ja-JP"/>
        </w:rPr>
        <w:t xml:space="preserve">Diagram </w:t>
      </w:r>
      <w:r w:rsidR="00983455">
        <w:rPr>
          <w:rFonts w:asciiTheme="minorHAnsi" w:cstheme="minorHAnsi" w:hAnsiTheme="minorHAnsi" w:hint="eastAsia"/>
          <w:b/>
          <w:lang w:eastAsia="ja-JP"/>
        </w:rPr>
        <w:t xml:space="preserve">Specification&gt;Documentation</w:t>
      </w:r>
    </w:p>
    <w:p w14:paraId="1FFB9C55" w14:textId="77777777" w:rsidP="00AE751D" w:rsidR="00AE751D" w:rsidRDefault="00AE751D">
      <w:pPr>
        <w:ind w:firstLine="720"/>
        <w:jc w:val="both"/>
        <w:rPr>
          <w:rFonts w:asciiTheme="minorHAnsi" w:cstheme="minorHAnsi" w:hAnsiTheme="minorHAnsi"/>
          <w:lang w:eastAsia="ja-JP"/>
        </w:rPr>
      </w:pPr>
      <w:r>
        <w:rPr>
          <w:rFonts w:asciiTheme="minorHAnsi" w:cstheme="minorHAnsi" w:hAnsiTheme="minorHAnsi"/>
          <w:b/>
          <w:lang w:eastAsia="ja-JP"/>
        </w:rPr>
        <w:t xml:space="preserve">I</w:t>
      </w:r>
      <w:r>
        <w:rPr>
          <w:rFonts w:asciiTheme="minorHAnsi" w:cstheme="minorHAnsi" w:hAnsiTheme="minorHAnsi" w:hint="eastAsia"/>
          <w:b/>
          <w:lang w:eastAsia="ja-JP"/>
        </w:rPr>
        <w:t xml:space="preserve">n: </w:t>
      </w:r>
      <w:r>
        <w:rPr>
          <w:rFonts w:asciiTheme="minorHAnsi" w:cstheme="minorHAnsi" w:hAnsiTheme="minorHAnsi" w:hint="eastAsia"/>
          <w:lang w:eastAsia="ja-JP"/>
        </w:rPr>
        <w:t xml:space="preserve">Concept Model.Park a bicycle.Park a bicycle.Park a bicycle</w:t>
      </w:r>
    </w:p>
    <w:p w14:paraId="12A93B27" w14:textId="77777777" w:rsidP="000D39F4" w:rsidR="000D39F4" w:rsidRDefault="000D39F4" w:rsidRPr="000D019E">
      <w:pPr>
        <w:rPr>
          <w:rFonts w:asciiTheme="minorHAnsi" w:cstheme="minorHAnsi" w:hAnsiTheme="minorHAnsi"/>
          <w:lang w:eastAsia="ja-JP"/>
        </w:rPr>
      </w:pPr>
    </w:p>
    <w:p w14:paraId="507C0063" w14:textId="77777777" w:rsidP="00AE751D" w:rsidR="00AE751D" w:rsidRDefault="00AE751D" w:rsidRPr="000D019E">
      <w:pPr>
        <w:ind w:firstLine="720"/>
        <w:jc w:val="both"/>
        <w:rPr>
          <w:rFonts w:asciiTheme="minorHAnsi" w:cstheme="minorHAnsi" w:hAnsiTheme="minorHAnsi"/>
          <w:lang w:eastAsia="ja-JP"/>
        </w:rPr>
      </w:pPr>
    </w:p>
    <w:p w14:paraId="4027A4B7" w14:textId="77777777" w:rsidR="009A6271" w:rsidRDefault="00E05FC6" w:rsidRPr="000D019E">
      <w:pPr>
        <w:jc w:val="center"/>
        <w:rPr>
          <w:rFonts w:asciiTheme="minorHAnsi" w:cstheme="minorHAnsi" w:hAnsiTheme="minorHAnsi"/>
        </w:rPr>
      </w:pPr>
      <w:r>
        <w:rPr>
          <w:noProof/>
        </w:rPr>
        <w:drawing>
          <wp:inline distT="0" distB="0" distL="0" distR="0">
            <wp:extent cx="5943600" cy="3509021"/>
            <wp:effectExtent l="0" t="0" r="0" b="0"/>
            <wp:docPr id="10" name="Picture -224230240.jpg" descr="-224230240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224230240.jpg"/>
                    <pic:cNvPicPr/>
                  </pic:nvPicPr>
                  <pic:blipFill>
                    <a:blip r:embed="mr_docxImage4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350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21D" w14:textId="77777777" w:rsidP="00486B47" w:rsidR="009A6271" w:rsidRDefault="00E05FC6" w:rsidRPr="000D019E">
      <w:pPr>
        <w:pStyle w:val="ListParagraph"/>
        <w:numPr>
          <w:ilvl w:val="0"/>
          <w:numId w:val="5"/>
        </w:numPr>
        <w:jc w:val="center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Diagram Park a bicycle</w:t>
      </w:r>
    </w:p>
    <w:p w14:paraId="03A6A955" w14:textId="77777777" w:rsidR="000855D5" w:rsidRDefault="000855D5" w:rsidRPr="000D019E">
      <w:pPr>
        <w:rPr>
          <w:rFonts w:asciiTheme="minorHAnsi" w:cstheme="minorHAnsi" w:hAnsiTheme="minorHAnsi"/>
          <w:lang w:eastAsia="ja-JP"/>
        </w:rPr>
      </w:pPr>
    </w:p>
    <w:p w14:paraId="2BBACEB0" w14:textId="77777777" w:rsidR="009A6271" w:rsidRDefault="00E05FC6" w:rsidRPr="000D019E">
      <w:pPr>
        <w:pStyle w:val="Heading2"/>
        <w:numPr>
          <w:ilvl w:val="0"/>
          <w:numId w:val="2"/>
        </w:numPr>
        <w:tabs>
          <w:tab w:pos="720" w:val="clear"/>
          <w:tab w:pos="900" w:val="num"/>
        </w:tabs>
        <w:ind w:hanging="540" w:left="900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Bicycle-energy-sharing Concept</w:t>
      </w:r>
    </w:p>
    <w:p w14:paraId="3898013E" w14:textId="77777777" w:rsidP="000C0005" w:rsidR="000C0005" w:rsidRDefault="000C0005" w:rsidRPr="000D019E">
      <w:pPr>
        <w:ind w:left="720"/>
        <w:rPr>
          <w:rFonts w:asciiTheme="minorHAnsi" w:cstheme="minorHAnsi" w:hAnsiTheme="minorHAnsi"/>
          <w:lang w:eastAsia="ja-JP"/>
        </w:rPr>
      </w:pPr>
    </w:p>
    <w:p w14:paraId="3A74700E" w14:textId="77777777" w:rsidP="000C0005" w:rsidR="000C0005" w:rsidRDefault="000C0005">
      <w:pPr>
        <w:ind w:left="720"/>
        <w:rPr>
          <w:rFonts w:asciiTheme="minorHAnsi" w:cstheme="minorHAnsi" w:hAnsiTheme="minorHAnsi"/>
          <w:b/>
          <w:lang w:eastAsia="ja-JP"/>
        </w:rPr>
      </w:pPr>
      <w:r w:rsidRPr="000D019E">
        <w:rPr>
          <w:rFonts w:asciiTheme="minorHAnsi" w:cstheme="minorHAnsi" w:hAnsiTheme="minorHAnsi"/>
          <w:b/>
          <w:lang w:eastAsia="ja-JP"/>
        </w:rPr>
        <w:t xml:space="preserve">Diagram </w:t>
      </w:r>
      <w:r w:rsidR="00983455">
        <w:rPr>
          <w:rFonts w:asciiTheme="minorHAnsi" w:cstheme="minorHAnsi" w:hAnsiTheme="minorHAnsi" w:hint="eastAsia"/>
          <w:b/>
          <w:lang w:eastAsia="ja-JP"/>
        </w:rPr>
        <w:t xml:space="preserve">Specification&gt;Documentation</w:t>
      </w:r>
    </w:p>
    <w:p w14:paraId="1FFB9C55" w14:textId="77777777" w:rsidP="00AE751D" w:rsidR="00AE751D" w:rsidRDefault="00AE751D">
      <w:pPr>
        <w:ind w:firstLine="720"/>
        <w:jc w:val="both"/>
        <w:rPr>
          <w:rFonts w:asciiTheme="minorHAnsi" w:cstheme="minorHAnsi" w:hAnsiTheme="minorHAnsi"/>
          <w:lang w:eastAsia="ja-JP"/>
        </w:rPr>
      </w:pPr>
      <w:r>
        <w:rPr>
          <w:rFonts w:asciiTheme="minorHAnsi" w:cstheme="minorHAnsi" w:hAnsiTheme="minorHAnsi"/>
          <w:b/>
          <w:lang w:eastAsia="ja-JP"/>
        </w:rPr>
        <w:t xml:space="preserve">I</w:t>
      </w:r>
      <w:r>
        <w:rPr>
          <w:rFonts w:asciiTheme="minorHAnsi" w:cstheme="minorHAnsi" w:hAnsiTheme="minorHAnsi" w:hint="eastAsia"/>
          <w:b/>
          <w:lang w:eastAsia="ja-JP"/>
        </w:rPr>
        <w:t xml:space="preserve">n: </w:t>
      </w:r>
      <w:r>
        <w:rPr>
          <w:rFonts w:asciiTheme="minorHAnsi" w:cstheme="minorHAnsi" w:hAnsiTheme="minorHAnsi" w:hint="eastAsia"/>
          <w:lang w:eastAsia="ja-JP"/>
        </w:rPr>
        <w:t xml:space="preserve">Concept Model.Bicycle-energy-sharing Concept.Bicycle-energy-sharing Concept</w:t>
      </w:r>
    </w:p>
    <w:p w14:paraId="12A93B27" w14:textId="77777777" w:rsidP="000D39F4" w:rsidR="000D39F4" w:rsidRDefault="000D39F4" w:rsidRPr="000D019E">
      <w:pPr>
        <w:rPr>
          <w:rFonts w:asciiTheme="minorHAnsi" w:cstheme="minorHAnsi" w:hAnsiTheme="minorHAnsi"/>
          <w:lang w:eastAsia="ja-JP"/>
        </w:rPr>
      </w:pPr>
    </w:p>
    <w:p w14:paraId="507C0063" w14:textId="77777777" w:rsidP="00AE751D" w:rsidR="00AE751D" w:rsidRDefault="00AE751D" w:rsidRPr="000D019E">
      <w:pPr>
        <w:ind w:firstLine="720"/>
        <w:jc w:val="both"/>
        <w:rPr>
          <w:rFonts w:asciiTheme="minorHAnsi" w:cstheme="minorHAnsi" w:hAnsiTheme="minorHAnsi"/>
          <w:lang w:eastAsia="ja-JP"/>
        </w:rPr>
      </w:pPr>
    </w:p>
    <w:p w14:paraId="4027A4B7" w14:textId="77777777" w:rsidR="009A6271" w:rsidRDefault="00E05FC6" w:rsidRPr="000D019E">
      <w:pPr>
        <w:jc w:val="center"/>
        <w:rPr>
          <w:rFonts w:asciiTheme="minorHAnsi" w:cstheme="minorHAnsi" w:hAnsiTheme="minorHAnsi"/>
        </w:rPr>
      </w:pPr>
      <w:r>
        <w:rPr>
          <w:noProof/>
        </w:rPr>
        <w:drawing>
          <wp:inline distT="0" distB="0" distL="0" distR="0">
            <wp:extent cx="5943600" cy="2628018"/>
            <wp:effectExtent l="0" t="0" r="0" b="0"/>
            <wp:docPr id="12" name="Picture -662687402.jpg" descr="-662687402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662687402.jpg"/>
                    <pic:cNvPicPr/>
                  </pic:nvPicPr>
                  <pic:blipFill>
                    <a:blip r:embed="mr_docxImage5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26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21D" w14:textId="77777777" w:rsidP="00486B47" w:rsidR="009A6271" w:rsidRDefault="00E05FC6" w:rsidRPr="000D019E">
      <w:pPr>
        <w:pStyle w:val="ListParagraph"/>
        <w:numPr>
          <w:ilvl w:val="0"/>
          <w:numId w:val="5"/>
        </w:numPr>
        <w:jc w:val="center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Diagram Bicycle-energy-sharing Concept</w:t>
      </w:r>
    </w:p>
    <w:p w14:paraId="03A6A955" w14:textId="77777777" w:rsidR="000855D5" w:rsidRDefault="000855D5" w:rsidRPr="000D019E">
      <w:pPr>
        <w:rPr>
          <w:rFonts w:asciiTheme="minorHAnsi" w:cstheme="minorHAnsi" w:hAnsiTheme="minorHAnsi"/>
          <w:lang w:eastAsia="ja-JP"/>
        </w:rPr>
      </w:pPr>
    </w:p>
    <w:p w14:paraId="2BBACEB0" w14:textId="77777777" w:rsidR="009A6271" w:rsidRDefault="00E05FC6" w:rsidRPr="000D019E">
      <w:pPr>
        <w:pStyle w:val="Heading2"/>
        <w:numPr>
          <w:ilvl w:val="0"/>
          <w:numId w:val="2"/>
        </w:numPr>
        <w:tabs>
          <w:tab w:pos="720" w:val="clear"/>
          <w:tab w:pos="900" w:val="num"/>
        </w:tabs>
        <w:ind w:hanging="540" w:left="900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Product Use Case Diagram</w:t>
      </w:r>
    </w:p>
    <w:p w14:paraId="3898013E" w14:textId="77777777" w:rsidP="000C0005" w:rsidR="000C0005" w:rsidRDefault="000C0005" w:rsidRPr="000D019E">
      <w:pPr>
        <w:ind w:left="720"/>
        <w:rPr>
          <w:rFonts w:asciiTheme="minorHAnsi" w:cstheme="minorHAnsi" w:hAnsiTheme="minorHAnsi"/>
          <w:lang w:eastAsia="ja-JP"/>
        </w:rPr>
      </w:pPr>
    </w:p>
    <w:p w14:paraId="3A74700E" w14:textId="77777777" w:rsidP="000C0005" w:rsidR="000C0005" w:rsidRDefault="000C0005">
      <w:pPr>
        <w:ind w:left="720"/>
        <w:rPr>
          <w:rFonts w:asciiTheme="minorHAnsi" w:cstheme="minorHAnsi" w:hAnsiTheme="minorHAnsi"/>
          <w:b/>
          <w:lang w:eastAsia="ja-JP"/>
        </w:rPr>
      </w:pPr>
      <w:r w:rsidRPr="000D019E">
        <w:rPr>
          <w:rFonts w:asciiTheme="minorHAnsi" w:cstheme="minorHAnsi" w:hAnsiTheme="minorHAnsi"/>
          <w:b/>
          <w:lang w:eastAsia="ja-JP"/>
        </w:rPr>
        <w:t xml:space="preserve">Diagram </w:t>
      </w:r>
      <w:r w:rsidR="00983455">
        <w:rPr>
          <w:rFonts w:asciiTheme="minorHAnsi" w:cstheme="minorHAnsi" w:hAnsiTheme="minorHAnsi" w:hint="eastAsia"/>
          <w:b/>
          <w:lang w:eastAsia="ja-JP"/>
        </w:rPr>
        <w:t xml:space="preserve">Specification&gt;Documentation</w:t>
      </w:r>
    </w:p>
    <w:p w14:paraId="1FFB9C55" w14:textId="77777777" w:rsidP="00AE751D" w:rsidR="00AE751D" w:rsidRDefault="00AE751D">
      <w:pPr>
        <w:ind w:firstLine="720"/>
        <w:jc w:val="both"/>
        <w:rPr>
          <w:rFonts w:asciiTheme="minorHAnsi" w:cstheme="minorHAnsi" w:hAnsiTheme="minorHAnsi"/>
          <w:lang w:eastAsia="ja-JP"/>
        </w:rPr>
      </w:pPr>
      <w:r>
        <w:rPr>
          <w:rFonts w:asciiTheme="minorHAnsi" w:cstheme="minorHAnsi" w:hAnsiTheme="minorHAnsi"/>
          <w:b/>
          <w:lang w:eastAsia="ja-JP"/>
        </w:rPr>
        <w:t xml:space="preserve">I</w:t>
      </w:r>
      <w:r>
        <w:rPr>
          <w:rFonts w:asciiTheme="minorHAnsi" w:cstheme="minorHAnsi" w:hAnsiTheme="minorHAnsi" w:hint="eastAsia"/>
          <w:b/>
          <w:lang w:eastAsia="ja-JP"/>
        </w:rPr>
        <w:t xml:space="preserve">n: </w:t>
      </w:r>
      <w:r>
        <w:rPr>
          <w:rFonts w:asciiTheme="minorHAnsi" w:cstheme="minorHAnsi" w:hAnsiTheme="minorHAnsi" w:hint="eastAsia"/>
          <w:lang w:eastAsia="ja-JP"/>
        </w:rPr>
        <w:t xml:space="preserve">Concept Model.Product Use Case Diagram</w:t>
      </w:r>
    </w:p>
    <w:p w14:paraId="12A93B27" w14:textId="77777777" w:rsidP="000D39F4" w:rsidR="000D39F4" w:rsidRDefault="000D39F4" w:rsidRPr="000D019E">
      <w:pPr>
        <w:rPr>
          <w:rFonts w:asciiTheme="minorHAnsi" w:cstheme="minorHAnsi" w:hAnsiTheme="minorHAnsi"/>
          <w:lang w:eastAsia="ja-JP"/>
        </w:rPr>
      </w:pPr>
    </w:p>
    <w:p w14:paraId="507C0063" w14:textId="77777777" w:rsidP="00AE751D" w:rsidR="00AE751D" w:rsidRDefault="00AE751D" w:rsidRPr="000D019E">
      <w:pPr>
        <w:ind w:firstLine="720"/>
        <w:jc w:val="both"/>
        <w:rPr>
          <w:rFonts w:asciiTheme="minorHAnsi" w:cstheme="minorHAnsi" w:hAnsiTheme="minorHAnsi"/>
          <w:lang w:eastAsia="ja-JP"/>
        </w:rPr>
      </w:pPr>
    </w:p>
    <w:p w14:paraId="4027A4B7" w14:textId="77777777" w:rsidR="009A6271" w:rsidRDefault="00E05FC6" w:rsidRPr="000D019E">
      <w:pPr>
        <w:jc w:val="center"/>
        <w:rPr>
          <w:rFonts w:asciiTheme="minorHAnsi" w:cstheme="minorHAnsi" w:hAnsiTheme="minorHAnsi"/>
        </w:rPr>
      </w:pPr>
      <w:r>
        <w:rPr>
          <w:noProof/>
        </w:rPr>
        <w:drawing>
          <wp:inline distT="0" distB="0" distL="0" distR="0">
            <wp:extent cx="5943600" cy="4454571"/>
            <wp:effectExtent l="0" t="0" r="0" b="0"/>
            <wp:docPr id="14" name="Picture 1048681004.jpg" descr="1048681004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48681004.jpg"/>
                    <pic:cNvPicPr/>
                  </pic:nvPicPr>
                  <pic:blipFill>
                    <a:blip r:embed="mr_docxImage6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44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21D" w14:textId="77777777" w:rsidP="00486B47" w:rsidR="009A6271" w:rsidRDefault="00E05FC6" w:rsidRPr="000D019E">
      <w:pPr>
        <w:pStyle w:val="ListParagraph"/>
        <w:numPr>
          <w:ilvl w:val="0"/>
          <w:numId w:val="5"/>
        </w:numPr>
        <w:jc w:val="center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Diagram Product Use Case Diagram</w:t>
      </w:r>
    </w:p>
    <w:p w14:paraId="03A6A955" w14:textId="77777777" w:rsidR="000855D5" w:rsidRDefault="000855D5" w:rsidRPr="000D019E">
      <w:pPr>
        <w:rPr>
          <w:rFonts w:asciiTheme="minorHAnsi" w:cstheme="minorHAnsi" w:hAnsiTheme="minorHAnsi"/>
          <w:lang w:eastAsia="ja-JP"/>
        </w:rPr>
      </w:pPr>
    </w:p>
    <w:p w14:paraId="2BBACEB0" w14:textId="77777777" w:rsidR="009A6271" w:rsidRDefault="00E05FC6" w:rsidRPr="000D019E">
      <w:pPr>
        <w:pStyle w:val="Heading2"/>
        <w:numPr>
          <w:ilvl w:val="0"/>
          <w:numId w:val="2"/>
        </w:numPr>
        <w:tabs>
          <w:tab w:pos="720" w:val="clear"/>
          <w:tab w:pos="900" w:val="num"/>
        </w:tabs>
        <w:ind w:hanging="540" w:left="900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Concept Model</w:t>
      </w:r>
    </w:p>
    <w:p w14:paraId="3898013E" w14:textId="77777777" w:rsidP="000C0005" w:rsidR="000C0005" w:rsidRDefault="000C0005" w:rsidRPr="000D019E">
      <w:pPr>
        <w:ind w:left="720"/>
        <w:rPr>
          <w:rFonts w:asciiTheme="minorHAnsi" w:cstheme="minorHAnsi" w:hAnsiTheme="minorHAnsi"/>
          <w:lang w:eastAsia="ja-JP"/>
        </w:rPr>
      </w:pPr>
    </w:p>
    <w:p w14:paraId="3A74700E" w14:textId="77777777" w:rsidP="000C0005" w:rsidR="000C0005" w:rsidRDefault="000C0005">
      <w:pPr>
        <w:ind w:left="720"/>
        <w:rPr>
          <w:rFonts w:asciiTheme="minorHAnsi" w:cstheme="minorHAnsi" w:hAnsiTheme="minorHAnsi"/>
          <w:b/>
          <w:lang w:eastAsia="ja-JP"/>
        </w:rPr>
      </w:pPr>
      <w:r w:rsidRPr="000D019E">
        <w:rPr>
          <w:rFonts w:asciiTheme="minorHAnsi" w:cstheme="minorHAnsi" w:hAnsiTheme="minorHAnsi"/>
          <w:b/>
          <w:lang w:eastAsia="ja-JP"/>
        </w:rPr>
        <w:t xml:space="preserve">Diagram </w:t>
      </w:r>
      <w:r w:rsidR="00983455">
        <w:rPr>
          <w:rFonts w:asciiTheme="minorHAnsi" w:cstheme="minorHAnsi" w:hAnsiTheme="minorHAnsi" w:hint="eastAsia"/>
          <w:b/>
          <w:lang w:eastAsia="ja-JP"/>
        </w:rPr>
        <w:t xml:space="preserve">Specification&gt;Documentation</w:t>
      </w:r>
    </w:p>
    <w:p w14:paraId="1FFB9C55" w14:textId="77777777" w:rsidP="00AE751D" w:rsidR="00AE751D" w:rsidRDefault="00AE751D">
      <w:pPr>
        <w:ind w:firstLine="720"/>
        <w:jc w:val="both"/>
        <w:rPr>
          <w:rFonts w:asciiTheme="minorHAnsi" w:cstheme="minorHAnsi" w:hAnsiTheme="minorHAnsi"/>
          <w:lang w:eastAsia="ja-JP"/>
        </w:rPr>
      </w:pPr>
      <w:r>
        <w:rPr>
          <w:rFonts w:asciiTheme="minorHAnsi" w:cstheme="minorHAnsi" w:hAnsiTheme="minorHAnsi"/>
          <w:b/>
          <w:lang w:eastAsia="ja-JP"/>
        </w:rPr>
        <w:t xml:space="preserve">I</w:t>
      </w:r>
      <w:r>
        <w:rPr>
          <w:rFonts w:asciiTheme="minorHAnsi" w:cstheme="minorHAnsi" w:hAnsiTheme="minorHAnsi" w:hint="eastAsia"/>
          <w:b/>
          <w:lang w:eastAsia="ja-JP"/>
        </w:rPr>
        <w:t xml:space="preserve">n: </w:t>
      </w:r>
      <w:r>
        <w:rPr>
          <w:rFonts w:asciiTheme="minorHAnsi" w:cstheme="minorHAnsi" w:hAnsiTheme="minorHAnsi" w:hint="eastAsia"/>
          <w:lang w:eastAsia="ja-JP"/>
        </w:rPr>
        <w:t xml:space="preserve">Concept Model.Concept Model</w:t>
      </w:r>
    </w:p>
    <w:p w14:paraId="12A93B27" w14:textId="77777777" w:rsidP="000D39F4" w:rsidR="000D39F4" w:rsidRDefault="000D39F4" w:rsidRPr="000D019E">
      <w:pPr>
        <w:rPr>
          <w:rFonts w:asciiTheme="minorHAnsi" w:cstheme="minorHAnsi" w:hAnsiTheme="minorHAnsi"/>
          <w:lang w:eastAsia="ja-JP"/>
        </w:rPr>
      </w:pPr>
    </w:p>
    <w:p w14:paraId="507C0063" w14:textId="77777777" w:rsidP="00AE751D" w:rsidR="00AE751D" w:rsidRDefault="00AE751D" w:rsidRPr="000D019E">
      <w:pPr>
        <w:ind w:firstLine="720"/>
        <w:jc w:val="both"/>
        <w:rPr>
          <w:rFonts w:asciiTheme="minorHAnsi" w:cstheme="minorHAnsi" w:hAnsiTheme="minorHAnsi"/>
          <w:lang w:eastAsia="ja-JP"/>
        </w:rPr>
      </w:pPr>
    </w:p>
    <w:p w14:paraId="4027A4B7" w14:textId="77777777" w:rsidR="009A6271" w:rsidRDefault="00E05FC6" w:rsidRPr="000D019E">
      <w:pPr>
        <w:jc w:val="center"/>
        <w:rPr>
          <w:rFonts w:asciiTheme="minorHAnsi" w:cstheme="minorHAnsi" w:hAnsiTheme="minorHAnsi"/>
        </w:rPr>
      </w:pPr>
      <w:r>
        <w:rPr>
          <w:noProof/>
        </w:rPr>
        <w:drawing>
          <wp:inline distT="0" distB="0" distL="0" distR="0">
            <wp:extent cx="5943600" cy="2884528"/>
            <wp:effectExtent l="0" t="0" r="0" b="0"/>
            <wp:docPr id="16" name="Picture -1823140554.jpg" descr="-1823140554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-1823140554.jpg"/>
                    <pic:cNvPicPr/>
                  </pic:nvPicPr>
                  <pic:blipFill>
                    <a:blip r:embed="mr_docxImage7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28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21D" w14:textId="77777777" w:rsidP="00486B47" w:rsidR="009A6271" w:rsidRDefault="00E05FC6" w:rsidRPr="000D019E">
      <w:pPr>
        <w:pStyle w:val="ListParagraph"/>
        <w:numPr>
          <w:ilvl w:val="0"/>
          <w:numId w:val="5"/>
        </w:numPr>
        <w:jc w:val="center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Diagram Concept Model</w:t>
      </w:r>
    </w:p>
    <w:p w14:paraId="03A6A955" w14:textId="77777777" w:rsidR="000855D5" w:rsidRDefault="000855D5" w:rsidRPr="000D019E">
      <w:pPr>
        <w:rPr>
          <w:rFonts w:asciiTheme="minorHAnsi" w:cstheme="minorHAnsi" w:hAnsiTheme="minorHAnsi"/>
          <w:lang w:eastAsia="ja-JP"/>
        </w:rPr>
      </w:pPr>
    </w:p>
    <w:p w14:paraId="2BBACEB0" w14:textId="77777777" w:rsidR="009A6271" w:rsidRDefault="00E05FC6" w:rsidRPr="000D019E">
      <w:pPr>
        <w:pStyle w:val="Heading2"/>
        <w:numPr>
          <w:ilvl w:val="0"/>
          <w:numId w:val="2"/>
        </w:numPr>
        <w:tabs>
          <w:tab w:pos="720" w:val="clear"/>
          <w:tab w:pos="900" w:val="num"/>
        </w:tabs>
        <w:ind w:hanging="540" w:left="900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PoC Service Activities</w:t>
      </w:r>
    </w:p>
    <w:p w14:paraId="3898013E" w14:textId="77777777" w:rsidP="000C0005" w:rsidR="000C0005" w:rsidRDefault="000C0005" w:rsidRPr="000D019E">
      <w:pPr>
        <w:ind w:left="720"/>
        <w:rPr>
          <w:rFonts w:asciiTheme="minorHAnsi" w:cstheme="minorHAnsi" w:hAnsiTheme="minorHAnsi"/>
          <w:lang w:eastAsia="ja-JP"/>
        </w:rPr>
      </w:pPr>
    </w:p>
    <w:p w14:paraId="3A74700E" w14:textId="77777777" w:rsidP="000C0005" w:rsidR="000C0005" w:rsidRDefault="000C0005">
      <w:pPr>
        <w:ind w:left="720"/>
        <w:rPr>
          <w:rFonts w:asciiTheme="minorHAnsi" w:cstheme="minorHAnsi" w:hAnsiTheme="minorHAnsi"/>
          <w:b/>
          <w:lang w:eastAsia="ja-JP"/>
        </w:rPr>
      </w:pPr>
      <w:r w:rsidRPr="000D019E">
        <w:rPr>
          <w:rFonts w:asciiTheme="minorHAnsi" w:cstheme="minorHAnsi" w:hAnsiTheme="minorHAnsi"/>
          <w:b/>
          <w:lang w:eastAsia="ja-JP"/>
        </w:rPr>
        <w:t xml:space="preserve">Diagram </w:t>
      </w:r>
      <w:r w:rsidR="00983455">
        <w:rPr>
          <w:rFonts w:asciiTheme="minorHAnsi" w:cstheme="minorHAnsi" w:hAnsiTheme="minorHAnsi" w:hint="eastAsia"/>
          <w:b/>
          <w:lang w:eastAsia="ja-JP"/>
        </w:rPr>
        <w:t xml:space="preserve">Specification&gt;Documentation</w:t>
      </w:r>
    </w:p>
    <w:p w14:paraId="1FFB9C55" w14:textId="77777777" w:rsidP="00AE751D" w:rsidR="00AE751D" w:rsidRDefault="00AE751D">
      <w:pPr>
        <w:ind w:firstLine="720"/>
        <w:jc w:val="both"/>
        <w:rPr>
          <w:rFonts w:asciiTheme="minorHAnsi" w:cstheme="minorHAnsi" w:hAnsiTheme="minorHAnsi"/>
          <w:lang w:eastAsia="ja-JP"/>
        </w:rPr>
      </w:pPr>
      <w:r>
        <w:rPr>
          <w:rFonts w:asciiTheme="minorHAnsi" w:cstheme="minorHAnsi" w:hAnsiTheme="minorHAnsi"/>
          <w:b/>
          <w:lang w:eastAsia="ja-JP"/>
        </w:rPr>
        <w:t xml:space="preserve">I</w:t>
      </w:r>
      <w:r>
        <w:rPr>
          <w:rFonts w:asciiTheme="minorHAnsi" w:cstheme="minorHAnsi" w:hAnsiTheme="minorHAnsi" w:hint="eastAsia"/>
          <w:b/>
          <w:lang w:eastAsia="ja-JP"/>
        </w:rPr>
        <w:t xml:space="preserve">n: </w:t>
      </w:r>
      <w:r>
        <w:rPr>
          <w:rFonts w:asciiTheme="minorHAnsi" w:cstheme="minorHAnsi" w:hAnsiTheme="minorHAnsi" w:hint="eastAsia"/>
          <w:lang w:eastAsia="ja-JP"/>
        </w:rPr>
        <w:t xml:space="preserve">Proof of Concepts.Services.PoC Service Activities.PoC Service Activities</w:t>
      </w:r>
    </w:p>
    <w:p w14:paraId="12A93B27" w14:textId="77777777" w:rsidP="000D39F4" w:rsidR="000D39F4" w:rsidRDefault="000D39F4" w:rsidRPr="000D019E">
      <w:pPr>
        <w:rPr>
          <w:rFonts w:asciiTheme="minorHAnsi" w:cstheme="minorHAnsi" w:hAnsiTheme="minorHAnsi"/>
          <w:lang w:eastAsia="ja-JP"/>
        </w:rPr>
      </w:pPr>
    </w:p>
    <w:p w14:paraId="507C0063" w14:textId="77777777" w:rsidP="00AE751D" w:rsidR="00AE751D" w:rsidRDefault="00AE751D" w:rsidRPr="000D019E">
      <w:pPr>
        <w:ind w:firstLine="720"/>
        <w:jc w:val="both"/>
        <w:rPr>
          <w:rFonts w:asciiTheme="minorHAnsi" w:cstheme="minorHAnsi" w:hAnsiTheme="minorHAnsi"/>
          <w:lang w:eastAsia="ja-JP"/>
        </w:rPr>
      </w:pPr>
    </w:p>
    <w:p w14:paraId="4027A4B7" w14:textId="77777777" w:rsidR="009A6271" w:rsidRDefault="00E05FC6" w:rsidRPr="000D019E">
      <w:pPr>
        <w:jc w:val="center"/>
        <w:rPr>
          <w:rFonts w:asciiTheme="minorHAnsi" w:cstheme="minorHAnsi" w:hAnsiTheme="minorHAnsi"/>
        </w:rPr>
      </w:pPr>
      <w:r>
        <w:rPr>
          <w:noProof/>
        </w:rPr>
        <w:drawing>
          <wp:inline distT="0" distB="0" distL="0" distR="0">
            <wp:extent cx="5943600" cy="4220817"/>
            <wp:effectExtent l="0" t="0" r="0" b="0"/>
            <wp:docPr id="18" name="Picture 222720199.jpg" descr="222720199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2720199.jpg"/>
                    <pic:cNvPicPr/>
                  </pic:nvPicPr>
                  <pic:blipFill>
                    <a:blip r:embed="mr_docxImage8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42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21D" w14:textId="77777777" w:rsidP="00486B47" w:rsidR="009A6271" w:rsidRDefault="00E05FC6" w:rsidRPr="000D019E">
      <w:pPr>
        <w:pStyle w:val="ListParagraph"/>
        <w:numPr>
          <w:ilvl w:val="0"/>
          <w:numId w:val="5"/>
        </w:numPr>
        <w:jc w:val="center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Diagram PoC Service Activities</w:t>
      </w:r>
    </w:p>
    <w:p w14:paraId="03A6A955" w14:textId="77777777" w:rsidR="000855D5" w:rsidRDefault="000855D5" w:rsidRPr="000D019E">
      <w:pPr>
        <w:rPr>
          <w:rFonts w:asciiTheme="minorHAnsi" w:cstheme="minorHAnsi" w:hAnsiTheme="minorHAnsi"/>
          <w:lang w:eastAsia="ja-JP"/>
        </w:rPr>
      </w:pPr>
    </w:p>
    <w:p w14:paraId="2BBACEB0" w14:textId="77777777" w:rsidR="009A6271" w:rsidRDefault="00E05FC6" w:rsidRPr="000D019E">
      <w:pPr>
        <w:pStyle w:val="Heading2"/>
        <w:numPr>
          <w:ilvl w:val="0"/>
          <w:numId w:val="2"/>
        </w:numPr>
        <w:tabs>
          <w:tab w:pos="720" w:val="clear"/>
          <w:tab w:pos="900" w:val="num"/>
        </w:tabs>
        <w:ind w:hanging="540" w:left="900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PoC Blocks</w:t>
      </w:r>
    </w:p>
    <w:p w14:paraId="3898013E" w14:textId="77777777" w:rsidP="000C0005" w:rsidR="000C0005" w:rsidRDefault="000C0005" w:rsidRPr="000D019E">
      <w:pPr>
        <w:ind w:left="720"/>
        <w:rPr>
          <w:rFonts w:asciiTheme="minorHAnsi" w:cstheme="minorHAnsi" w:hAnsiTheme="minorHAnsi"/>
          <w:lang w:eastAsia="ja-JP"/>
        </w:rPr>
      </w:pPr>
    </w:p>
    <w:p w14:paraId="3A74700E" w14:textId="77777777" w:rsidP="000C0005" w:rsidR="000C0005" w:rsidRDefault="000C0005">
      <w:pPr>
        <w:ind w:left="720"/>
        <w:rPr>
          <w:rFonts w:asciiTheme="minorHAnsi" w:cstheme="minorHAnsi" w:hAnsiTheme="minorHAnsi"/>
          <w:b/>
          <w:lang w:eastAsia="ja-JP"/>
        </w:rPr>
      </w:pPr>
      <w:r w:rsidRPr="000D019E">
        <w:rPr>
          <w:rFonts w:asciiTheme="minorHAnsi" w:cstheme="minorHAnsi" w:hAnsiTheme="minorHAnsi"/>
          <w:b/>
          <w:lang w:eastAsia="ja-JP"/>
        </w:rPr>
        <w:t xml:space="preserve">Diagram </w:t>
      </w:r>
      <w:r w:rsidR="00983455">
        <w:rPr>
          <w:rFonts w:asciiTheme="minorHAnsi" w:cstheme="minorHAnsi" w:hAnsiTheme="minorHAnsi" w:hint="eastAsia"/>
          <w:b/>
          <w:lang w:eastAsia="ja-JP"/>
        </w:rPr>
        <w:t xml:space="preserve">Specification&gt;Documentation</w:t>
      </w:r>
    </w:p>
    <w:p w14:paraId="1FFB9C55" w14:textId="77777777" w:rsidP="00AE751D" w:rsidR="00AE751D" w:rsidRDefault="00AE751D">
      <w:pPr>
        <w:ind w:firstLine="720"/>
        <w:jc w:val="both"/>
        <w:rPr>
          <w:rFonts w:asciiTheme="minorHAnsi" w:cstheme="minorHAnsi" w:hAnsiTheme="minorHAnsi"/>
          <w:lang w:eastAsia="ja-JP"/>
        </w:rPr>
      </w:pPr>
      <w:r>
        <w:rPr>
          <w:rFonts w:asciiTheme="minorHAnsi" w:cstheme="minorHAnsi" w:hAnsiTheme="minorHAnsi"/>
          <w:b/>
          <w:lang w:eastAsia="ja-JP"/>
        </w:rPr>
        <w:t xml:space="preserve">I</w:t>
      </w:r>
      <w:r>
        <w:rPr>
          <w:rFonts w:asciiTheme="minorHAnsi" w:cstheme="minorHAnsi" w:hAnsiTheme="minorHAnsi" w:hint="eastAsia"/>
          <w:b/>
          <w:lang w:eastAsia="ja-JP"/>
        </w:rPr>
        <w:t xml:space="preserve">n: </w:t>
      </w:r>
      <w:r>
        <w:rPr>
          <w:rFonts w:asciiTheme="minorHAnsi" w:cstheme="minorHAnsi" w:hAnsiTheme="minorHAnsi" w:hint="eastAsia"/>
          <w:lang w:eastAsia="ja-JP"/>
        </w:rPr>
        <w:t xml:space="preserve">Proof of Concepts.Procurement PoC1.PoC Blocks</w:t>
      </w:r>
    </w:p>
    <w:p w14:paraId="12A93B27" w14:textId="77777777" w:rsidP="000D39F4" w:rsidR="000D39F4" w:rsidRDefault="000D39F4" w:rsidRPr="000D019E">
      <w:pPr>
        <w:rPr>
          <w:rFonts w:asciiTheme="minorHAnsi" w:cstheme="minorHAnsi" w:hAnsiTheme="minorHAnsi"/>
          <w:lang w:eastAsia="ja-JP"/>
        </w:rPr>
      </w:pPr>
    </w:p>
    <w:p w14:paraId="507C0063" w14:textId="77777777" w:rsidP="00AE751D" w:rsidR="00AE751D" w:rsidRDefault="00AE751D" w:rsidRPr="000D019E">
      <w:pPr>
        <w:ind w:firstLine="720"/>
        <w:jc w:val="both"/>
        <w:rPr>
          <w:rFonts w:asciiTheme="minorHAnsi" w:cstheme="minorHAnsi" w:hAnsiTheme="minorHAnsi"/>
          <w:lang w:eastAsia="ja-JP"/>
        </w:rPr>
      </w:pPr>
    </w:p>
    <w:p w14:paraId="4027A4B7" w14:textId="77777777" w:rsidR="009A6271" w:rsidRDefault="00E05FC6" w:rsidRPr="000D019E">
      <w:pPr>
        <w:jc w:val="center"/>
        <w:rPr>
          <w:rFonts w:asciiTheme="minorHAnsi" w:cstheme="minorHAnsi" w:hAnsiTheme="minorHAnsi"/>
        </w:rPr>
      </w:pPr>
      <w:r>
        <w:rPr>
          <w:noProof/>
        </w:rPr>
        <w:drawing>
          <wp:inline distT="0" distB="0" distL="0" distR="0">
            <wp:extent cx="5943600" cy="5133749"/>
            <wp:effectExtent l="0" t="0" r="0" b="0"/>
            <wp:docPr id="20" name="Picture -528059687.jpg" descr="-528059687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528059687.jpg"/>
                    <pic:cNvPicPr/>
                  </pic:nvPicPr>
                  <pic:blipFill>
                    <a:blip r:embed="mr_docxImage9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513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E21D" w14:textId="77777777" w:rsidP="00486B47" w:rsidR="009A6271" w:rsidRDefault="00E05FC6" w:rsidRPr="000D019E">
      <w:pPr>
        <w:pStyle w:val="ListParagraph"/>
        <w:numPr>
          <w:ilvl w:val="0"/>
          <w:numId w:val="5"/>
        </w:numPr>
        <w:jc w:val="center"/>
        <w:rPr>
          <w:rFonts w:asciiTheme="minorHAnsi" w:cstheme="minorHAnsi" w:hAnsiTheme="minorHAnsi"/>
        </w:rPr>
      </w:pPr>
      <w:r w:rsidRPr="000D019E">
        <w:rPr>
          <w:rFonts w:asciiTheme="minorHAnsi" w:cstheme="minorHAnsi" w:hAnsiTheme="minorHAnsi"/>
        </w:rPr>
        <w:t xml:space="preserve">Diagram PoC Blocks</w:t>
      </w:r>
    </w:p>
    <w:p w14:paraId="4CD6245D" w14:textId="77777777" w:rsidR="00AB098A" w:rsidRDefault="00AB098A">
      <w:pPr>
        <w:rPr>
          <w:lang w:eastAsia="ja-JP"/>
        </w:rPr>
      </w:pPr>
    </w:p>
    <w:p w14:paraId="50278E45" w14:textId="77777777" w:rsidR="000A5A52" w:rsidRDefault="000A5A52">
      <w:pPr>
        <w:spacing w:after="200" w:line="276" w:lineRule="auto"/>
        <w:rPr>
          <w:b/>
          <w:bCs/>
          <w:sz w:val="40"/>
          <w:szCs w:val="40"/>
        </w:rPr>
      </w:pPr>
      <w:r>
        <w:br w:type="page"/>
      </w:r>
    </w:p>
    <w:p w14:paraId="1889E04F" w14:textId="77777777" w:rsidP="006E6230" w:rsidR="00AB098A" w:rsidRDefault="00396ED4">
      <w:pPr>
        <w:pStyle w:val="Heading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Concept </w:t>
      </w:r>
      <w:r w:rsidR="00AB098A">
        <w:t xml:space="preserve">Use-Cases</w:t>
      </w:r>
    </w:p>
    <w:p w14:paraId="7C6EF81C" w14:textId="77777777" w:rsidP="0003353A" w:rsidR="0003353A" w:rsidRDefault="0003353A" w:rsidRPr="0003353A">
      <w:pPr>
        <w:rPr>
          <w:lang w:eastAsia="ja-JP"/>
        </w:rPr>
      </w:pPr>
    </w:p>
    <w:tbl>
      <w:tblPr>
        <w:tblW w:type="dxa" w:w="7666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0" w:firstRow="0" w:lastColumn="0" w:lastRow="0" w:noHBand="0" w:noVBand="0" w:val="0000"/>
      </w:tblPr>
      <w:tblGrid>
        <w:gridCol w:w="7666"/>
      </w:tblGrid>
      <w:tr w14:paraId="238992DF" w14:textId="77777777" w:rsidR="002D0A51" w:rsidTr="002D0A51">
        <w:trPr>
          <w:jc w:val="center"/>
        </w:trPr>
        <w:tc>
          <w:tcPr>
            <w:tcW w:type="dxa" w:w="7666"/>
            <w:shd w:color="auto" w:fill="D9D9D9" w:val="clear"/>
          </w:tcPr>
          <w:p w14:paraId="483139F7" w14:textId="77777777" w:rsidP="00136DAA" w:rsidR="002D0A51" w:rsidRDefault="002D0A51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UseCase</w:t>
            </w:r>
          </w:p>
        </w:tc>
      </w:tr>
      <w:tr w14:paraId="0C7753B0" w14:textId="77777777" w:rsidR="002D0A51" w:rsidTr="002D0A51">
        <w:trPr>
          <w:jc w:val="center"/>
        </w:trPr>
        <w:tc>
          <w:tcPr>
            <w:tcW w:type="dxa" w:w="7666"/>
          </w:tcPr>
          <w:p w14:paraId="3C161312" w14:textId="77777777" w:rsidP="00136DAA" w:rsidR="002D0A51" w:rsidRDefault="002D0A51" w:rsidRPr="000D019E">
            <w:pPr>
              <w:rPr>
                <w:rFonts w:asciiTheme="minorHAnsi" w:cstheme="minorHAnsi" w:hAnsiTheme="minorHAnsi"/>
                <w:sz w:val="20"/>
                <w:szCs w:val="20"/>
              </w:rPr>
            </w:pPr>
            <w:hyperlink w:anchor="_b383b21852e3e9437226a89012038c3c" w:history="1">
              <w:r w:rsidRPr="000D019E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Get on Mom or Dad's Bicycle</w:t>
              </w:r>
            </w:hyperlink>
          </w:p>
        </w:tc>
      </w:tr>
      <w:tr w14:paraId="0C7753B0" w14:textId="77777777" w:rsidR="002D0A51" w:rsidTr="002D0A51">
        <w:trPr>
          <w:jc w:val="center"/>
        </w:trPr>
        <w:tc>
          <w:tcPr>
            <w:tcW w:type="dxa" w:w="7666"/>
          </w:tcPr>
          <w:p w14:paraId="3C161312" w14:textId="77777777" w:rsidP="00136DAA" w:rsidR="002D0A51" w:rsidRDefault="002D0A51" w:rsidRPr="000D019E">
            <w:pPr>
              <w:rPr>
                <w:rFonts w:asciiTheme="minorHAnsi" w:cstheme="minorHAnsi" w:hAnsiTheme="minorHAnsi"/>
                <w:sz w:val="20"/>
                <w:szCs w:val="20"/>
              </w:rPr>
            </w:pPr>
            <w:hyperlink w:anchor="_e8dfb8b1c8952700640f602fe4646c2e" w:history="1">
              <w:r w:rsidRPr="000D019E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Park a bicycle</w:t>
              </w:r>
            </w:hyperlink>
          </w:p>
        </w:tc>
      </w:tr>
      <w:tr w14:paraId="0C7753B0" w14:textId="77777777" w:rsidR="002D0A51" w:rsidTr="002D0A51">
        <w:trPr>
          <w:jc w:val="center"/>
        </w:trPr>
        <w:tc>
          <w:tcPr>
            <w:tcW w:type="dxa" w:w="7666"/>
          </w:tcPr>
          <w:p w14:paraId="3C161312" w14:textId="77777777" w:rsidP="00136DAA" w:rsidR="002D0A51" w:rsidRDefault="002D0A51" w:rsidRPr="000D019E">
            <w:pPr>
              <w:rPr>
                <w:rFonts w:asciiTheme="minorHAnsi" w:cstheme="minorHAnsi" w:hAnsiTheme="minorHAnsi"/>
                <w:sz w:val="20"/>
                <w:szCs w:val="20"/>
              </w:rPr>
            </w:pPr>
            <w:hyperlink w:anchor="_ba1dc73adbb3ec29d95b3e6aeecc65ca" w:history="1">
              <w:r w:rsidRPr="000D019E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echarge a bicycle</w:t>
              </w:r>
            </w:hyperlink>
          </w:p>
        </w:tc>
      </w:tr>
      <w:tr w14:paraId="0C7753B0" w14:textId="77777777" w:rsidR="002D0A51" w:rsidTr="002D0A51">
        <w:trPr>
          <w:jc w:val="center"/>
        </w:trPr>
        <w:tc>
          <w:tcPr>
            <w:tcW w:type="dxa" w:w="7666"/>
          </w:tcPr>
          <w:p w14:paraId="3C161312" w14:textId="77777777" w:rsidP="00136DAA" w:rsidR="002D0A51" w:rsidRDefault="002D0A51" w:rsidRPr="000D019E">
            <w:pPr>
              <w:rPr>
                <w:rFonts w:asciiTheme="minorHAnsi" w:cstheme="minorHAnsi" w:hAnsiTheme="minorHAnsi"/>
                <w:sz w:val="20"/>
                <w:szCs w:val="20"/>
              </w:rPr>
            </w:pPr>
            <w:hyperlink w:anchor="_2629cd85d123cf2d2b531ea6477ded54" w:history="1">
              <w:r w:rsidRPr="000D019E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ide a bicycle</w:t>
              </w:r>
            </w:hyperlink>
          </w:p>
        </w:tc>
      </w:tr>
      <w:tr w14:paraId="0C7753B0" w14:textId="77777777" w:rsidR="002D0A51" w:rsidTr="002D0A51">
        <w:trPr>
          <w:jc w:val="center"/>
        </w:trPr>
        <w:tc>
          <w:tcPr>
            <w:tcW w:type="dxa" w:w="7666"/>
          </w:tcPr>
          <w:p w14:paraId="3C161312" w14:textId="77777777" w:rsidP="00136DAA" w:rsidR="002D0A51" w:rsidRDefault="002D0A51" w:rsidRPr="000D019E">
            <w:pPr>
              <w:rPr>
                <w:rFonts w:asciiTheme="minorHAnsi" w:cstheme="minorHAnsi" w:hAnsiTheme="minorHAnsi"/>
                <w:sz w:val="20"/>
                <w:szCs w:val="20"/>
              </w:rPr>
            </w:pPr>
            <w:hyperlink w:anchor="_77525f83f496387d254554d551a35061" w:history="1">
              <w:r w:rsidRPr="000D019E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ide a bicycle with recharing energy</w:t>
              </w:r>
            </w:hyperlink>
          </w:p>
        </w:tc>
      </w:tr>
      <w:tr w14:paraId="0C7753B0" w14:textId="77777777" w:rsidR="002D0A51" w:rsidTr="002D0A51">
        <w:trPr>
          <w:jc w:val="center"/>
        </w:trPr>
        <w:tc>
          <w:tcPr>
            <w:tcW w:type="dxa" w:w="7666"/>
          </w:tcPr>
          <w:p w14:paraId="3C161312" w14:textId="77777777" w:rsidP="00136DAA" w:rsidR="002D0A51" w:rsidRDefault="002D0A51" w:rsidRPr="000D019E">
            <w:pPr>
              <w:rPr>
                <w:rFonts w:asciiTheme="minorHAnsi" w:cstheme="minorHAnsi" w:hAnsiTheme="minorHAnsi"/>
                <w:sz w:val="20"/>
                <w:szCs w:val="20"/>
              </w:rPr>
            </w:pPr>
            <w:hyperlink w:anchor="_cc964af35008ff64ab762035cb73403b" w:history="1">
              <w:r w:rsidRPr="000D019E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ide a bicycle without much effort</w:t>
              </w:r>
            </w:hyperlink>
          </w:p>
        </w:tc>
      </w:tr>
    </w:tbl>
    <w:p w14:paraId="58D24953" w14:textId="77777777" w:rsidP="00AB098A" w:rsidR="00AB098A" w:rsidRDefault="00AB098A">
      <w:pPr>
        <w:rPr>
          <w:rFonts w:ascii="Courier New" w:hAnsi="Courier New"/>
          <w:color w:val="008080"/>
          <w:sz w:val="20"/>
          <w:szCs w:val="20"/>
        </w:rPr>
      </w:pPr>
      <w:r>
        <w:rPr>
          <w:rFonts w:ascii="Courier New" w:hAnsi="Courier New"/>
          <w:color w:val="008080"/>
          <w:sz w:val="20"/>
          <w:szCs w:val="20"/>
        </w:rPr>
        <w:br w:type="page"/>
      </w:r>
    </w:p>
    <w:p w14:paraId="1653CC72" w14:textId="77777777" w:rsidP="00AB098A" w:rsidR="00CA41F4" w:rsidRDefault="00CA41F4">
      <w:pPr>
        <w:rPr>
          <w:rFonts w:ascii="Courier New" w:cs="Courier New" w:hAnsi="Courier New"/>
          <w:color w:val="FF0000"/>
          <w:sz w:val="20"/>
          <w:szCs w:val="20"/>
          <w:lang w:eastAsia="ja-JP"/>
        </w:rPr>
      </w:pPr>
    </w:p>
    <w:p w14:paraId="7D9B8804" w14:textId="77777777" w:rsidP="006E6230" w:rsidR="00AB098A" w:rsidRDefault="00AB098A" w:rsidRPr="00487120">
      <w:pPr>
        <w:pStyle w:val="Heading2"/>
        <w:rPr>
          <w:rFonts w:asciiTheme="minorHAnsi" w:cstheme="minorHAnsi" w:hAnsiTheme="minorHAnsi"/>
          <w:sz w:val="20"/>
          <w:szCs w:val="20"/>
        </w:rPr>
      </w:pPr>
      <w:bookmarkStart w:id="0" w:name="_Toc237745452"/>
      <w:r w:rsidRPr="00487120">
        <w:rPr>
          <w:rFonts w:asciiTheme="minorHAnsi" w:cstheme="minorHAnsi" w:hAnsiTheme="minorHAnsi"/>
          <w:kern w:val="32"/>
        </w:rPr>
        <w:t xml:space="preserve">Actor Summary</w:t>
      </w:r>
      <w:bookmarkEnd w:id="0"/>
    </w:p>
    <w:p w14:paraId="52BE0FAB" w14:textId="77777777" w:rsidP="00AB098A" w:rsidR="00AB098A" w:rsidRDefault="00AB098A" w:rsidRPr="00487120">
      <w:pPr>
        <w:pStyle w:val="Index1"/>
        <w:rPr>
          <w:rFonts w:asciiTheme="minorHAnsi" w:cstheme="minorHAnsi" w:hAnsiTheme="minorHAnsi"/>
          <w:sz w:val="20"/>
          <w:szCs w:val="20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7277"/>
      </w:tblGrid>
      <w:tr w14:paraId="26C911E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6A05E0F9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Primary Actor</w:t>
            </w:r>
          </w:p>
        </w:tc>
        <w:tc>
          <w:tcPr>
            <w:tcW w:type="dxa" w:w="7277"/>
          </w:tcPr>
          <w:p w14:paraId="7E949FF2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Use Cases</w:t>
            </w:r>
          </w:p>
        </w:tc>
      </w:tr>
      <w:tr w14:paraId="3D0BA706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AC0C907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Child</w:t>
            </w:r>
          </w:p>
        </w:tc>
        <w:tc>
          <w:tcPr>
            <w:tcW w:type="dxa" w:w="7277"/>
          </w:tcPr>
          <w:p w14:paraId="114A8896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  <w:p w14:paraId="73668D80" w14:textId="77777777" w:rsidP="00AB098A" w:rsidR="00AB098A" w:rsidRDefault="00AB098A" w:rsidRPr="00487120">
            <w:pPr>
              <w:numPr>
                <w:ilvl w:val="0"/>
                <w:numId w:val="8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b383b21852e3e9437226a89012038c3c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Get on Mom or Dad's Bicycle</w:t>
              </w:r>
            </w:hyperlink>
          </w:p>
        </w:tc>
      </w:tr>
      <w:tr w14:paraId="3D0BA706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AC0C907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Dad</w:t>
            </w:r>
          </w:p>
        </w:tc>
        <w:tc>
          <w:tcPr>
            <w:tcW w:type="dxa" w:w="7277"/>
          </w:tcPr>
          <w:p w14:paraId="114A8896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  <w:p w14:paraId="73668D80" w14:textId="77777777" w:rsidP="00AB098A" w:rsidR="00AB098A" w:rsidRDefault="00AB098A" w:rsidRPr="00487120">
            <w:pPr>
              <w:numPr>
                <w:ilvl w:val="0"/>
                <w:numId w:val="8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ba1dc73adbb3ec29d95b3e6aeecc65ca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echarge a bicycle</w:t>
              </w:r>
            </w:hyperlink>
          </w:p>
          <w:p w14:paraId="114A8896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  <w:p w14:paraId="73668D80" w14:textId="77777777" w:rsidP="00AB098A" w:rsidR="00AB098A" w:rsidRDefault="00AB098A" w:rsidRPr="00487120">
            <w:pPr>
              <w:numPr>
                <w:ilvl w:val="0"/>
                <w:numId w:val="8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77525f83f496387d254554d551a35061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ide a bicycle with recharing energy</w:t>
              </w:r>
            </w:hyperlink>
          </w:p>
        </w:tc>
      </w:tr>
      <w:tr w14:paraId="3D0BA706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AC0C907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Mom</w:t>
            </w:r>
          </w:p>
        </w:tc>
        <w:tc>
          <w:tcPr>
            <w:tcW w:type="dxa" w:w="7277"/>
          </w:tcPr>
          <w:p w14:paraId="114A8896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  <w:p w14:paraId="73668D80" w14:textId="77777777" w:rsidP="00AB098A" w:rsidR="00AB098A" w:rsidRDefault="00AB098A" w:rsidRPr="00487120">
            <w:pPr>
              <w:numPr>
                <w:ilvl w:val="0"/>
                <w:numId w:val="8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ba1dc73adbb3ec29d95b3e6aeecc65ca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echarge a bicycle</w:t>
              </w:r>
            </w:hyperlink>
          </w:p>
          <w:p w14:paraId="114A8896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  <w:p w14:paraId="73668D80" w14:textId="77777777" w:rsidP="00AB098A" w:rsidR="00AB098A" w:rsidRDefault="00AB098A" w:rsidRPr="00487120">
            <w:pPr>
              <w:numPr>
                <w:ilvl w:val="0"/>
                <w:numId w:val="8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77525f83f496387d254554d551a35061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ide a bicycle with recharing energy</w:t>
              </w:r>
            </w:hyperlink>
          </w:p>
          <w:p w14:paraId="114A8896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  <w:p w14:paraId="73668D80" w14:textId="77777777" w:rsidP="00AB098A" w:rsidR="00AB098A" w:rsidRDefault="00AB098A" w:rsidRPr="00487120">
            <w:pPr>
              <w:numPr>
                <w:ilvl w:val="0"/>
                <w:numId w:val="8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cc964af35008ff64ab762035cb73403b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ide a bicycle without much effort</w:t>
              </w:r>
            </w:hyperlink>
          </w:p>
        </w:tc>
      </w:tr>
      <w:tr w14:paraId="3D0BA706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AC0C907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Recharging system</w:t>
            </w:r>
          </w:p>
        </w:tc>
        <w:tc>
          <w:tcPr>
            <w:tcW w:type="dxa" w:w="7277"/>
          </w:tcPr>
          <w:p w14:paraId="114A8896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  <w:p w14:paraId="73668D80" w14:textId="77777777" w:rsidP="00AB098A" w:rsidR="00AB098A" w:rsidRDefault="00AB098A" w:rsidRPr="00487120">
            <w:pPr>
              <w:numPr>
                <w:ilvl w:val="0"/>
                <w:numId w:val="8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e8dfb8b1c8952700640f602fe4646c2e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Park a bicycle</w:t>
              </w:r>
            </w:hyperlink>
          </w:p>
        </w:tc>
      </w:tr>
      <w:tr w14:paraId="3D0BA706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AC0C907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User</w:t>
            </w:r>
          </w:p>
        </w:tc>
        <w:tc>
          <w:tcPr>
            <w:tcW w:type="dxa" w:w="7277"/>
          </w:tcPr>
          <w:p w14:paraId="114A8896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  <w:p w14:paraId="73668D80" w14:textId="77777777" w:rsidP="00AB098A" w:rsidR="00AB098A" w:rsidRDefault="00AB098A" w:rsidRPr="00487120">
            <w:pPr>
              <w:numPr>
                <w:ilvl w:val="0"/>
                <w:numId w:val="8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e8dfb8b1c8952700640f602fe4646c2e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Park a bicycle</w:t>
              </w:r>
            </w:hyperlink>
          </w:p>
        </w:tc>
      </w:tr>
    </w:tbl>
    <w:p w14:paraId="578F69A4" w14:textId="77777777" w:rsidP="00AB098A" w:rsidR="00AB098A" w:rsidRDefault="00AB098A" w:rsidRPr="00487120">
      <w:pPr>
        <w:pStyle w:val="HTMLPreformatted"/>
        <w:widowControl/>
        <w:tabs>
          <w:tab w:pos="916" w:val="clear"/>
          <w:tab w:pos="1832" w:val="clear"/>
          <w:tab w:pos="2748" w:val="clear"/>
          <w:tab w:pos="3664" w:val="clear"/>
          <w:tab w:pos="4580" w:val="clear"/>
          <w:tab w:pos="5496" w:val="clear"/>
          <w:tab w:pos="6412" w:val="clear"/>
          <w:tab w:pos="7328" w:val="clear"/>
          <w:tab w:pos="8244" w:val="clear"/>
          <w:tab w:pos="9160" w:val="clear"/>
          <w:tab w:pos="10076" w:val="clear"/>
          <w:tab w:pos="10992" w:val="clear"/>
          <w:tab w:pos="11908" w:val="clear"/>
          <w:tab w:pos="12824" w:val="clear"/>
          <w:tab w:pos="13740" w:val="clear"/>
          <w:tab w:pos="14656" w:val="clear"/>
        </w:tabs>
        <w:autoSpaceDN/>
        <w:adjustRightInd/>
        <w:rPr>
          <w:rFonts w:asciiTheme="minorHAnsi" w:cstheme="minorHAnsi" w:hAnsiTheme="minorHAnsi"/>
        </w:rPr>
      </w:pPr>
    </w:p>
    <w:p w14:paraId="33D4A2D4" w14:textId="77777777" w:rsidR="0003353A" w:rsidRDefault="0003353A">
      <w:pPr>
        <w:spacing w:after="200" w:line="276" w:lineRule="auto"/>
        <w:rPr>
          <w:b/>
          <w:bCs/>
          <w:kern w:val="32"/>
          <w:sz w:val="32"/>
          <w:szCs w:val="32"/>
        </w:rPr>
      </w:pPr>
      <w:bookmarkStart w:id="1" w:name="_Toc237745453"/>
      <w:r>
        <w:rPr>
          <w:kern w:val="32"/>
        </w:rPr>
        <w:br w:type="page"/>
      </w:r>
    </w:p>
    <w:p w14:paraId="7F776838" w14:textId="77777777" w:rsidP="006E6230" w:rsidR="00AB098A" w:rsidRDefault="00AB098A" w:rsidRPr="00487120">
      <w:pPr>
        <w:pStyle w:val="Heading2"/>
        <w:rPr>
          <w:rFonts w:asciiTheme="minorHAnsi" w:cstheme="minorHAnsi" w:hAnsiTheme="minorHAnsi"/>
        </w:rPr>
      </w:pPr>
      <w:r w:rsidRPr="00487120">
        <w:rPr>
          <w:rFonts w:asciiTheme="minorHAnsi" w:cstheme="minorHAnsi" w:hAnsiTheme="minorHAnsi"/>
          <w:kern w:val="32"/>
        </w:rPr>
        <w:lastRenderedPageBreak/>
        <w:t xml:space="preserve">Use Case: </w:t>
      </w:r>
      <w:bookmarkEnd w:id="1"/>
      <w:r w:rsidRPr="00487120">
        <w:rPr>
          <w:rFonts w:asciiTheme="minorHAnsi" w:cstheme="minorHAnsi" w:hAnsiTheme="minorHAnsi"/>
          <w:kern w:val="32"/>
        </w:rPr>
        <w:lastRenderedPageBreak/>
        <w:t xml:space="preserve">Product Use Case Diagram</w:t>
      </w:r>
      <w:r w:rsidRPr="00487120">
        <w:rPr>
          <w:rFonts w:asciiTheme="minorHAnsi" w:cstheme="minorHAnsi" w:hAnsiTheme="minorHAnsi"/>
          <w:kern w:val="32"/>
        </w:rPr>
        <w:lastRenderedPageBreak/>
        <w:t xml:space="preserve"> Diagram</w:t>
      </w:r>
    </w:p>
    <w:p w14:paraId="22E617F1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</w:rPr>
      </w:pPr>
    </w:p>
    <w:p w14:paraId="70314C18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4454571"/>
            <wp:effectExtent l="0" t="0" r="0" b="0"/>
            <wp:docPr id="22" name="Picture 1048681004.jpg" descr="1048681004.jp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48681004.jpg"/>
                    <pic:cNvPicPr/>
                  </pic:nvPicPr>
                  <pic:blipFill>
                    <a:blip r:embed="mr_docxImage10" cstate="print"/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943600" cy="445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3BFF" w14:textId="77777777" w:rsidP="00AB098A" w:rsidR="00AB098A" w:rsidRDefault="00AB098A" w:rsidRPr="00487120">
      <w:pPr>
        <w:pStyle w:val="IndexHeading"/>
        <w:rPr>
          <w:rFonts w:asciiTheme="minorHAnsi" w:cstheme="minorHAnsi" w:hAnsiTheme="minorHAnsi"/>
          <w:szCs w:val="28"/>
        </w:rPr>
      </w:pPr>
    </w:p>
    <w:p w14:paraId="2BBB724A" w14:textId="77777777" w:rsidP="00AB098A" w:rsidR="00AB098A" w:rsidRDefault="00AB098A" w:rsidRPr="00487120">
      <w:pPr>
        <w:pStyle w:val="Heading2"/>
        <w:widowControl w:val="0"/>
        <w:numPr>
          <w:ilvl w:val="1"/>
          <w:numId w:val="0"/>
        </w:numPr>
        <w:tabs>
          <w:tab w:pos="567" w:val="left"/>
        </w:tabs>
        <w:autoSpaceDN w:val="0"/>
        <w:adjustRightInd w:val="0"/>
        <w:ind w:hanging="576" w:left="576"/>
        <w:rPr>
          <w:rFonts w:asciiTheme="minorHAnsi" w:cstheme="minorHAnsi" w:hAnsiTheme="minorHAnsi"/>
        </w:rPr>
      </w:pPr>
      <w:bookmarkStart w:id="2" w:name="_Toc237745454"/>
      <w:bookmarkStart w:id="_b383b21852e3e9437226a89012038c3c" w:name="_b383b21852e3e9437226a89012038c3c"/>
      <w:r w:rsidRPr="00487120">
        <w:rPr>
          <w:rFonts w:asciiTheme="minorHAnsi" w:cstheme="minorHAnsi" w:hAnsiTheme="minorHAnsi"/>
        </w:rPr>
        <w:t xml:space="preserve">Get on Mom or Dad's Bicycle</w:t>
      </w:r>
      <w:bookmarkEnd w:id="_b383b21852e3e9437226a89012038c3c"/>
      <w:bookmarkEnd w:id="2"/>
      <w:r w:rsidRPr="00487120">
        <w:rPr>
          <w:rFonts w:asciiTheme="minorHAnsi" w:cstheme="minorHAnsi" w:hAnsiTheme="minorHAnsi"/>
        </w:rPr>
        <w:t xml:space="preserve"> Use Case</w:t>
      </w: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3500"/>
        <w:gridCol w:w="480"/>
        <w:gridCol w:w="3297"/>
      </w:tblGrid>
      <w:tr w14:paraId="642C916A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11C53C1" w14:textId="77777777" w:rsidP="00136DAA" w:rsidR="00AB098A" w:rsidRDefault="00AB098A" w:rsidRPr="00487120">
            <w:pPr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Use Case Name</w:t>
            </w:r>
          </w:p>
        </w:tc>
        <w:tc>
          <w:tcPr>
            <w:tcW w:type="dxa" w:w="3500"/>
          </w:tcPr>
          <w:p w14:paraId="46C5E8E8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Get on Mom or Dad's Bicycle</w:t>
            </w:r>
          </w:p>
        </w:tc>
        <w:tc>
          <w:tcPr>
            <w:tcW w:type="dxa" w:w="480"/>
          </w:tcPr>
          <w:p w14:paraId="3184E54C" w14:textId="77777777" w:rsidP="00136DAA" w:rsidR="00AB098A" w:rsidRDefault="00AB098A" w:rsidRPr="00487120">
            <w:pPr>
              <w:pStyle w:val="HeadingTable"/>
              <w:keepLines w:val="0"/>
              <w:widowControl/>
              <w:autoSpaceDN/>
              <w:adjustRightInd/>
              <w:spacing w:after="0" w:before="0"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ID</w:t>
            </w:r>
          </w:p>
        </w:tc>
        <w:tc>
          <w:tcPr>
            <w:tcW w:type="dxa" w:w="3297"/>
          </w:tcPr>
          <w:p/>
        </w:tc>
      </w:tr>
      <w:tr w14:paraId="0D5DEA8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1CD37FFA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Complexity</w:t>
            </w:r>
          </w:p>
        </w:tc>
        <w:tc>
          <w:tcPr>
            <w:tcW w:type="dxa" w:w="7277"/>
            <w:gridSpan w:val="3"/>
          </w:tcPr>
          <w:p w14:paraId="58DC0FFB" w14:textId="77777777" w:rsidP="00136DAA" w:rsidR="00AB098A" w:rsidRDefault="00AB098A" w:rsidRPr="00487120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Average Complexity</w:t>
            </w:r>
          </w:p>
        </w:tc>
      </w:tr>
      <w:tr w14:paraId="39DFAF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66FBD8F2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Description</w:t>
            </w:r>
          </w:p>
        </w:tc>
        <w:tc>
          <w:tcPr>
            <w:tcW w:type="dxa" w:w="7277"/>
            <w:gridSpan w:val="3"/>
          </w:tcPr>
          <w:p w14:paraId="66BE9ED1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The child can supply energy by pedaling at the same time as riding the parent's bicycle.</w:t>
            </w:r>
          </w:p>
        </w:tc>
      </w:tr>
      <w:tr w14:paraId="7936884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54EAB2E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ctors</w:t>
            </w:r>
          </w:p>
        </w:tc>
        <w:tc>
          <w:tcPr>
            <w:tcW w:type="dxa" w:w="7277"/>
            <w:gridSpan w:val="3"/>
          </w:tcPr>
          <w:p w14:paraId="54304AC9" w14:textId="77777777" w:rsidP="00AB098A" w:rsidR="00AB098A" w:rsidRDefault="00AB098A" w:rsidRPr="00487120">
            <w:pPr>
              <w:numPr>
                <w:ilvl w:val="0"/>
                <w:numId w:val="7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Child</w:t>
            </w:r>
          </w:p>
        </w:tc>
      </w:tr>
      <w:tr w14:paraId="4640EC77" w14:textId="77777777" w:rsidR="00AB098A" w:rsidRPr="00487120" w:rsidTr="00136DAA">
        <w:trPr>
          <w:jc w:val="center"/>
        </w:trPr>
        <w:tc>
          <w:tcPr>
            <w:tcW w:type="dxa" w:w="2483"/>
          </w:tcPr>
          <w:p w14:paraId="3C17343B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oal</w:t>
            </w:r>
          </w:p>
        </w:tc>
        <w:tc>
          <w:tcPr>
            <w:tcW w:type="dxa" w:w="7277"/>
            <w:gridSpan w:val="3"/>
          </w:tcPr>
          <w:p w14:paraId="613BA1DC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 w14:paraId="32075F95" w14:textId="77777777" w:rsidR="00AB098A" w:rsidRPr="00487120" w:rsidTr="00136DAA">
        <w:trPr>
          <w:jc w:val="center"/>
        </w:trPr>
        <w:tc>
          <w:tcPr>
            <w:tcW w:type="dxa" w:w="2483"/>
          </w:tcPr>
          <w:p w14:paraId="43BC780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umption</w:t>
            </w:r>
          </w:p>
        </w:tc>
        <w:tc>
          <w:tcPr>
            <w:tcW w:type="dxa" w:w="7277"/>
            <w:gridSpan w:val="3"/>
          </w:tcPr>
          <w:p w14:paraId="36C3837C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assumption for this use case.</w:t>
            </w:r>
          </w:p>
        </w:tc>
      </w:tr>
      <w:tr w14:paraId="6CDF56D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FEA95C4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Non Functional Requirements</w:t>
            </w:r>
          </w:p>
        </w:tc>
        <w:tc>
          <w:tcPr>
            <w:tcW w:type="dxa" w:w="7277"/>
            <w:gridSpan w:val="3"/>
          </w:tcPr>
          <w:p w14:paraId="1B29EB6F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non-functional requirement for this use case.</w:t>
            </w:r>
          </w:p>
        </w:tc>
      </w:tr>
    </w:tbl>
    <w:p w14:paraId="4F144F26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7277"/>
      </w:tblGrid>
      <w:tr w14:paraId="3A69B35A" w14:textId="77777777" w:rsidR="00AB098A" w:rsidRPr="00487120" w:rsidTr="00136DAA">
        <w:trPr>
          <w:jc w:val="center"/>
        </w:trPr>
        <w:tc>
          <w:tcPr>
            <w:tcW w:type="dxa" w:w="9760"/>
            <w:gridSpan w:val="2"/>
            <w:shd w:color="auto" w:fill="D9D9D9" w:val="clear"/>
          </w:tcPr>
          <w:p w14:paraId="592D502D" w14:textId="77777777" w:rsidP="00136DAA" w:rsidR="00AB098A" w:rsidRDefault="00AB098A" w:rsidRPr="00487120">
            <w:pPr>
              <w:jc w:val="center"/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Relations</w:t>
            </w:r>
          </w:p>
        </w:tc>
      </w:tr>
      <w:tr w14:paraId="51915A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41257D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ociation</w:t>
            </w:r>
          </w:p>
        </w:tc>
        <w:tc>
          <w:tcPr>
            <w:tcW w:type="dxa" w:w="7277"/>
          </w:tcPr>
          <w:p w14:paraId="72FB8E65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bc87f34c9340bcbc8b0c659783e88d60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Child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bc87f34c9340bcbc8b0c659783e88d60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Actor</w:t>
              </w:r>
            </w:hyperlink>
          </w:p>
        </w:tc>
      </w:tr>
      <w:tr w14:paraId="2ADAEA3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03BCE00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eneralization</w:t>
            </w:r>
          </w:p>
        </w:tc>
        <w:tc>
          <w:tcPr>
            <w:tcW w:type="dxa" w:w="7277"/>
          </w:tcPr>
          <w:p w14:paraId="32719F4C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2629cd85d123cf2d2b531ea6477ded54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ide a bicycle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2629cd85d123cf2d2b531ea6477ded54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UseCase</w:t>
              </w:r>
            </w:hyperlink>
          </w:p>
        </w:tc>
      </w:tr>
    </w:tbl>
    <w:p w14:paraId="2B58256F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6FA0EAEA" w14:textId="77777777" w:rsidP="00AB098A" w:rsidR="00330012" w:rsidRDefault="00330012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29653BFF" w14:textId="77777777" w:rsidP="00AB098A" w:rsidR="00AB098A" w:rsidRDefault="00AB098A" w:rsidRPr="00487120">
      <w:pPr>
        <w:pStyle w:val="IndexHeading"/>
        <w:rPr>
          <w:rFonts w:asciiTheme="minorHAnsi" w:cstheme="minorHAnsi" w:hAnsiTheme="minorHAnsi"/>
          <w:szCs w:val="28"/>
        </w:rPr>
      </w:pPr>
    </w:p>
    <w:p w14:paraId="2BBB724A" w14:textId="77777777" w:rsidP="00AB098A" w:rsidR="00AB098A" w:rsidRDefault="00AB098A" w:rsidRPr="00487120">
      <w:pPr>
        <w:pStyle w:val="Heading2"/>
        <w:widowControl w:val="0"/>
        <w:numPr>
          <w:ilvl w:val="1"/>
          <w:numId w:val="0"/>
        </w:numPr>
        <w:tabs>
          <w:tab w:pos="567" w:val="left"/>
        </w:tabs>
        <w:autoSpaceDN w:val="0"/>
        <w:adjustRightInd w:val="0"/>
        <w:ind w:hanging="576" w:left="576"/>
        <w:rPr>
          <w:rFonts w:asciiTheme="minorHAnsi" w:cstheme="minorHAnsi" w:hAnsiTheme="minorHAnsi"/>
        </w:rPr>
      </w:pPr>
      <w:bookmarkStart w:id="_e8dfb8b1c8952700640f602fe4646c2e" w:name="_e8dfb8b1c8952700640f602fe4646c2e"/>
      <w:r w:rsidRPr="00487120">
        <w:rPr>
          <w:rFonts w:asciiTheme="minorHAnsi" w:cstheme="minorHAnsi" w:hAnsiTheme="minorHAnsi"/>
        </w:rPr>
        <w:t xml:space="preserve">Park a bicycle</w:t>
      </w:r>
      <w:bookmarkEnd w:id="_e8dfb8b1c8952700640f602fe4646c2e"/>
      <w:r w:rsidRPr="00487120">
        <w:rPr>
          <w:rFonts w:asciiTheme="minorHAnsi" w:cstheme="minorHAnsi" w:hAnsiTheme="minorHAnsi"/>
        </w:rPr>
        <w:t xml:space="preserve"> Use Case</w:t>
      </w: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3500"/>
        <w:gridCol w:w="480"/>
        <w:gridCol w:w="3297"/>
      </w:tblGrid>
      <w:tr w14:paraId="642C916A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11C53C1" w14:textId="77777777" w:rsidP="00136DAA" w:rsidR="00AB098A" w:rsidRDefault="00AB098A" w:rsidRPr="00487120">
            <w:pPr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Use Case Name</w:t>
            </w:r>
          </w:p>
        </w:tc>
        <w:tc>
          <w:tcPr>
            <w:tcW w:type="dxa" w:w="3500"/>
          </w:tcPr>
          <w:p w14:paraId="46C5E8E8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Park a bicycle</w:t>
            </w:r>
          </w:p>
        </w:tc>
        <w:tc>
          <w:tcPr>
            <w:tcW w:type="dxa" w:w="480"/>
          </w:tcPr>
          <w:p w14:paraId="3184E54C" w14:textId="77777777" w:rsidP="00136DAA" w:rsidR="00AB098A" w:rsidRDefault="00AB098A" w:rsidRPr="00487120">
            <w:pPr>
              <w:pStyle w:val="HeadingTable"/>
              <w:keepLines w:val="0"/>
              <w:widowControl/>
              <w:autoSpaceDN/>
              <w:adjustRightInd/>
              <w:spacing w:after="0" w:before="0"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ID</w:t>
            </w:r>
          </w:p>
        </w:tc>
        <w:tc>
          <w:tcPr>
            <w:tcW w:type="dxa" w:w="3297"/>
          </w:tcPr>
          <w:p/>
        </w:tc>
      </w:tr>
      <w:tr w14:paraId="0D5DEA8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1CD37FFA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Complexity</w:t>
            </w:r>
          </w:p>
        </w:tc>
        <w:tc>
          <w:tcPr>
            <w:tcW w:type="dxa" w:w="7277"/>
            <w:gridSpan w:val="3"/>
          </w:tcPr>
          <w:p w14:paraId="58DC0FFB" w14:textId="77777777" w:rsidP="00136DAA" w:rsidR="00AB098A" w:rsidRDefault="00AB098A" w:rsidRPr="00487120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Average Complexity</w:t>
            </w:r>
          </w:p>
        </w:tc>
      </w:tr>
      <w:tr w14:paraId="39DFAF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66FBD8F2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Description</w:t>
            </w:r>
          </w:p>
        </w:tc>
        <w:tc>
          <w:tcPr>
            <w:tcW w:type="dxa" w:w="7277"/>
            <w:gridSpan w:val="3"/>
          </w:tcPr>
          <w:p w14:paraId="66BE9ED1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The user can park bicycles where there are no facilities to supply energy.</w:t>
            </w:r>
          </w:p>
        </w:tc>
      </w:tr>
      <w:tr w14:paraId="7936884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54EAB2E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ctors</w:t>
            </w:r>
          </w:p>
        </w:tc>
        <w:tc>
          <w:tcPr>
            <w:tcW w:type="dxa" w:w="7277"/>
            <w:gridSpan w:val="3"/>
          </w:tcPr>
          <w:p w14:paraId="54304AC9" w14:textId="77777777" w:rsidP="00AB098A" w:rsidR="00AB098A" w:rsidRDefault="00AB098A" w:rsidRPr="00487120">
            <w:pPr>
              <w:numPr>
                <w:ilvl w:val="0"/>
                <w:numId w:val="7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Recharging system</w:t>
            </w:r>
          </w:p>
          <w:p w14:paraId="54304AC9" w14:textId="77777777" w:rsidP="00AB098A" w:rsidR="00AB098A" w:rsidRDefault="00AB098A" w:rsidRPr="00487120">
            <w:pPr>
              <w:numPr>
                <w:ilvl w:val="0"/>
                <w:numId w:val="7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User</w:t>
            </w:r>
          </w:p>
        </w:tc>
      </w:tr>
      <w:tr w14:paraId="4640EC77" w14:textId="77777777" w:rsidR="00AB098A" w:rsidRPr="00487120" w:rsidTr="00136DAA">
        <w:trPr>
          <w:jc w:val="center"/>
        </w:trPr>
        <w:tc>
          <w:tcPr>
            <w:tcW w:type="dxa" w:w="2483"/>
          </w:tcPr>
          <w:p w14:paraId="3C17343B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oal</w:t>
            </w:r>
          </w:p>
        </w:tc>
        <w:tc>
          <w:tcPr>
            <w:tcW w:type="dxa" w:w="7277"/>
            <w:gridSpan w:val="3"/>
          </w:tcPr>
          <w:p w14:paraId="613BA1DC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 w14:paraId="32075F95" w14:textId="77777777" w:rsidR="00AB098A" w:rsidRPr="00487120" w:rsidTr="00136DAA">
        <w:trPr>
          <w:jc w:val="center"/>
        </w:trPr>
        <w:tc>
          <w:tcPr>
            <w:tcW w:type="dxa" w:w="2483"/>
          </w:tcPr>
          <w:p w14:paraId="43BC780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umption</w:t>
            </w:r>
          </w:p>
        </w:tc>
        <w:tc>
          <w:tcPr>
            <w:tcW w:type="dxa" w:w="7277"/>
            <w:gridSpan w:val="3"/>
          </w:tcPr>
          <w:p w14:paraId="36C3837C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assumption for this use case.</w:t>
            </w:r>
          </w:p>
        </w:tc>
      </w:tr>
      <w:tr w14:paraId="6CDF56D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FEA95C4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Non Functional Requirements</w:t>
            </w:r>
          </w:p>
        </w:tc>
        <w:tc>
          <w:tcPr>
            <w:tcW w:type="dxa" w:w="7277"/>
            <w:gridSpan w:val="3"/>
          </w:tcPr>
          <w:p w14:paraId="1B29EB6F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non-functional requirement for this use case.</w:t>
            </w:r>
          </w:p>
        </w:tc>
      </w:tr>
    </w:tbl>
    <w:p w14:paraId="4F144F26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7277"/>
      </w:tblGrid>
      <w:tr w14:paraId="3A69B35A" w14:textId="77777777" w:rsidR="00AB098A" w:rsidRPr="00487120" w:rsidTr="00136DAA">
        <w:trPr>
          <w:jc w:val="center"/>
        </w:trPr>
        <w:tc>
          <w:tcPr>
            <w:tcW w:type="dxa" w:w="9760"/>
            <w:gridSpan w:val="2"/>
            <w:shd w:color="auto" w:fill="D9D9D9" w:val="clear"/>
          </w:tcPr>
          <w:p w14:paraId="592D502D" w14:textId="77777777" w:rsidP="00136DAA" w:rsidR="00AB098A" w:rsidRDefault="00AB098A" w:rsidRPr="00487120">
            <w:pPr>
              <w:jc w:val="center"/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Relations</w:t>
            </w:r>
          </w:p>
        </w:tc>
      </w:tr>
      <w:tr w14:paraId="51915A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41257D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ociation</w:t>
            </w:r>
          </w:p>
        </w:tc>
        <w:tc>
          <w:tcPr>
            <w:tcW w:type="dxa" w:w="7277"/>
          </w:tcPr>
          <w:p w14:paraId="72FB8E65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1e1a2cd4e613bb85b5b901ecb82564f2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echarging system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1e1a2cd4e613bb85b5b901ecb82564f2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Actor</w:t>
              </w:r>
            </w:hyperlink>
          </w:p>
          <w:p w14:paraId="72FB8E65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bc2a2594b17f602ba7c70fd7358997f8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User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bc2a2594b17f602ba7c70fd7358997f8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Actor</w:t>
              </w:r>
            </w:hyperlink>
          </w:p>
        </w:tc>
      </w:tr>
      <w:tr w14:paraId="2ADAEA3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03BCE00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eneralization</w:t>
            </w:r>
          </w:p>
        </w:tc>
        <w:tc>
          <w:tcPr>
            <w:tcW w:type="dxa" w:w="7277"/>
          </w:tcPr>
          <w:p/>
        </w:tc>
      </w:tr>
    </w:tbl>
    <w:p w14:paraId="2B58256F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6FA0EAEA" w14:textId="77777777" w:rsidP="00AB098A" w:rsidR="00330012" w:rsidRDefault="00330012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29653BFF" w14:textId="77777777" w:rsidP="00AB098A" w:rsidR="00AB098A" w:rsidRDefault="00AB098A" w:rsidRPr="00487120">
      <w:pPr>
        <w:pStyle w:val="IndexHeading"/>
        <w:rPr>
          <w:rFonts w:asciiTheme="minorHAnsi" w:cstheme="minorHAnsi" w:hAnsiTheme="minorHAnsi"/>
          <w:szCs w:val="28"/>
        </w:rPr>
      </w:pPr>
    </w:p>
    <w:p w14:paraId="2BBB724A" w14:textId="77777777" w:rsidP="00AB098A" w:rsidR="00AB098A" w:rsidRDefault="00AB098A" w:rsidRPr="00487120">
      <w:pPr>
        <w:pStyle w:val="Heading2"/>
        <w:widowControl w:val="0"/>
        <w:numPr>
          <w:ilvl w:val="1"/>
          <w:numId w:val="0"/>
        </w:numPr>
        <w:tabs>
          <w:tab w:pos="567" w:val="left"/>
        </w:tabs>
        <w:autoSpaceDN w:val="0"/>
        <w:adjustRightInd w:val="0"/>
        <w:ind w:hanging="576" w:left="576"/>
        <w:rPr>
          <w:rFonts w:asciiTheme="minorHAnsi" w:cstheme="minorHAnsi" w:hAnsiTheme="minorHAnsi"/>
        </w:rPr>
      </w:pPr>
      <w:bookmarkStart w:id="_ba1dc73adbb3ec29d95b3e6aeecc65ca" w:name="_ba1dc73adbb3ec29d95b3e6aeecc65ca"/>
      <w:r w:rsidRPr="00487120">
        <w:rPr>
          <w:rFonts w:asciiTheme="minorHAnsi" w:cstheme="minorHAnsi" w:hAnsiTheme="minorHAnsi"/>
        </w:rPr>
        <w:t xml:space="preserve">Recharge a bicycle</w:t>
      </w:r>
      <w:bookmarkEnd w:id="_ba1dc73adbb3ec29d95b3e6aeecc65ca"/>
      <w:r w:rsidRPr="00487120">
        <w:rPr>
          <w:rFonts w:asciiTheme="minorHAnsi" w:cstheme="minorHAnsi" w:hAnsiTheme="minorHAnsi"/>
        </w:rPr>
        <w:t xml:space="preserve"> Use Case</w:t>
      </w: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3500"/>
        <w:gridCol w:w="480"/>
        <w:gridCol w:w="3297"/>
      </w:tblGrid>
      <w:tr w14:paraId="642C916A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11C53C1" w14:textId="77777777" w:rsidP="00136DAA" w:rsidR="00AB098A" w:rsidRDefault="00AB098A" w:rsidRPr="00487120">
            <w:pPr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Use Case Name</w:t>
            </w:r>
          </w:p>
        </w:tc>
        <w:tc>
          <w:tcPr>
            <w:tcW w:type="dxa" w:w="3500"/>
          </w:tcPr>
          <w:p w14:paraId="46C5E8E8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Recharge a bicycle</w:t>
            </w:r>
          </w:p>
        </w:tc>
        <w:tc>
          <w:tcPr>
            <w:tcW w:type="dxa" w:w="480"/>
          </w:tcPr>
          <w:p w14:paraId="3184E54C" w14:textId="77777777" w:rsidP="00136DAA" w:rsidR="00AB098A" w:rsidRDefault="00AB098A" w:rsidRPr="00487120">
            <w:pPr>
              <w:pStyle w:val="HeadingTable"/>
              <w:keepLines w:val="0"/>
              <w:widowControl/>
              <w:autoSpaceDN/>
              <w:adjustRightInd/>
              <w:spacing w:after="0" w:before="0"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ID</w:t>
            </w:r>
          </w:p>
        </w:tc>
        <w:tc>
          <w:tcPr>
            <w:tcW w:type="dxa" w:w="3297"/>
          </w:tcPr>
          <w:p/>
        </w:tc>
      </w:tr>
      <w:tr w14:paraId="0D5DEA8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1CD37FFA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Complexity</w:t>
            </w:r>
          </w:p>
        </w:tc>
        <w:tc>
          <w:tcPr>
            <w:tcW w:type="dxa" w:w="7277"/>
            <w:gridSpan w:val="3"/>
          </w:tcPr>
          <w:p w14:paraId="58DC0FFB" w14:textId="77777777" w:rsidP="00136DAA" w:rsidR="00AB098A" w:rsidRDefault="00AB098A" w:rsidRPr="00487120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Average Complexity</w:t>
            </w:r>
          </w:p>
        </w:tc>
      </w:tr>
      <w:tr w14:paraId="39DFAF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66FBD8F2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Description</w:t>
            </w:r>
          </w:p>
        </w:tc>
        <w:tc>
          <w:tcPr>
            <w:tcW w:type="dxa" w:w="7277"/>
            <w:gridSpan w:val="3"/>
          </w:tcPr>
          <w:p w14:paraId="66BE9ED1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The user charges energy without moving the bicycle.</w:t>
            </w:r>
          </w:p>
        </w:tc>
      </w:tr>
      <w:tr w14:paraId="7936884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54EAB2E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ctors</w:t>
            </w:r>
          </w:p>
        </w:tc>
        <w:tc>
          <w:tcPr>
            <w:tcW w:type="dxa" w:w="7277"/>
            <w:gridSpan w:val="3"/>
          </w:tcPr>
          <w:p w14:paraId="54304AC9" w14:textId="77777777" w:rsidP="00AB098A" w:rsidR="00AB098A" w:rsidRDefault="00AB098A" w:rsidRPr="00487120">
            <w:pPr>
              <w:numPr>
                <w:ilvl w:val="0"/>
                <w:numId w:val="7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Dad</w:t>
            </w:r>
          </w:p>
          <w:p w14:paraId="54304AC9" w14:textId="77777777" w:rsidP="00AB098A" w:rsidR="00AB098A" w:rsidRDefault="00AB098A" w:rsidRPr="00487120">
            <w:pPr>
              <w:numPr>
                <w:ilvl w:val="0"/>
                <w:numId w:val="7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Mom</w:t>
            </w:r>
          </w:p>
        </w:tc>
      </w:tr>
      <w:tr w14:paraId="4640EC77" w14:textId="77777777" w:rsidR="00AB098A" w:rsidRPr="00487120" w:rsidTr="00136DAA">
        <w:trPr>
          <w:jc w:val="center"/>
        </w:trPr>
        <w:tc>
          <w:tcPr>
            <w:tcW w:type="dxa" w:w="2483"/>
          </w:tcPr>
          <w:p w14:paraId="3C17343B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oal</w:t>
            </w:r>
          </w:p>
        </w:tc>
        <w:tc>
          <w:tcPr>
            <w:tcW w:type="dxa" w:w="7277"/>
            <w:gridSpan w:val="3"/>
          </w:tcPr>
          <w:p w14:paraId="613BA1DC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 w14:paraId="32075F95" w14:textId="77777777" w:rsidR="00AB098A" w:rsidRPr="00487120" w:rsidTr="00136DAA">
        <w:trPr>
          <w:jc w:val="center"/>
        </w:trPr>
        <w:tc>
          <w:tcPr>
            <w:tcW w:type="dxa" w:w="2483"/>
          </w:tcPr>
          <w:p w14:paraId="43BC780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umption</w:t>
            </w:r>
          </w:p>
        </w:tc>
        <w:tc>
          <w:tcPr>
            <w:tcW w:type="dxa" w:w="7277"/>
            <w:gridSpan w:val="3"/>
          </w:tcPr>
          <w:p w14:paraId="36C3837C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assumption for this use case.</w:t>
            </w:r>
          </w:p>
        </w:tc>
      </w:tr>
      <w:tr w14:paraId="6CDF56D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FEA95C4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Non Functional Requirements</w:t>
            </w:r>
          </w:p>
        </w:tc>
        <w:tc>
          <w:tcPr>
            <w:tcW w:type="dxa" w:w="7277"/>
            <w:gridSpan w:val="3"/>
          </w:tcPr>
          <w:p w14:paraId="1B29EB6F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non-functional requirement for this use case.</w:t>
            </w:r>
          </w:p>
        </w:tc>
      </w:tr>
    </w:tbl>
    <w:p w14:paraId="4F144F26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7277"/>
      </w:tblGrid>
      <w:tr w14:paraId="3A69B35A" w14:textId="77777777" w:rsidR="00AB098A" w:rsidRPr="00487120" w:rsidTr="00136DAA">
        <w:trPr>
          <w:jc w:val="center"/>
        </w:trPr>
        <w:tc>
          <w:tcPr>
            <w:tcW w:type="dxa" w:w="9760"/>
            <w:gridSpan w:val="2"/>
            <w:shd w:color="auto" w:fill="D9D9D9" w:val="clear"/>
          </w:tcPr>
          <w:p w14:paraId="592D502D" w14:textId="77777777" w:rsidP="00136DAA" w:rsidR="00AB098A" w:rsidRDefault="00AB098A" w:rsidRPr="00487120">
            <w:pPr>
              <w:jc w:val="center"/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Relations</w:t>
            </w:r>
          </w:p>
        </w:tc>
      </w:tr>
      <w:tr w14:paraId="51915A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41257D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ociation</w:t>
            </w:r>
          </w:p>
        </w:tc>
        <w:tc>
          <w:tcPr>
            <w:tcW w:type="dxa" w:w="7277"/>
          </w:tcPr>
          <w:p w14:paraId="72FB8E65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cfea196871c49d8c5a4b350d2fdf114f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Dad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cfea196871c49d8c5a4b350d2fdf114f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Actor</w:t>
              </w:r>
            </w:hyperlink>
          </w:p>
          <w:p w14:paraId="72FB8E65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8cb6fffc01e5c507d126f88834ee198d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Mom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8cb6fffc01e5c507d126f88834ee198d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Actor</w:t>
              </w:r>
            </w:hyperlink>
          </w:p>
        </w:tc>
      </w:tr>
      <w:tr w14:paraId="2ADAEA3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03BCE00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eneralization</w:t>
            </w:r>
          </w:p>
        </w:tc>
        <w:tc>
          <w:tcPr>
            <w:tcW w:type="dxa" w:w="7277"/>
          </w:tcPr>
          <w:p/>
        </w:tc>
      </w:tr>
    </w:tbl>
    <w:p w14:paraId="2B58256F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6FA0EAEA" w14:textId="77777777" w:rsidP="00AB098A" w:rsidR="00330012" w:rsidRDefault="00330012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29653BFF" w14:textId="77777777" w:rsidP="00AB098A" w:rsidR="00AB098A" w:rsidRDefault="00AB098A" w:rsidRPr="00487120">
      <w:pPr>
        <w:pStyle w:val="IndexHeading"/>
        <w:rPr>
          <w:rFonts w:asciiTheme="minorHAnsi" w:cstheme="minorHAnsi" w:hAnsiTheme="minorHAnsi"/>
          <w:szCs w:val="28"/>
        </w:rPr>
      </w:pPr>
    </w:p>
    <w:p w14:paraId="2BBB724A" w14:textId="77777777" w:rsidP="00AB098A" w:rsidR="00AB098A" w:rsidRDefault="00AB098A" w:rsidRPr="00487120">
      <w:pPr>
        <w:pStyle w:val="Heading2"/>
        <w:widowControl w:val="0"/>
        <w:numPr>
          <w:ilvl w:val="1"/>
          <w:numId w:val="0"/>
        </w:numPr>
        <w:tabs>
          <w:tab w:pos="567" w:val="left"/>
        </w:tabs>
        <w:autoSpaceDN w:val="0"/>
        <w:adjustRightInd w:val="0"/>
        <w:ind w:hanging="576" w:left="576"/>
        <w:rPr>
          <w:rFonts w:asciiTheme="minorHAnsi" w:cstheme="minorHAnsi" w:hAnsiTheme="minorHAnsi"/>
        </w:rPr>
      </w:pPr>
      <w:bookmarkStart w:id="_2629cd85d123cf2d2b531ea6477ded54" w:name="_2629cd85d123cf2d2b531ea6477ded54"/>
      <w:r w:rsidRPr="00487120">
        <w:rPr>
          <w:rFonts w:asciiTheme="minorHAnsi" w:cstheme="minorHAnsi" w:hAnsiTheme="minorHAnsi"/>
        </w:rPr>
        <w:t xml:space="preserve">Ride a bicycle</w:t>
      </w:r>
      <w:bookmarkEnd w:id="_2629cd85d123cf2d2b531ea6477ded54"/>
      <w:r w:rsidRPr="00487120">
        <w:rPr>
          <w:rFonts w:asciiTheme="minorHAnsi" w:cstheme="minorHAnsi" w:hAnsiTheme="minorHAnsi"/>
        </w:rPr>
        <w:t xml:space="preserve"> Use Case</w:t>
      </w: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3500"/>
        <w:gridCol w:w="480"/>
        <w:gridCol w:w="3297"/>
      </w:tblGrid>
      <w:tr w14:paraId="642C916A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11C53C1" w14:textId="77777777" w:rsidP="00136DAA" w:rsidR="00AB098A" w:rsidRDefault="00AB098A" w:rsidRPr="00487120">
            <w:pPr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Use Case Name</w:t>
            </w:r>
          </w:p>
        </w:tc>
        <w:tc>
          <w:tcPr>
            <w:tcW w:type="dxa" w:w="3500"/>
          </w:tcPr>
          <w:p w14:paraId="46C5E8E8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Ride a bicycle</w:t>
            </w:r>
          </w:p>
        </w:tc>
        <w:tc>
          <w:tcPr>
            <w:tcW w:type="dxa" w:w="480"/>
          </w:tcPr>
          <w:p w14:paraId="3184E54C" w14:textId="77777777" w:rsidP="00136DAA" w:rsidR="00AB098A" w:rsidRDefault="00AB098A" w:rsidRPr="00487120">
            <w:pPr>
              <w:pStyle w:val="HeadingTable"/>
              <w:keepLines w:val="0"/>
              <w:widowControl/>
              <w:autoSpaceDN/>
              <w:adjustRightInd/>
              <w:spacing w:after="0" w:before="0"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ID</w:t>
            </w:r>
          </w:p>
        </w:tc>
        <w:tc>
          <w:tcPr>
            <w:tcW w:type="dxa" w:w="3297"/>
          </w:tcPr>
          <w:p/>
        </w:tc>
      </w:tr>
      <w:tr w14:paraId="0D5DEA8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1CD37FFA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Complexity</w:t>
            </w:r>
          </w:p>
        </w:tc>
        <w:tc>
          <w:tcPr>
            <w:tcW w:type="dxa" w:w="7277"/>
            <w:gridSpan w:val="3"/>
          </w:tcPr>
          <w:p w14:paraId="58DC0FFB" w14:textId="77777777" w:rsidP="00136DAA" w:rsidR="00AB098A" w:rsidRDefault="00AB098A" w:rsidRPr="00487120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Average Complexity</w:t>
            </w:r>
          </w:p>
        </w:tc>
      </w:tr>
      <w:tr w14:paraId="39DFAF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66FBD8F2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Description</w:t>
            </w:r>
          </w:p>
        </w:tc>
        <w:tc>
          <w:tcPr>
            <w:tcW w:type="dxa" w:w="7277"/>
            <w:gridSpan w:val="3"/>
          </w:tcPr>
          <w:p/>
        </w:tc>
      </w:tr>
      <w:tr w14:paraId="7936884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54EAB2E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ctors</w:t>
            </w:r>
          </w:p>
        </w:tc>
        <w:tc>
          <w:tcPr>
            <w:tcW w:type="dxa" w:w="7277"/>
            <w:gridSpan w:val="3"/>
          </w:tcPr>
          <w:p w14:paraId="5ABE17C3" w14:textId="77777777" w:rsidP="00136DAA" w:rsidR="004D0F8F" w:rsidRDefault="004D0F8F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See parent class for actor associations</w:t>
            </w:r>
          </w:p>
        </w:tc>
      </w:tr>
      <w:tr w14:paraId="4640EC77" w14:textId="77777777" w:rsidR="00AB098A" w:rsidRPr="00487120" w:rsidTr="00136DAA">
        <w:trPr>
          <w:jc w:val="center"/>
        </w:trPr>
        <w:tc>
          <w:tcPr>
            <w:tcW w:type="dxa" w:w="2483"/>
          </w:tcPr>
          <w:p w14:paraId="3C17343B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oal</w:t>
            </w:r>
          </w:p>
        </w:tc>
        <w:tc>
          <w:tcPr>
            <w:tcW w:type="dxa" w:w="7277"/>
            <w:gridSpan w:val="3"/>
          </w:tcPr>
          <w:p w14:paraId="613BA1DC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 w14:paraId="32075F95" w14:textId="77777777" w:rsidR="00AB098A" w:rsidRPr="00487120" w:rsidTr="00136DAA">
        <w:trPr>
          <w:jc w:val="center"/>
        </w:trPr>
        <w:tc>
          <w:tcPr>
            <w:tcW w:type="dxa" w:w="2483"/>
          </w:tcPr>
          <w:p w14:paraId="43BC780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umption</w:t>
            </w:r>
          </w:p>
        </w:tc>
        <w:tc>
          <w:tcPr>
            <w:tcW w:type="dxa" w:w="7277"/>
            <w:gridSpan w:val="3"/>
          </w:tcPr>
          <w:p w14:paraId="36C3837C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assumption for this use case.</w:t>
            </w:r>
          </w:p>
        </w:tc>
      </w:tr>
      <w:tr w14:paraId="6CDF56D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FEA95C4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Non Functional Requirements</w:t>
            </w:r>
          </w:p>
        </w:tc>
        <w:tc>
          <w:tcPr>
            <w:tcW w:type="dxa" w:w="7277"/>
            <w:gridSpan w:val="3"/>
          </w:tcPr>
          <w:p w14:paraId="1B29EB6F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non-functional requirement for this use case.</w:t>
            </w:r>
          </w:p>
        </w:tc>
      </w:tr>
    </w:tbl>
    <w:p w14:paraId="4F144F26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7277"/>
      </w:tblGrid>
      <w:tr w14:paraId="3A69B35A" w14:textId="77777777" w:rsidR="00AB098A" w:rsidRPr="00487120" w:rsidTr="00136DAA">
        <w:trPr>
          <w:jc w:val="center"/>
        </w:trPr>
        <w:tc>
          <w:tcPr>
            <w:tcW w:type="dxa" w:w="9760"/>
            <w:gridSpan w:val="2"/>
            <w:shd w:color="auto" w:fill="D9D9D9" w:val="clear"/>
          </w:tcPr>
          <w:p w14:paraId="592D502D" w14:textId="77777777" w:rsidP="00136DAA" w:rsidR="00AB098A" w:rsidRDefault="00AB098A" w:rsidRPr="00487120">
            <w:pPr>
              <w:jc w:val="center"/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Relations</w:t>
            </w:r>
          </w:p>
        </w:tc>
      </w:tr>
      <w:tr w14:paraId="51915A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41257D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ociation</w:t>
            </w:r>
          </w:p>
        </w:tc>
        <w:tc>
          <w:tcPr>
            <w:tcW w:type="dxa" w:w="7277"/>
          </w:tcPr>
          <w:p w14:paraId="1D6EDA81" w14:textId="77777777" w:rsidP="0020455B" w:rsidR="0020455B" w:rsidRDefault="0020455B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direct association to this use case. Check the parent use case (see Generalization below.)</w:t>
            </w:r>
          </w:p>
        </w:tc>
      </w:tr>
      <w:tr w14:paraId="2ADAEA3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03BCE00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eneralization</w:t>
            </w:r>
          </w:p>
        </w:tc>
        <w:tc>
          <w:tcPr>
            <w:tcW w:type="dxa" w:w="7277"/>
          </w:tcPr>
          <w:p/>
        </w:tc>
      </w:tr>
    </w:tbl>
    <w:p w14:paraId="2B58256F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6FA0EAEA" w14:textId="77777777" w:rsidP="00AB098A" w:rsidR="00330012" w:rsidRDefault="00330012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29653BFF" w14:textId="77777777" w:rsidP="00AB098A" w:rsidR="00AB098A" w:rsidRDefault="00AB098A" w:rsidRPr="00487120">
      <w:pPr>
        <w:pStyle w:val="IndexHeading"/>
        <w:rPr>
          <w:rFonts w:asciiTheme="minorHAnsi" w:cstheme="minorHAnsi" w:hAnsiTheme="minorHAnsi"/>
          <w:szCs w:val="28"/>
        </w:rPr>
      </w:pPr>
    </w:p>
    <w:p w14:paraId="2BBB724A" w14:textId="77777777" w:rsidP="00AB098A" w:rsidR="00AB098A" w:rsidRDefault="00AB098A" w:rsidRPr="00487120">
      <w:pPr>
        <w:pStyle w:val="Heading2"/>
        <w:widowControl w:val="0"/>
        <w:numPr>
          <w:ilvl w:val="1"/>
          <w:numId w:val="0"/>
        </w:numPr>
        <w:tabs>
          <w:tab w:pos="567" w:val="left"/>
        </w:tabs>
        <w:autoSpaceDN w:val="0"/>
        <w:adjustRightInd w:val="0"/>
        <w:ind w:hanging="576" w:left="576"/>
        <w:rPr>
          <w:rFonts w:asciiTheme="minorHAnsi" w:cstheme="minorHAnsi" w:hAnsiTheme="minorHAnsi"/>
        </w:rPr>
      </w:pPr>
      <w:bookmarkStart w:id="_77525f83f496387d254554d551a35061" w:name="_77525f83f496387d254554d551a35061"/>
      <w:r w:rsidRPr="00487120">
        <w:rPr>
          <w:rFonts w:asciiTheme="minorHAnsi" w:cstheme="minorHAnsi" w:hAnsiTheme="minorHAnsi"/>
        </w:rPr>
        <w:t xml:space="preserve">Ride a bicycle with recharing energy</w:t>
      </w:r>
      <w:bookmarkEnd w:id="_77525f83f496387d254554d551a35061"/>
      <w:r w:rsidRPr="00487120">
        <w:rPr>
          <w:rFonts w:asciiTheme="minorHAnsi" w:cstheme="minorHAnsi" w:hAnsiTheme="minorHAnsi"/>
        </w:rPr>
        <w:t xml:space="preserve"> Use Case</w:t>
      </w: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3500"/>
        <w:gridCol w:w="480"/>
        <w:gridCol w:w="3297"/>
      </w:tblGrid>
      <w:tr w14:paraId="642C916A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11C53C1" w14:textId="77777777" w:rsidP="00136DAA" w:rsidR="00AB098A" w:rsidRDefault="00AB098A" w:rsidRPr="00487120">
            <w:pPr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Use Case Name</w:t>
            </w:r>
          </w:p>
        </w:tc>
        <w:tc>
          <w:tcPr>
            <w:tcW w:type="dxa" w:w="3500"/>
          </w:tcPr>
          <w:p w14:paraId="46C5E8E8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Ride a bicycle with recharing energy</w:t>
            </w:r>
          </w:p>
        </w:tc>
        <w:tc>
          <w:tcPr>
            <w:tcW w:type="dxa" w:w="480"/>
          </w:tcPr>
          <w:p w14:paraId="3184E54C" w14:textId="77777777" w:rsidP="00136DAA" w:rsidR="00AB098A" w:rsidRDefault="00AB098A" w:rsidRPr="00487120">
            <w:pPr>
              <w:pStyle w:val="HeadingTable"/>
              <w:keepLines w:val="0"/>
              <w:widowControl/>
              <w:autoSpaceDN/>
              <w:adjustRightInd/>
              <w:spacing w:after="0" w:before="0"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ID</w:t>
            </w:r>
          </w:p>
        </w:tc>
        <w:tc>
          <w:tcPr>
            <w:tcW w:type="dxa" w:w="3297"/>
          </w:tcPr>
          <w:p/>
        </w:tc>
      </w:tr>
      <w:tr w14:paraId="0D5DEA8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1CD37FFA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Complexity</w:t>
            </w:r>
          </w:p>
        </w:tc>
        <w:tc>
          <w:tcPr>
            <w:tcW w:type="dxa" w:w="7277"/>
            <w:gridSpan w:val="3"/>
          </w:tcPr>
          <w:p w14:paraId="58DC0FFB" w14:textId="77777777" w:rsidP="00136DAA" w:rsidR="00AB098A" w:rsidRDefault="00AB098A" w:rsidRPr="00487120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Average Complexity</w:t>
            </w:r>
          </w:p>
        </w:tc>
      </w:tr>
      <w:tr w14:paraId="39DFAF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66FBD8F2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Description</w:t>
            </w:r>
          </w:p>
        </w:tc>
        <w:tc>
          <w:tcPr>
            <w:tcW w:type="dxa" w:w="7277"/>
            <w:gridSpan w:val="3"/>
          </w:tcPr>
          <w:p w14:paraId="66BE9ED1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The user can ride a bike with charging energy, can also ride without charging.</w:t>
            </w:r>
          </w:p>
        </w:tc>
      </w:tr>
      <w:tr w14:paraId="7936884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54EAB2E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ctors</w:t>
            </w:r>
          </w:p>
        </w:tc>
        <w:tc>
          <w:tcPr>
            <w:tcW w:type="dxa" w:w="7277"/>
            <w:gridSpan w:val="3"/>
          </w:tcPr>
          <w:p w14:paraId="54304AC9" w14:textId="77777777" w:rsidP="00AB098A" w:rsidR="00AB098A" w:rsidRDefault="00AB098A" w:rsidRPr="00487120">
            <w:pPr>
              <w:numPr>
                <w:ilvl w:val="0"/>
                <w:numId w:val="7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Dad</w:t>
            </w:r>
          </w:p>
          <w:p w14:paraId="54304AC9" w14:textId="77777777" w:rsidP="00AB098A" w:rsidR="00AB098A" w:rsidRDefault="00AB098A" w:rsidRPr="00487120">
            <w:pPr>
              <w:numPr>
                <w:ilvl w:val="0"/>
                <w:numId w:val="7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Mom</w:t>
            </w:r>
          </w:p>
        </w:tc>
      </w:tr>
      <w:tr w14:paraId="4640EC77" w14:textId="77777777" w:rsidR="00AB098A" w:rsidRPr="00487120" w:rsidTr="00136DAA">
        <w:trPr>
          <w:jc w:val="center"/>
        </w:trPr>
        <w:tc>
          <w:tcPr>
            <w:tcW w:type="dxa" w:w="2483"/>
          </w:tcPr>
          <w:p w14:paraId="3C17343B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oal</w:t>
            </w:r>
          </w:p>
        </w:tc>
        <w:tc>
          <w:tcPr>
            <w:tcW w:type="dxa" w:w="7277"/>
            <w:gridSpan w:val="3"/>
          </w:tcPr>
          <w:p w14:paraId="613BA1DC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 w14:paraId="32075F95" w14:textId="77777777" w:rsidR="00AB098A" w:rsidRPr="00487120" w:rsidTr="00136DAA">
        <w:trPr>
          <w:jc w:val="center"/>
        </w:trPr>
        <w:tc>
          <w:tcPr>
            <w:tcW w:type="dxa" w:w="2483"/>
          </w:tcPr>
          <w:p w14:paraId="43BC780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umption</w:t>
            </w:r>
          </w:p>
        </w:tc>
        <w:tc>
          <w:tcPr>
            <w:tcW w:type="dxa" w:w="7277"/>
            <w:gridSpan w:val="3"/>
          </w:tcPr>
          <w:p w14:paraId="36C3837C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assumption for this use case.</w:t>
            </w:r>
          </w:p>
        </w:tc>
      </w:tr>
      <w:tr w14:paraId="6CDF56D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FEA95C4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Non Functional Requirements</w:t>
            </w:r>
          </w:p>
        </w:tc>
        <w:tc>
          <w:tcPr>
            <w:tcW w:type="dxa" w:w="7277"/>
            <w:gridSpan w:val="3"/>
          </w:tcPr>
          <w:p w14:paraId="1B29EB6F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non-functional requirement for this use case.</w:t>
            </w:r>
          </w:p>
        </w:tc>
      </w:tr>
    </w:tbl>
    <w:p w14:paraId="4F144F26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7277"/>
      </w:tblGrid>
      <w:tr w14:paraId="3A69B35A" w14:textId="77777777" w:rsidR="00AB098A" w:rsidRPr="00487120" w:rsidTr="00136DAA">
        <w:trPr>
          <w:jc w:val="center"/>
        </w:trPr>
        <w:tc>
          <w:tcPr>
            <w:tcW w:type="dxa" w:w="9760"/>
            <w:gridSpan w:val="2"/>
            <w:shd w:color="auto" w:fill="D9D9D9" w:val="clear"/>
          </w:tcPr>
          <w:p w14:paraId="592D502D" w14:textId="77777777" w:rsidP="00136DAA" w:rsidR="00AB098A" w:rsidRDefault="00AB098A" w:rsidRPr="00487120">
            <w:pPr>
              <w:jc w:val="center"/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Relations</w:t>
            </w:r>
          </w:p>
        </w:tc>
      </w:tr>
      <w:tr w14:paraId="51915A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41257D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ociation</w:t>
            </w:r>
          </w:p>
        </w:tc>
        <w:tc>
          <w:tcPr>
            <w:tcW w:type="dxa" w:w="7277"/>
          </w:tcPr>
          <w:p w14:paraId="72FB8E65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cfea196871c49d8c5a4b350d2fdf114f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Dad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cfea196871c49d8c5a4b350d2fdf114f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Actor</w:t>
              </w:r>
            </w:hyperlink>
          </w:p>
          <w:p w14:paraId="72FB8E65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8cb6fffc01e5c507d126f88834ee198d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Mom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8cb6fffc01e5c507d126f88834ee198d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Actor</w:t>
              </w:r>
            </w:hyperlink>
          </w:p>
        </w:tc>
      </w:tr>
      <w:tr w14:paraId="2ADAEA3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03BCE00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eneralization</w:t>
            </w:r>
          </w:p>
        </w:tc>
        <w:tc>
          <w:tcPr>
            <w:tcW w:type="dxa" w:w="7277"/>
          </w:tcPr>
          <w:p w14:paraId="32719F4C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2629cd85d123cf2d2b531ea6477ded54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ide a bicycle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2629cd85d123cf2d2b531ea6477ded54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UseCase</w:t>
              </w:r>
            </w:hyperlink>
          </w:p>
        </w:tc>
      </w:tr>
    </w:tbl>
    <w:p w14:paraId="2B58256F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6FA0EAEA" w14:textId="77777777" w:rsidP="00AB098A" w:rsidR="00330012" w:rsidRDefault="00330012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29653BFF" w14:textId="77777777" w:rsidP="00AB098A" w:rsidR="00AB098A" w:rsidRDefault="00AB098A" w:rsidRPr="00487120">
      <w:pPr>
        <w:pStyle w:val="IndexHeading"/>
        <w:rPr>
          <w:rFonts w:asciiTheme="minorHAnsi" w:cstheme="minorHAnsi" w:hAnsiTheme="minorHAnsi"/>
          <w:szCs w:val="28"/>
        </w:rPr>
      </w:pPr>
    </w:p>
    <w:p w14:paraId="2BBB724A" w14:textId="77777777" w:rsidP="00AB098A" w:rsidR="00AB098A" w:rsidRDefault="00AB098A" w:rsidRPr="00487120">
      <w:pPr>
        <w:pStyle w:val="Heading2"/>
        <w:widowControl w:val="0"/>
        <w:numPr>
          <w:ilvl w:val="1"/>
          <w:numId w:val="0"/>
        </w:numPr>
        <w:tabs>
          <w:tab w:pos="567" w:val="left"/>
        </w:tabs>
        <w:autoSpaceDN w:val="0"/>
        <w:adjustRightInd w:val="0"/>
        <w:ind w:hanging="576" w:left="576"/>
        <w:rPr>
          <w:rFonts w:asciiTheme="minorHAnsi" w:cstheme="minorHAnsi" w:hAnsiTheme="minorHAnsi"/>
        </w:rPr>
      </w:pPr>
      <w:bookmarkStart w:id="_cc964af35008ff64ab762035cb73403b" w:name="_cc964af35008ff64ab762035cb73403b"/>
      <w:r w:rsidRPr="00487120">
        <w:rPr>
          <w:rFonts w:asciiTheme="minorHAnsi" w:cstheme="minorHAnsi" w:hAnsiTheme="minorHAnsi"/>
        </w:rPr>
        <w:t xml:space="preserve">Ride a bicycle without much effort</w:t>
      </w:r>
      <w:bookmarkEnd w:id="_cc964af35008ff64ab762035cb73403b"/>
      <w:r w:rsidRPr="00487120">
        <w:rPr>
          <w:rFonts w:asciiTheme="minorHAnsi" w:cstheme="minorHAnsi" w:hAnsiTheme="minorHAnsi"/>
        </w:rPr>
        <w:t xml:space="preserve"> Use Case</w:t>
      </w: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3500"/>
        <w:gridCol w:w="480"/>
        <w:gridCol w:w="3297"/>
      </w:tblGrid>
      <w:tr w14:paraId="642C916A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11C53C1" w14:textId="77777777" w:rsidP="00136DAA" w:rsidR="00AB098A" w:rsidRDefault="00AB098A" w:rsidRPr="00487120">
            <w:pPr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Use Case Name</w:t>
            </w:r>
          </w:p>
        </w:tc>
        <w:tc>
          <w:tcPr>
            <w:tcW w:type="dxa" w:w="3500"/>
          </w:tcPr>
          <w:p w14:paraId="46C5E8E8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Ride a bicycle without much effort</w:t>
            </w:r>
          </w:p>
        </w:tc>
        <w:tc>
          <w:tcPr>
            <w:tcW w:type="dxa" w:w="480"/>
          </w:tcPr>
          <w:p w14:paraId="3184E54C" w14:textId="77777777" w:rsidP="00136DAA" w:rsidR="00AB098A" w:rsidRDefault="00AB098A" w:rsidRPr="00487120">
            <w:pPr>
              <w:pStyle w:val="HeadingTable"/>
              <w:keepLines w:val="0"/>
              <w:widowControl/>
              <w:autoSpaceDN/>
              <w:adjustRightInd/>
              <w:spacing w:after="0" w:before="0"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ID</w:t>
            </w:r>
          </w:p>
        </w:tc>
        <w:tc>
          <w:tcPr>
            <w:tcW w:type="dxa" w:w="3297"/>
          </w:tcPr>
          <w:p/>
        </w:tc>
      </w:tr>
      <w:tr w14:paraId="0D5DEA8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1CD37FFA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Complexity</w:t>
            </w:r>
          </w:p>
        </w:tc>
        <w:tc>
          <w:tcPr>
            <w:tcW w:type="dxa" w:w="7277"/>
            <w:gridSpan w:val="3"/>
          </w:tcPr>
          <w:p w14:paraId="58DC0FFB" w14:textId="77777777" w:rsidP="00136DAA" w:rsidR="00AB098A" w:rsidRDefault="00AB098A" w:rsidRPr="00487120">
            <w:pPr>
              <w:pStyle w:val="HTMLPreformatted"/>
              <w:widowControl/>
              <w:tabs>
                <w:tab w:pos="916" w:val="clear"/>
                <w:tab w:pos="1832" w:val="clear"/>
                <w:tab w:pos="2748" w:val="clear"/>
                <w:tab w:pos="3664" w:val="clear"/>
                <w:tab w:pos="4580" w:val="clear"/>
                <w:tab w:pos="5496" w:val="clear"/>
                <w:tab w:pos="6412" w:val="clear"/>
                <w:tab w:pos="7328" w:val="clear"/>
                <w:tab w:pos="8244" w:val="clear"/>
                <w:tab w:pos="9160" w:val="clear"/>
                <w:tab w:pos="10076" w:val="clear"/>
                <w:tab w:pos="10992" w:val="clear"/>
                <w:tab w:pos="11908" w:val="clear"/>
                <w:tab w:pos="12824" w:val="clear"/>
                <w:tab w:pos="13740" w:val="clear"/>
                <w:tab w:pos="14656" w:val="clear"/>
              </w:tabs>
              <w:autoSpaceDN/>
              <w:adjustRightInd/>
              <w:rPr>
                <w:rFonts w:asciiTheme="minorHAnsi" w:cstheme="minorHAnsi" w:hAnsiTheme="minorHAnsi"/>
              </w:rPr>
            </w:pPr>
            <w:r w:rsidRPr="00487120">
              <w:rPr>
                <w:rFonts w:asciiTheme="minorHAnsi" w:cstheme="minorHAnsi" w:hAnsiTheme="minorHAnsi"/>
              </w:rPr>
              <w:t xml:space="preserve">Average Complexity</w:t>
            </w:r>
          </w:p>
        </w:tc>
      </w:tr>
      <w:tr w14:paraId="39DFAF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66FBD8F2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Description</w:t>
            </w:r>
          </w:p>
        </w:tc>
        <w:tc>
          <w:tcPr>
            <w:tcW w:type="dxa" w:w="7277"/>
            <w:gridSpan w:val="3"/>
          </w:tcPr>
          <w:p w14:paraId="66BE9ED1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Ride a bicycle without much effort using the charged energy.</w:t>
            </w:r>
          </w:p>
        </w:tc>
      </w:tr>
      <w:tr w14:paraId="7936884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54EAB2E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ctors</w:t>
            </w:r>
          </w:p>
        </w:tc>
        <w:tc>
          <w:tcPr>
            <w:tcW w:type="dxa" w:w="7277"/>
            <w:gridSpan w:val="3"/>
          </w:tcPr>
          <w:p w14:paraId="54304AC9" w14:textId="77777777" w:rsidP="00AB098A" w:rsidR="00AB098A" w:rsidRDefault="00AB098A" w:rsidRPr="00487120">
            <w:pPr>
              <w:numPr>
                <w:ilvl w:val="0"/>
                <w:numId w:val="7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Mom</w:t>
            </w:r>
          </w:p>
        </w:tc>
      </w:tr>
      <w:tr w14:paraId="4640EC77" w14:textId="77777777" w:rsidR="00AB098A" w:rsidRPr="00487120" w:rsidTr="00136DAA">
        <w:trPr>
          <w:jc w:val="center"/>
        </w:trPr>
        <w:tc>
          <w:tcPr>
            <w:tcW w:type="dxa" w:w="2483"/>
          </w:tcPr>
          <w:p w14:paraId="3C17343B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oal</w:t>
            </w:r>
          </w:p>
        </w:tc>
        <w:tc>
          <w:tcPr>
            <w:tcW w:type="dxa" w:w="7277"/>
            <w:gridSpan w:val="3"/>
          </w:tcPr>
          <w:p w14:paraId="613BA1DC" w14:textId="77777777" w:rsidP="00136DAA" w:rsidR="00AB098A" w:rsidRDefault="00AB098A" w:rsidRPr="00487120">
            <w:pPr>
              <w:rPr>
                <w:rFonts w:asciiTheme="minorHAnsi" w:cstheme="minorHAnsi" w:hAnsiTheme="minorHAnsi"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</w:p>
        </w:tc>
      </w:tr>
      <w:tr w14:paraId="32075F95" w14:textId="77777777" w:rsidR="00AB098A" w:rsidRPr="00487120" w:rsidTr="00136DAA">
        <w:trPr>
          <w:jc w:val="center"/>
        </w:trPr>
        <w:tc>
          <w:tcPr>
            <w:tcW w:type="dxa" w:w="2483"/>
          </w:tcPr>
          <w:p w14:paraId="43BC780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umption</w:t>
            </w:r>
          </w:p>
        </w:tc>
        <w:tc>
          <w:tcPr>
            <w:tcW w:type="dxa" w:w="7277"/>
            <w:gridSpan w:val="3"/>
          </w:tcPr>
          <w:p w14:paraId="36C3837C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assumption for this use case.</w:t>
            </w:r>
          </w:p>
        </w:tc>
      </w:tr>
      <w:tr w14:paraId="6CDF56DD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FEA95C4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Non Functional Requirements</w:t>
            </w:r>
          </w:p>
        </w:tc>
        <w:tc>
          <w:tcPr>
            <w:tcW w:type="dxa" w:w="7277"/>
            <w:gridSpan w:val="3"/>
          </w:tcPr>
          <w:p w14:paraId="1B29EB6F" w14:textId="77777777" w:rsidP="005278CD" w:rsidR="005278CD" w:rsidRDefault="005278CD" w:rsidRPr="00487120">
            <w:pPr>
              <w:rPr>
                <w:rFonts w:asciiTheme="minorHAnsi" w:cstheme="minorHAnsi" w:hAnsi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cstheme="minorHAnsi" w:hAnsiTheme="minorHAnsi"/>
                <w:sz w:val="20"/>
                <w:szCs w:val="20"/>
                <w:lang w:eastAsia="ja-JP"/>
              </w:rPr>
              <w:t xml:space="preserve">No non-functional requirement for this use case.</w:t>
            </w:r>
          </w:p>
        </w:tc>
      </w:tr>
    </w:tbl>
    <w:p w14:paraId="4F144F26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</w:rPr>
      </w:pPr>
    </w:p>
    <w:tbl>
      <w:tblPr>
        <w:tblW w:type="dxa" w:w="976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Look w:firstColumn="0" w:firstRow="0" w:lastColumn="0" w:lastRow="0" w:noHBand="0" w:noVBand="0" w:val="0000"/>
      </w:tblPr>
      <w:tblGrid>
        <w:gridCol w:w="2483"/>
        <w:gridCol w:w="7277"/>
      </w:tblGrid>
      <w:tr w14:paraId="3A69B35A" w14:textId="77777777" w:rsidR="00AB098A" w:rsidRPr="00487120" w:rsidTr="00136DAA">
        <w:trPr>
          <w:jc w:val="center"/>
        </w:trPr>
        <w:tc>
          <w:tcPr>
            <w:tcW w:type="dxa" w:w="9760"/>
            <w:gridSpan w:val="2"/>
            <w:shd w:color="auto" w:fill="D9D9D9" w:val="clear"/>
          </w:tcPr>
          <w:p w14:paraId="592D502D" w14:textId="77777777" w:rsidP="00136DAA" w:rsidR="00AB098A" w:rsidRDefault="00AB098A" w:rsidRPr="00487120">
            <w:pPr>
              <w:jc w:val="center"/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bCs/>
                <w:sz w:val="20"/>
                <w:szCs w:val="20"/>
              </w:rPr>
              <w:t xml:space="preserve">Relations</w:t>
            </w:r>
          </w:p>
        </w:tc>
      </w:tr>
      <w:tr w14:paraId="51915A23" w14:textId="77777777" w:rsidR="00AB098A" w:rsidRPr="00487120" w:rsidTr="00136DAA">
        <w:trPr>
          <w:jc w:val="center"/>
        </w:trPr>
        <w:tc>
          <w:tcPr>
            <w:tcW w:type="dxa" w:w="2483"/>
          </w:tcPr>
          <w:p w14:paraId="041257D8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Association</w:t>
            </w:r>
          </w:p>
        </w:tc>
        <w:tc>
          <w:tcPr>
            <w:tcW w:type="dxa" w:w="7277"/>
          </w:tcPr>
          <w:p w14:paraId="72FB8E65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8cb6fffc01e5c507d126f88834ee198d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Mom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8cb6fffc01e5c507d126f88834ee198d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Actor</w:t>
              </w:r>
            </w:hyperlink>
          </w:p>
        </w:tc>
      </w:tr>
      <w:tr w14:paraId="2ADAEA38" w14:textId="77777777" w:rsidR="00AB098A" w:rsidRPr="00487120" w:rsidTr="00136DAA">
        <w:trPr>
          <w:jc w:val="center"/>
        </w:trPr>
        <w:tc>
          <w:tcPr>
            <w:tcW w:type="dxa" w:w="2483"/>
          </w:tcPr>
          <w:p w14:paraId="503BCE00" w14:textId="77777777" w:rsidP="00136DAA" w:rsidR="00AB098A" w:rsidRDefault="00AB098A" w:rsidRPr="00487120">
            <w:pPr>
              <w:rPr>
                <w:rFonts w:asciiTheme="minorHAnsi" w:cstheme="minorHAnsi" w:hAnsiTheme="minorHAnsi"/>
                <w:b/>
                <w:sz w:val="20"/>
                <w:szCs w:val="20"/>
              </w:rPr>
            </w:pPr>
            <w:r w:rsidRPr="00487120">
              <w:rPr>
                <w:rFonts w:asciiTheme="minorHAnsi" w:cstheme="minorHAnsi" w:hAnsiTheme="minorHAnsi"/>
                <w:b/>
                <w:sz w:val="20"/>
                <w:szCs w:val="20"/>
              </w:rPr>
              <w:t xml:space="preserve">Generalization</w:t>
            </w:r>
          </w:p>
        </w:tc>
        <w:tc>
          <w:tcPr>
            <w:tcW w:type="dxa" w:w="7277"/>
          </w:tcPr>
          <w:p w14:paraId="32719F4C" w14:textId="77777777" w:rsidP="00AB098A" w:rsidR="00AB098A" w:rsidRDefault="00AB098A" w:rsidRPr="00487120">
            <w:pPr>
              <w:numPr>
                <w:ilvl w:val="0"/>
                <w:numId w:val="6"/>
              </w:numPr>
              <w:tabs>
                <w:tab w:pos="720" w:val="clear"/>
                <w:tab w:pos="482" w:val="num"/>
              </w:tabs>
              <w:ind w:left="482"/>
              <w:rPr>
                <w:rFonts w:asciiTheme="minorHAnsi" w:cstheme="minorHAnsi" w:hAnsiTheme="minorHAnsi"/>
                <w:sz w:val="20"/>
                <w:szCs w:val="20"/>
              </w:rPr>
            </w:pPr>
            <w:hyperlink w:anchor="_2629cd85d123cf2d2b531ea6477ded54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Ride a bicycle</w:t>
              </w:r>
            </w:hyperlink>
            <w:r w:rsidRPr="00487120">
              <w:rPr>
                <w:rFonts w:asciiTheme="minorHAnsi" w:cstheme="minorHAnsi" w:hAnsiTheme="minorHAnsi"/>
                <w:sz w:val="20"/>
                <w:szCs w:val="20"/>
              </w:rPr>
              <w:t xml:space="preserve"> </w:t>
            </w:r>
            <w:hyperlink w:anchor="_2629cd85d123cf2d2b531ea6477ded54" w:history="1">
              <w:r w:rsidRPr="00487120">
                <w:rStyle w:val="Hyperlink"/>
                <w:rPr>
                  <w:rFonts w:asciiTheme="minorHAnsi" w:cstheme="minorHAnsi" w:hAnsiTheme="minorHAnsi"/>
                  <w:sz w:val="20"/>
                  <w:szCs w:val="20"/>
                </w:rPr>
                <w:t xml:space="preserve">UseCase</w:t>
              </w:r>
            </w:hyperlink>
          </w:p>
        </w:tc>
      </w:tr>
    </w:tbl>
    <w:p w14:paraId="2B58256F" w14:textId="77777777" w:rsidP="00AB098A" w:rsidR="00AB098A" w:rsidRDefault="00AB098A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6FA0EAEA" w14:textId="77777777" w:rsidP="00AB098A" w:rsidR="00330012" w:rsidRDefault="00330012" w:rsidRPr="00487120">
      <w:pPr>
        <w:rPr>
          <w:rFonts w:asciiTheme="minorHAnsi" w:cstheme="minorHAnsi" w:hAnsiTheme="minorHAnsi"/>
          <w:sz w:val="20"/>
          <w:szCs w:val="20"/>
          <w:lang w:eastAsia="ja-JP"/>
        </w:rPr>
      </w:pPr>
    </w:p>
    <w:p w14:paraId="5F6BBCFB" w14:textId="77777777" w:rsidR="00AB098A" w:rsidRDefault="00AB098A" w:rsidRPr="00487120">
      <w:pPr>
        <w:rPr>
          <w:rFonts w:asciiTheme="minorHAnsi" w:cstheme="minorHAnsi" w:hAnsiTheme="minorHAnsi"/>
          <w:lang w:eastAsia="ja-JP"/>
        </w:rPr>
      </w:pPr>
    </w:p>
    <w:sectPr w:rsidR="00AB098A" w:rsidRPr="00487120" w:rsidSect="00573BEB">
      <w:headerReference r:id="rId9" w:type="default"/>
      <w:footerReference r:id="rId10" w:type="default"/>
      <w:pgSz w:h="15840" w:w="12240"/>
      <w:pgMar w:bottom="1440" w:footer="708" w:gutter="0" w:header="708" w:left="1440" w:right="1440" w:top="1440"/>
      <w:cols w:space="708"/>
      <w:titlePg/>
      <w:docGrid w:linePitch="360"/>
    </w:sectPr>
  </w:body>
</w:document>
</file>

<file path=word/endnotes.xml><?xml version="1.0" encoding="utf-8"?>
<w:end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endnote w:id="-1" w:type="separator">
    <w:p w14:paraId="1253C339" w14:textId="77777777" w:rsidP="00396629" w:rsidR="004B3622" w:rsidRDefault="004B3622">
      <w:r>
        <w:separator/>
      </w:r>
    </w:p>
  </w:endnote>
  <w:endnote w:id="0" w:type="continuationSeparator">
    <w:p w14:paraId="51A35345" w14:textId="77777777" w:rsidP="00396629" w:rsidR="004B3622" w:rsidRDefault="004B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C349941" w14:textId="77777777" w:rsidR="00B947C6" w:rsidRDefault="00DF1188">
    <w:pPr>
      <w:pStyle w:val="Footer"/>
      <w:pBdr>
        <w:top w:color="622423" w:space="1" w:sz="24" w:themeColor="accent2" w:themeShade="7F" w:val="thinThickSmallGap"/>
      </w:pBdr>
      <w:rPr>
        <w:rFonts w:asciiTheme="majorHAnsi" w:hAnsiTheme="majorHAnsi"/>
        <w:lang w:eastAsia="ja-JP"/>
      </w:rPr>
    </w:pPr>
    <w:r>
      <w:rPr>
        <w:rFonts w:asciiTheme="majorHAnsi" w:hAnsiTheme="majorHAnsi" w:hint="eastAsia"/>
        <w:lang w:eastAsia="ja-JP"/>
      </w:rPr>
      <w:t xml:space="preserve">P&amp;S Modeling 2017 </w:t>
    </w:r>
    <w:r>
      <w:rPr>
        <w:rFonts w:asciiTheme="majorHAnsi" w:hAnsiTheme="majorHAnsi"/>
        <w:lang w:eastAsia="ja-JP"/>
      </w:rPr>
      <w:t xml:space="preserve">–</w:t>
    </w:r>
    <w:r>
      <w:rPr>
        <w:rFonts w:asciiTheme="majorHAnsi" w:hAnsiTheme="majorHAnsi" w:hint="eastAsia"/>
        <w:lang w:eastAsia="ja-JP"/>
      </w:rPr>
      <w:t xml:space="preserve"> EPFL EMBA</w:t>
    </w:r>
    <w:r w:rsidR="00B947C6">
      <w:rPr>
        <w:rFonts w:asciiTheme="majorHAnsi" w:hAnsiTheme="majorHAnsi"/>
      </w:rPr>
      <w:ptab w:alignment="right" w:leader="none" w:relativeTo="margin"/>
    </w:r>
    <w:r w:rsidR="00B947C6" w:rsidRPr="00A626E6">
      <w:rPr>
        <w:rFonts w:asciiTheme="majorHAnsi" w:hAnsiTheme="majorHAnsi"/>
        <w:lang w:eastAsia="ja-JP"/>
      </w:rPr>
      <w:t xml:space="preserve"> </w:t>
    </w:r>
    <w:r w:rsidR="009D361D">
      <w:fldChar w:fldCharType="begin"/>
    </w:r>
    <w:r w:rsidR="00B947C6">
      <w:rPr>
        <w:lang w:eastAsia="ja-JP"/>
      </w:rPr>
      <w:instrText xml:space="preserve"> PAGE   \* MERGEFORMAT </w:instrText>
    </w:r>
    <w:r w:rsidR="009D361D">
      <w:fldChar w:fldCharType="separate"/>
    </w:r>
    <w:r w:rsidR="0022610E" w:rsidRPr="0022610E">
      <w:rPr>
        <w:rFonts w:asciiTheme="majorHAnsi" w:hAnsiTheme="majorHAnsi"/>
        <w:noProof/>
        <w:lang w:eastAsia="ja-JP"/>
      </w:rPr>
      <w:t xml:space="preserve">2</w:t>
    </w:r>
    <w:r w:rsidR="009D361D">
      <w:fldChar w:fldCharType="end"/>
    </w:r>
  </w:p>
  <w:p w14:paraId="28E80A83" w14:textId="77777777" w:rsidR="00573BEB" w:rsidRDefault="00573BEB">
    <w:pPr>
      <w:pStyle w:val="Footer"/>
      <w:rPr>
        <w:lang w:eastAsia="ja-JP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F8539C4" w14:textId="77777777" w:rsidP="00396629" w:rsidR="004B3622" w:rsidRDefault="004B3622">
      <w:r>
        <w:separator/>
      </w:r>
    </w:p>
  </w:footnote>
  <w:footnote w:id="0" w:type="continuationSeparator">
    <w:p w14:paraId="46F03898" w14:textId="77777777" w:rsidP="00396629" w:rsidR="004B3622" w:rsidRDefault="004B3622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5519B22" w14:textId="77777777" w:rsidR="0027384C" w:rsidRDefault="00A626E6" w:rsidRPr="000047F5">
    <w:pPr>
      <w:pStyle w:val="Header"/>
      <w:rPr>
        <w:lang w:eastAsia="ja-JP"/>
      </w:rPr>
    </w:pPr>
    <w:r>
      <w:rPr>
        <w:noProof/>
        <w:lang w:bidi="ar-SA" w:eastAsia="ja-JP"/>
      </w:rPr>
      <w:drawing>
        <wp:inline distB="0" distL="0" distR="0" distT="0" wp14:anchorId="4302CE03" wp14:editId="5DA62B3F">
          <wp:extent cx="2247900" cy="647700"/>
          <wp:effectExtent b="0" l="19050" r="0" t="0"/>
          <wp:docPr descr="Image result for keio university"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Image result for keio university" id="0" name="Picture 1"/>
                  <pic:cNvPicPr>
                    <a:picLocks noChangeArrowheads="1"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B955CD" w14:textId="77777777" w:rsidR="00A626E6" w:rsidRDefault="00A626E6" w:rsidRPr="0027384C">
    <w:pPr>
      <w:pStyle w:val="Header"/>
      <w:rPr>
        <w:rFonts w:asciiTheme="majorHAnsi" w:hAnsiTheme="majorHAnsi"/>
        <w:sz w:val="22"/>
        <w:lang w:eastAsia="ja-JP"/>
      </w:rPr>
    </w:pPr>
    <w:r w:rsidRPr="0027384C">
      <w:rPr>
        <w:rFonts w:asciiTheme="majorHAnsi" w:hAnsiTheme="majorHAnsi"/>
        <w:sz w:val="22"/>
        <w:lang w:eastAsia="ja-JP"/>
      </w:rPr>
      <w:t xml:space="preserve">Proof-of-Concept Assessment Report</w:t>
    </w:r>
  </w:p>
  <w:p w14:paraId="0F1D42E9" w14:textId="77777777" w:rsidR="00A626E6" w:rsidRDefault="00A626E6">
    <w:pPr>
      <w:pStyle w:val="Header"/>
      <w:rPr>
        <w:rFonts w:asciiTheme="majorHAnsi" w:hAnsiTheme="majorHAnsi"/>
        <w:sz w:val="22"/>
        <w:lang w:eastAsia="ja-JP"/>
      </w:rPr>
    </w:pPr>
    <w:r w:rsidRPr="0027384C">
      <w:rPr>
        <w:rFonts w:asciiTheme="majorHAnsi" w:hAnsiTheme="majorHAnsi"/>
        <w:sz w:val="22"/>
        <w:lang w:eastAsia="ja-JP"/>
      </w:rPr>
      <w:t xml:space="preserve"> </w:t>
    </w:r>
    <w:r w:rsidRPr="0027384C">
      <w:rPr>
        <w:rFonts w:asciiTheme="majorHAnsi" w:hAnsiTheme="majorHAnsi" w:hint="eastAsia"/>
        <w:sz w:val="22"/>
        <w:lang w:eastAsia="ja-JP"/>
      </w:rPr>
      <w:t xml:space="preserve">&lt;Group Name here&gt;</w:t>
    </w:r>
  </w:p>
  <w:p w14:paraId="709CA947" w14:textId="77777777" w:rsidR="005E5EFE" w:rsidRDefault="005E5EFE" w:rsidRPr="0027384C">
    <w:pPr>
      <w:pStyle w:val="Header"/>
      <w:rPr>
        <w:rFonts w:asciiTheme="majorHAnsi" w:hAnsiTheme="majorHAnsi"/>
        <w:sz w:val="2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1FD"/>
    <w:multiLevelType w:val="hybridMultilevel"/>
    <w:tmpl w:val="361E7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043BA"/>
    <w:multiLevelType w:val="hybridMultilevel"/>
    <w:tmpl w:val="0ABA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9185A"/>
    <w:multiLevelType w:val="hybridMultilevel"/>
    <w:tmpl w:val="754E9078"/>
    <w:lvl w:ilvl="0" w:tplc="DCD45AFA">
      <w:start w:val="1"/>
      <w:numFmt w:val="decimal"/>
      <w:lvlText w:val="Figure 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4392D"/>
    <w:multiLevelType w:val="hybridMultilevel"/>
    <w:tmpl w:val="5C8E2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635CB"/>
    <w:multiLevelType w:val="hybridMultilevel"/>
    <w:tmpl w:val="EBE0A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18080D"/>
    <w:multiLevelType w:val="hybridMultilevel"/>
    <w:tmpl w:val="3B40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341D05"/>
    <w:multiLevelType w:val="hybridMultilevel"/>
    <w:tmpl w:val="0E36881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8813171"/>
    <w:multiLevelType w:val="hybridMultilevel"/>
    <w:tmpl w:val="F186614A"/>
    <w:lvl w:ilvl="0" w:tplc="E304D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061"/>
    <w:rsid w:val="00000733"/>
    <w:rsid w:val="000047F5"/>
    <w:rsid w:val="0003353A"/>
    <w:rsid w:val="00054852"/>
    <w:rsid w:val="000855D5"/>
    <w:rsid w:val="00095CFE"/>
    <w:rsid w:val="000A5A52"/>
    <w:rsid w:val="000C0005"/>
    <w:rsid w:val="000C5CAE"/>
    <w:rsid w:val="000D019E"/>
    <w:rsid w:val="000D39F4"/>
    <w:rsid w:val="00146BED"/>
    <w:rsid w:val="00172476"/>
    <w:rsid w:val="0020455B"/>
    <w:rsid w:val="00207295"/>
    <w:rsid w:val="0022610E"/>
    <w:rsid w:val="00232C0A"/>
    <w:rsid w:val="00254D86"/>
    <w:rsid w:val="002702A8"/>
    <w:rsid w:val="0027384C"/>
    <w:rsid w:val="00297EB9"/>
    <w:rsid w:val="002A73A9"/>
    <w:rsid w:val="002C597E"/>
    <w:rsid w:val="002D0A51"/>
    <w:rsid w:val="002E0669"/>
    <w:rsid w:val="00330012"/>
    <w:rsid w:val="0033473F"/>
    <w:rsid w:val="00387980"/>
    <w:rsid w:val="003961D7"/>
    <w:rsid w:val="00396629"/>
    <w:rsid w:val="00396ED4"/>
    <w:rsid w:val="003B7DD0"/>
    <w:rsid w:val="003C4533"/>
    <w:rsid w:val="003F0088"/>
    <w:rsid w:val="0042194A"/>
    <w:rsid w:val="00486B47"/>
    <w:rsid w:val="00487120"/>
    <w:rsid w:val="004A2B63"/>
    <w:rsid w:val="004A511D"/>
    <w:rsid w:val="004B3622"/>
    <w:rsid w:val="004D0F8F"/>
    <w:rsid w:val="004E1E6C"/>
    <w:rsid w:val="0050644C"/>
    <w:rsid w:val="00524833"/>
    <w:rsid w:val="005278CD"/>
    <w:rsid w:val="00573BEB"/>
    <w:rsid w:val="005C1344"/>
    <w:rsid w:val="005E5EFE"/>
    <w:rsid w:val="006004B0"/>
    <w:rsid w:val="00697436"/>
    <w:rsid w:val="006E6230"/>
    <w:rsid w:val="006F298B"/>
    <w:rsid w:val="00724FB1"/>
    <w:rsid w:val="007324B5"/>
    <w:rsid w:val="00740F01"/>
    <w:rsid w:val="00775216"/>
    <w:rsid w:val="007826A5"/>
    <w:rsid w:val="007C2864"/>
    <w:rsid w:val="007C43C4"/>
    <w:rsid w:val="007E146F"/>
    <w:rsid w:val="00870C2B"/>
    <w:rsid w:val="008E0C2D"/>
    <w:rsid w:val="008E5D73"/>
    <w:rsid w:val="00904638"/>
    <w:rsid w:val="00905061"/>
    <w:rsid w:val="00976237"/>
    <w:rsid w:val="00983455"/>
    <w:rsid w:val="009A6271"/>
    <w:rsid w:val="009C6E88"/>
    <w:rsid w:val="009D08E5"/>
    <w:rsid w:val="009D361D"/>
    <w:rsid w:val="009D3730"/>
    <w:rsid w:val="00A00596"/>
    <w:rsid w:val="00A0726B"/>
    <w:rsid w:val="00A1251E"/>
    <w:rsid w:val="00A329E5"/>
    <w:rsid w:val="00A57E3B"/>
    <w:rsid w:val="00A626E6"/>
    <w:rsid w:val="00A641B2"/>
    <w:rsid w:val="00AB098A"/>
    <w:rsid w:val="00AB2FB7"/>
    <w:rsid w:val="00AE751D"/>
    <w:rsid w:val="00B05604"/>
    <w:rsid w:val="00B36B50"/>
    <w:rsid w:val="00B5105B"/>
    <w:rsid w:val="00B947C6"/>
    <w:rsid w:val="00BA628F"/>
    <w:rsid w:val="00C06E4F"/>
    <w:rsid w:val="00C16185"/>
    <w:rsid w:val="00C67F42"/>
    <w:rsid w:val="00CA41F4"/>
    <w:rsid w:val="00CC1332"/>
    <w:rsid w:val="00D70B1A"/>
    <w:rsid w:val="00D71789"/>
    <w:rsid w:val="00DB40EB"/>
    <w:rsid w:val="00DC518A"/>
    <w:rsid w:val="00DE4A30"/>
    <w:rsid w:val="00DF1188"/>
    <w:rsid w:val="00E05FC6"/>
    <w:rsid w:val="00E374EB"/>
    <w:rsid w:val="00E416E2"/>
    <w:rsid w:val="00E632A0"/>
    <w:rsid w:val="00EB0ACD"/>
    <w:rsid w:val="00EE3F50"/>
    <w:rsid w:val="00EF6F1A"/>
    <w:rsid w:val="00F930BE"/>
    <w:rsid w:val="00FB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29999C"/>
  <w15:docId w15:val="{16C82C75-F7BA-4E0B-9C69-25EC6EBA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4F"/>
    <w:pPr>
      <w:spacing w:after="0" w:line="240" w:lineRule="auto"/>
    </w:pPr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E4F"/>
    <w:pPr>
      <w:keepNext/>
      <w:pBdr>
        <w:bottom w:val="single" w:sz="4" w:space="1" w:color="auto"/>
      </w:pBd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6E4F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6E4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6E4F"/>
    <w:pPr>
      <w:keepNext/>
      <w:ind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6E4F"/>
    <w:pPr>
      <w:keepNext/>
      <w:jc w:val="right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6E4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E4F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E4F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E4F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E4F"/>
    <w:rPr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E4F"/>
    <w:rPr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E4F"/>
    <w:rPr>
      <w:b/>
      <w:bCs/>
    </w:rPr>
  </w:style>
  <w:style w:type="paragraph" w:styleId="Subtitle">
    <w:name w:val="Subtitle"/>
    <w:basedOn w:val="BodyText"/>
    <w:next w:val="BodyText"/>
    <w:link w:val="SubtitleChar"/>
    <w:uiPriority w:val="99"/>
    <w:qFormat/>
    <w:rsid w:val="00C06E4F"/>
    <w:pPr>
      <w:keepLines/>
      <w:spacing w:before="80" w:after="60"/>
      <w:jc w:val="center"/>
      <w:outlineLvl w:val="3"/>
    </w:pPr>
    <w:rPr>
      <w:rFonts w:cs="Times New Roman"/>
      <w:b/>
      <w:bCs/>
      <w:sz w:val="2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06E4F"/>
    <w:rPr>
      <w:rFonts w:asciiTheme="majorHAnsi" w:eastAsiaTheme="majorEastAsia" w:hAnsiTheme="majorHAnsi" w:cstheme="majorBidi"/>
      <w:sz w:val="24"/>
      <w:szCs w:val="30"/>
    </w:rPr>
  </w:style>
  <w:style w:type="paragraph" w:styleId="BodyText">
    <w:name w:val="Body Text"/>
    <w:basedOn w:val="Normal"/>
    <w:link w:val="BodyTextChar"/>
    <w:uiPriority w:val="99"/>
    <w:rsid w:val="00C06E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E4F"/>
    <w:rPr>
      <w:rFonts w:ascii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486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6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96629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966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6629"/>
    <w:rPr>
      <w:rFonts w:ascii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29"/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29"/>
    <w:rPr>
      <w:rFonts w:asciiTheme="majorHAnsi" w:eastAsiaTheme="majorEastAsia" w:hAnsiTheme="majorHAnsi" w:cstheme="majorBidi"/>
      <w:sz w:val="18"/>
      <w:szCs w:val="22"/>
    </w:rPr>
  </w:style>
  <w:style w:type="paragraph" w:customStyle="1" w:styleId="TableofContent">
    <w:name w:val="Table of Content"/>
    <w:basedOn w:val="Normal"/>
    <w:next w:val="Normal"/>
    <w:uiPriority w:val="99"/>
    <w:rsid w:val="00573BEB"/>
    <w:pPr>
      <w:spacing w:after="120"/>
    </w:pPr>
    <w:rPr>
      <w:rFonts w:ascii="Arial" w:hAnsi="Arial" w:cs="Arial"/>
      <w:sz w:val="20"/>
      <w:szCs w:val="20"/>
      <w:lang w:val="en-GB" w:bidi="ar-SA"/>
    </w:rPr>
  </w:style>
  <w:style w:type="paragraph" w:customStyle="1" w:styleId="ProjectTitle">
    <w:name w:val="Project Title"/>
    <w:basedOn w:val="Normal"/>
    <w:uiPriority w:val="99"/>
    <w:rsid w:val="00573BEB"/>
    <w:pPr>
      <w:spacing w:after="120"/>
      <w:jc w:val="right"/>
    </w:pPr>
    <w:rPr>
      <w:rFonts w:ascii="Arial" w:hAnsi="Arial" w:cs="Arial"/>
      <w:color w:val="4F81BD"/>
      <w:sz w:val="72"/>
      <w:szCs w:val="72"/>
      <w:lang w:bidi="ar-SA"/>
    </w:rPr>
  </w:style>
  <w:style w:type="paragraph" w:customStyle="1" w:styleId="DocumentTitle">
    <w:name w:val="Document Title"/>
    <w:basedOn w:val="NoSpacing"/>
    <w:uiPriority w:val="99"/>
    <w:rsid w:val="00573BEB"/>
    <w:pPr>
      <w:spacing w:after="120"/>
      <w:jc w:val="right"/>
    </w:pPr>
    <w:rPr>
      <w:rFonts w:ascii="Arial" w:hAnsi="Arial" w:cs="Arial"/>
      <w:sz w:val="28"/>
      <w:lang w:bidi="ar-SA"/>
    </w:rPr>
  </w:style>
  <w:style w:type="character" w:customStyle="1" w:styleId="DocumentDate">
    <w:name w:val="Document Date"/>
    <w:basedOn w:val="DefaultParagraphFont"/>
    <w:uiPriority w:val="99"/>
    <w:rsid w:val="00573BEB"/>
    <w:rPr>
      <w:rFonts w:ascii="Arial" w:hAnsi="Arial"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sid w:val="00573BEB"/>
    <w:rPr>
      <w:rFonts w:ascii="Arial" w:hAnsi="Arial" w:cs="Arial"/>
      <w:color w:val="4F81BD"/>
      <w:sz w:val="22"/>
      <w:szCs w:val="22"/>
    </w:rPr>
  </w:style>
  <w:style w:type="paragraph" w:styleId="Revision">
    <w:name w:val="Revision"/>
    <w:basedOn w:val="Normal"/>
    <w:uiPriority w:val="99"/>
    <w:rsid w:val="00573BEB"/>
    <w:pPr>
      <w:spacing w:after="120"/>
      <w:jc w:val="right"/>
    </w:pPr>
    <w:rPr>
      <w:rFonts w:ascii="Arial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573BEB"/>
  </w:style>
  <w:style w:type="paragraph" w:styleId="NoSpacing">
    <w:name w:val="No Spacing"/>
    <w:uiPriority w:val="1"/>
    <w:qFormat/>
    <w:rsid w:val="00573BEB"/>
    <w:pPr>
      <w:spacing w:after="0" w:line="240" w:lineRule="auto"/>
    </w:pPr>
    <w:rPr>
      <w:rFonts w:ascii="Times New Roman" w:hAnsi="Times New Roman" w:cs="Angsana New"/>
      <w:sz w:val="24"/>
    </w:rPr>
  </w:style>
  <w:style w:type="paragraph" w:styleId="Index1">
    <w:name w:val="index 1"/>
    <w:basedOn w:val="Normal"/>
    <w:next w:val="Normal"/>
    <w:autoRedefine/>
    <w:uiPriority w:val="99"/>
    <w:rsid w:val="00AB098A"/>
    <w:pPr>
      <w:widowControl w:val="0"/>
      <w:autoSpaceDN w:val="0"/>
      <w:adjustRightInd w:val="0"/>
      <w:ind w:left="240" w:hanging="240"/>
    </w:pPr>
    <w:rPr>
      <w:rFonts w:ascii="Angsana New" w:hAnsi="Angsana New"/>
      <w:szCs w:val="24"/>
    </w:rPr>
  </w:style>
  <w:style w:type="paragraph" w:styleId="IndexHeading">
    <w:name w:val="index heading"/>
    <w:basedOn w:val="Normal"/>
    <w:next w:val="Index1"/>
    <w:uiPriority w:val="99"/>
    <w:rsid w:val="00AB098A"/>
    <w:pPr>
      <w:widowControl w:val="0"/>
      <w:autoSpaceDN w:val="0"/>
      <w:adjustRightInd w:val="0"/>
    </w:pPr>
    <w:rPr>
      <w:rFonts w:ascii="Angsana New" w:hAnsi="Angsana New"/>
      <w:szCs w:val="24"/>
    </w:rPr>
  </w:style>
  <w:style w:type="paragraph" w:styleId="Title">
    <w:name w:val="Title"/>
    <w:basedOn w:val="Normal"/>
    <w:next w:val="Subtitle"/>
    <w:link w:val="TitleChar"/>
    <w:uiPriority w:val="99"/>
    <w:qFormat/>
    <w:rsid w:val="00AB098A"/>
    <w:pPr>
      <w:widowControl w:val="0"/>
      <w:autoSpaceDN w:val="0"/>
      <w:adjustRightInd w:val="0"/>
      <w:spacing w:before="240" w:after="60"/>
      <w:jc w:val="center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B098A"/>
    <w:rPr>
      <w:rFonts w:ascii="Arial" w:hAnsi="Arial" w:cs="Angsana New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AB098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98A"/>
    <w:rPr>
      <w:rFonts w:ascii="Courier New" w:hAnsi="Courier New" w:cs="Angsana New"/>
      <w:sz w:val="20"/>
      <w:szCs w:val="20"/>
    </w:rPr>
  </w:style>
  <w:style w:type="paragraph" w:customStyle="1" w:styleId="HeadingTable">
    <w:name w:val="Heading Table"/>
    <w:basedOn w:val="Normal"/>
    <w:uiPriority w:val="99"/>
    <w:rsid w:val="00AB098A"/>
    <w:pPr>
      <w:keepNext/>
      <w:keepLines/>
      <w:widowControl w:val="0"/>
      <w:autoSpaceDN w:val="0"/>
      <w:adjustRightInd w:val="0"/>
      <w:spacing w:before="30" w:after="30"/>
    </w:pPr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mr_docxImage9" Type="http://schemas.openxmlformats.org/officeDocument/2006/relationships/image" Target="media/-528059687.jpg"/><Relationship Id="mr_docxImage8" Type="http://schemas.openxmlformats.org/officeDocument/2006/relationships/image" Target="media/222720199.jpg"/><Relationship Id="mr_docxImage7" Type="http://schemas.openxmlformats.org/officeDocument/2006/relationships/image" Target="media/-1823140554.jpg"/><Relationship Id="mr_docxImage6" Type="http://schemas.openxmlformats.org/officeDocument/2006/relationships/image" Target="media/1048681004.jpg"/><Relationship Id="mr_docxImage5" Type="http://schemas.openxmlformats.org/officeDocument/2006/relationships/image" Target="media/-662687402.jpg"/><Relationship Id="mr_docxImage4" Type="http://schemas.openxmlformats.org/officeDocument/2006/relationships/image" Target="media/-224230240.jpg"/><Relationship Id="mr_docxImage3" Type="http://schemas.openxmlformats.org/officeDocument/2006/relationships/image" Target="media/1867827984.jpg"/><Relationship Id="mr_docxImage2" Type="http://schemas.openxmlformats.org/officeDocument/2006/relationships/image" Target="media/-801191240.jpg"/><Relationship Id="mr_docxImage10" Type="http://schemas.openxmlformats.org/officeDocument/2006/relationships/image" Target="media/1048681004.jpg"/><Relationship Id="mr_docxImage1" Type="http://schemas.openxmlformats.org/officeDocument/2006/relationships/image" Target="media/-1142727296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1ACC-4109-48A1-8B5B-B5D568A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2</Words>
  <Characters>6001</Characters>
  <Application>Microsoft Office Word</Application>
  <DocSecurity>0</DocSecurity>
  <Lines>50</Lines>
  <Paragraphs>14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Print Diagram</vt:lpstr>
    </vt:vector>
  </TitlesOfParts>
  <Company>No Magic Asia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Print Diagram</dc:title>
  <dc:creator/>
  <cp:lastModifiedBy>ishi Hiroyasu Ishikawa</cp:lastModifiedBy>
  <cp:revision>7</cp:revision>
  <dcterms:created xsi:type="dcterms:W3CDTF">2021-01-20T04:49:00Z</dcterms:created>
  <dcterms:modified xsi:type="dcterms:W3CDTF">2022-10-24T05:49:00Z</dcterms:modified>
</cp:coreProperties>
</file>